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95CC" w14:textId="77777777" w:rsidR="00C3400E" w:rsidRPr="00133B7B" w:rsidRDefault="003E5CBB" w:rsidP="00F43AEE">
      <w:pPr>
        <w:spacing w:before="480" w:after="720"/>
        <w:ind w:left="284" w:right="1610" w:firstLine="567"/>
        <w:contextualSpacing/>
        <w:jc w:val="center"/>
        <w:rPr>
          <w:rFonts w:cs="Times New Roman"/>
          <w:b/>
          <w:szCs w:val="28"/>
          <w:lang w:val="ru-RU"/>
        </w:rPr>
      </w:pPr>
      <w:r w:rsidRPr="00133B7B">
        <w:rPr>
          <w:rFonts w:cs="Times New Roman"/>
          <w:b/>
          <w:szCs w:val="28"/>
          <w:lang w:val="ru-RU"/>
        </w:rPr>
        <w:t>Министерство Образования Республики Беларусь</w:t>
      </w:r>
    </w:p>
    <w:p w14:paraId="3B256324" w14:textId="77777777" w:rsidR="003E5CBB" w:rsidRPr="00133B7B" w:rsidRDefault="003E5CBB" w:rsidP="0016644E">
      <w:pPr>
        <w:spacing w:before="480"/>
        <w:ind w:left="284" w:right="1608" w:firstLine="567"/>
        <w:contextualSpacing/>
        <w:jc w:val="center"/>
        <w:rPr>
          <w:rFonts w:cs="Times New Roman"/>
          <w:b/>
          <w:szCs w:val="28"/>
          <w:lang w:val="ru-RU"/>
        </w:rPr>
      </w:pPr>
      <w:r w:rsidRPr="00133B7B">
        <w:rPr>
          <w:rFonts w:cs="Times New Roman"/>
          <w:b/>
          <w:szCs w:val="28"/>
          <w:lang w:val="ru-RU"/>
        </w:rPr>
        <w:t>Учреждение образования</w:t>
      </w:r>
      <w:r w:rsidRPr="00133B7B">
        <w:rPr>
          <w:rFonts w:cs="Times New Roman"/>
          <w:b/>
          <w:szCs w:val="28"/>
          <w:lang w:val="ru-RU"/>
        </w:rPr>
        <w:br/>
        <w:t xml:space="preserve">Международный государственный экологический институт </w:t>
      </w:r>
      <w:r w:rsidRPr="00133B7B">
        <w:rPr>
          <w:rFonts w:cs="Times New Roman"/>
          <w:b/>
          <w:szCs w:val="28"/>
          <w:lang w:val="ru-RU"/>
        </w:rPr>
        <w:br/>
        <w:t>имени А. Д. Сахарова</w:t>
      </w:r>
      <w:r w:rsidR="00916126">
        <w:rPr>
          <w:rFonts w:cs="Times New Roman"/>
          <w:b/>
          <w:szCs w:val="28"/>
          <w:lang w:val="ru-RU"/>
        </w:rPr>
        <w:t xml:space="preserve"> БГУ</w:t>
      </w:r>
    </w:p>
    <w:p w14:paraId="2459201D" w14:textId="77777777" w:rsidR="003E5CBB" w:rsidRDefault="003E5CBB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</w:p>
    <w:p w14:paraId="0A31CFAE" w14:textId="77777777" w:rsidR="003E5CBB" w:rsidRDefault="003E5CBB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мониторинга окружающей среды</w:t>
      </w:r>
      <w:r>
        <w:rPr>
          <w:rFonts w:cs="Times New Roman"/>
          <w:szCs w:val="28"/>
          <w:lang w:val="ru-RU"/>
        </w:rPr>
        <w:br/>
        <w:t>Кафедра экологических информационных систем</w:t>
      </w:r>
    </w:p>
    <w:p w14:paraId="33F90334" w14:textId="77777777" w:rsidR="003E5CBB" w:rsidRDefault="003E5CBB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</w:p>
    <w:p w14:paraId="72FCB62F" w14:textId="77777777" w:rsidR="003E5CBB" w:rsidRDefault="003E5CBB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</w:p>
    <w:p w14:paraId="63E6102C" w14:textId="77777777" w:rsidR="003E5CBB" w:rsidRDefault="003E5CBB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КА ПРОГРАММЫ-</w:t>
      </w:r>
      <w:r w:rsidR="001D0A4D">
        <w:rPr>
          <w:rFonts w:cs="Times New Roman"/>
          <w:szCs w:val="28"/>
          <w:lang w:val="ru-RU"/>
        </w:rPr>
        <w:t>СОРТИРОВКИ ЭЛЕМЕНТОВ ЛИНЕЙНОГО МАССИВА</w:t>
      </w:r>
      <w:r>
        <w:rPr>
          <w:rFonts w:cs="Times New Roman"/>
          <w:szCs w:val="28"/>
          <w:lang w:val="ru-RU"/>
        </w:rPr>
        <w:t xml:space="preserve"> </w:t>
      </w:r>
    </w:p>
    <w:p w14:paraId="0C0765CB" w14:textId="77777777" w:rsidR="00BE70EF" w:rsidRDefault="00BE70EF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</w:p>
    <w:p w14:paraId="12D8CF40" w14:textId="77777777" w:rsidR="00BE70EF" w:rsidRDefault="00BE70EF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урсовой п</w:t>
      </w:r>
      <w:r w:rsidR="003A3CDF">
        <w:rPr>
          <w:rFonts w:cs="Times New Roman"/>
          <w:szCs w:val="28"/>
          <w:lang w:val="ru-RU"/>
        </w:rPr>
        <w:t>роект студента 1-го курса</w:t>
      </w:r>
      <w:r w:rsidR="003A3CDF">
        <w:rPr>
          <w:rFonts w:cs="Times New Roman"/>
          <w:szCs w:val="28"/>
          <w:lang w:val="ru-RU"/>
        </w:rPr>
        <w:br/>
        <w:t>Шундрика</w:t>
      </w:r>
      <w:r>
        <w:rPr>
          <w:rFonts w:cs="Times New Roman"/>
          <w:szCs w:val="28"/>
          <w:lang w:val="ru-RU"/>
        </w:rPr>
        <w:t xml:space="preserve"> </w:t>
      </w:r>
      <w:r w:rsidR="003A3CDF">
        <w:rPr>
          <w:rFonts w:cs="Times New Roman"/>
          <w:szCs w:val="28"/>
          <w:lang w:val="ru-RU"/>
        </w:rPr>
        <w:t>Владислава</w:t>
      </w:r>
      <w:r>
        <w:rPr>
          <w:rFonts w:cs="Times New Roman"/>
          <w:szCs w:val="28"/>
          <w:lang w:val="ru-RU"/>
        </w:rPr>
        <w:t xml:space="preserve"> </w:t>
      </w:r>
      <w:r w:rsidR="003A3CDF">
        <w:rPr>
          <w:rFonts w:cs="Times New Roman"/>
          <w:szCs w:val="28"/>
          <w:lang w:val="ru-RU"/>
        </w:rPr>
        <w:t>Владимировича</w:t>
      </w:r>
    </w:p>
    <w:p w14:paraId="22938E10" w14:textId="77777777" w:rsidR="00BE70EF" w:rsidRDefault="00BE70EF" w:rsidP="0016644E">
      <w:pPr>
        <w:spacing w:before="480"/>
        <w:ind w:left="284" w:right="1608" w:firstLine="567"/>
        <w:contextualSpacing/>
        <w:jc w:val="center"/>
        <w:rPr>
          <w:rFonts w:cs="Times New Roman"/>
          <w:szCs w:val="28"/>
          <w:lang w:val="ru-RU"/>
        </w:rPr>
      </w:pPr>
    </w:p>
    <w:p w14:paraId="11BDBE0D" w14:textId="77777777" w:rsidR="00BE70EF" w:rsidRDefault="003A3CDF" w:rsidP="0016644E">
      <w:pPr>
        <w:spacing w:before="480"/>
        <w:ind w:left="284" w:right="1608" w:firstLine="567"/>
        <w:contextualSpacing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_________В</w:t>
      </w:r>
      <w:r w:rsidR="00BE7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В</w:t>
      </w:r>
      <w:r w:rsidR="00BE7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Шундрик</w:t>
      </w:r>
    </w:p>
    <w:p w14:paraId="3730C214" w14:textId="77777777" w:rsidR="00BE70EF" w:rsidRDefault="00BE70EF" w:rsidP="0016644E">
      <w:pPr>
        <w:spacing w:before="480"/>
        <w:ind w:left="284" w:right="1608" w:firstLine="567"/>
        <w:contextualSpacing/>
        <w:jc w:val="left"/>
        <w:rPr>
          <w:rFonts w:cs="Times New Roman"/>
          <w:szCs w:val="28"/>
          <w:lang w:val="ru-RU"/>
        </w:rPr>
      </w:pPr>
    </w:p>
    <w:p w14:paraId="64924C6F" w14:textId="77777777" w:rsidR="00BE70EF" w:rsidRDefault="00BE70EF" w:rsidP="0016644E">
      <w:pPr>
        <w:spacing w:before="480"/>
        <w:ind w:left="284" w:right="1608" w:firstLine="567"/>
        <w:contextualSpacing/>
        <w:jc w:val="right"/>
        <w:rPr>
          <w:rFonts w:cs="Times New Roman"/>
          <w:szCs w:val="28"/>
          <w:lang w:val="ru-RU"/>
        </w:rPr>
      </w:pPr>
    </w:p>
    <w:p w14:paraId="5B8B2FFD" w14:textId="77777777" w:rsidR="00BE70EF" w:rsidRDefault="00BE70EF" w:rsidP="0016644E">
      <w:pPr>
        <w:spacing w:before="480"/>
        <w:ind w:left="284" w:right="1608" w:firstLine="567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Допустить к защите»</w:t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Научный </w:t>
      </w:r>
      <w:r w:rsidR="001D0A4D"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  <w:lang w:val="ru-RU"/>
        </w:rPr>
        <w:t>уководитель</w:t>
      </w:r>
    </w:p>
    <w:p w14:paraId="05BCEBCF" w14:textId="77777777" w:rsidR="00BE70EF" w:rsidRDefault="001D0A4D" w:rsidP="0016644E">
      <w:pPr>
        <w:spacing w:before="480"/>
        <w:ind w:left="284" w:right="1608" w:firstLine="567"/>
        <w:contextualSpacing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</w:t>
      </w:r>
      <w:r w:rsidR="00BE70EF">
        <w:rPr>
          <w:rFonts w:cs="Times New Roman"/>
          <w:szCs w:val="28"/>
          <w:lang w:val="ru-RU"/>
        </w:rPr>
        <w:t xml:space="preserve">ав. </w:t>
      </w:r>
      <w:r>
        <w:rPr>
          <w:rFonts w:cs="Times New Roman"/>
          <w:szCs w:val="28"/>
          <w:lang w:val="ru-RU"/>
        </w:rPr>
        <w:t>к</w:t>
      </w:r>
      <w:r w:rsidR="00BE70EF">
        <w:rPr>
          <w:rFonts w:cs="Times New Roman"/>
          <w:szCs w:val="28"/>
          <w:lang w:val="ru-RU"/>
        </w:rPr>
        <w:t>афедрой экологических</w:t>
      </w:r>
      <w:r w:rsidR="00BE70EF">
        <w:rPr>
          <w:rFonts w:cs="Times New Roman"/>
          <w:szCs w:val="28"/>
          <w:lang w:val="ru-RU"/>
        </w:rPr>
        <w:tab/>
      </w:r>
      <w:r w:rsidR="00BE70EF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к</w:t>
      </w:r>
      <w:r w:rsidR="00BE70EF">
        <w:rPr>
          <w:rFonts w:cs="Times New Roman"/>
          <w:szCs w:val="28"/>
          <w:lang w:val="ru-RU"/>
        </w:rPr>
        <w:t>.ф.-м.н.,доцент.</w:t>
      </w:r>
      <w:r w:rsidR="00BE70EF">
        <w:rPr>
          <w:rFonts w:cs="Times New Roman"/>
          <w:szCs w:val="28"/>
          <w:lang w:val="ru-RU"/>
        </w:rPr>
        <w:br/>
        <w:t>информационных систем,</w:t>
      </w:r>
      <w:r w:rsidR="00BE70EF">
        <w:rPr>
          <w:rFonts w:cs="Times New Roman"/>
          <w:szCs w:val="28"/>
          <w:lang w:val="ru-RU"/>
        </w:rPr>
        <w:tab/>
      </w:r>
      <w:r w:rsidR="00BE70EF">
        <w:rPr>
          <w:rFonts w:cs="Times New Roman"/>
          <w:szCs w:val="28"/>
          <w:lang w:val="ru-RU"/>
        </w:rPr>
        <w:tab/>
      </w:r>
      <w:r w:rsidR="00BE70EF">
        <w:rPr>
          <w:rFonts w:cs="Times New Roman"/>
          <w:szCs w:val="28"/>
          <w:lang w:val="ru-RU"/>
        </w:rPr>
        <w:tab/>
        <w:t>_________А. Л. К</w:t>
      </w:r>
      <w:r w:rsidR="006279BA">
        <w:rPr>
          <w:rFonts w:cs="Times New Roman"/>
          <w:szCs w:val="28"/>
          <w:lang w:val="ru-RU"/>
        </w:rPr>
        <w:t>арпей</w:t>
      </w:r>
      <w:r w:rsidR="006279BA">
        <w:rPr>
          <w:rFonts w:cs="Times New Roman"/>
          <w:szCs w:val="28"/>
          <w:lang w:val="ru-RU"/>
        </w:rPr>
        <w:br/>
        <w:t xml:space="preserve">к.ф.-м.н.,доцент </w:t>
      </w:r>
      <w:r w:rsidR="00BE70EF">
        <w:rPr>
          <w:rFonts w:cs="Times New Roman"/>
          <w:szCs w:val="28"/>
          <w:lang w:val="ru-RU"/>
        </w:rPr>
        <w:br/>
        <w:t>___________В. А. Иванюкович</w:t>
      </w:r>
      <w:r w:rsidR="00BE70EF">
        <w:rPr>
          <w:rFonts w:cs="Times New Roman"/>
          <w:szCs w:val="28"/>
          <w:lang w:val="ru-RU"/>
        </w:rPr>
        <w:br/>
        <w:t>«___»______________2019 г.</w:t>
      </w:r>
    </w:p>
    <w:p w14:paraId="3BAF1115" w14:textId="77777777" w:rsidR="006279BA" w:rsidRDefault="006279BA" w:rsidP="0016644E">
      <w:pPr>
        <w:spacing w:before="480"/>
        <w:ind w:left="284" w:right="1608" w:firstLine="567"/>
        <w:contextualSpacing/>
        <w:jc w:val="left"/>
        <w:rPr>
          <w:rFonts w:cs="Times New Roman"/>
          <w:szCs w:val="28"/>
          <w:lang w:val="ru-RU"/>
        </w:rPr>
      </w:pPr>
    </w:p>
    <w:p w14:paraId="462F24E6" w14:textId="77777777" w:rsidR="006279BA" w:rsidRDefault="006279BA" w:rsidP="0016644E">
      <w:pPr>
        <w:spacing w:before="480"/>
        <w:ind w:left="284" w:right="1608" w:firstLine="567"/>
        <w:contextualSpacing/>
        <w:jc w:val="left"/>
        <w:rPr>
          <w:rFonts w:cs="Times New Roman"/>
          <w:szCs w:val="28"/>
          <w:lang w:val="ru-RU"/>
        </w:rPr>
      </w:pPr>
    </w:p>
    <w:p w14:paraId="19A77655" w14:textId="69BE36FF" w:rsidR="00BE70EF" w:rsidRDefault="00BE70EF" w:rsidP="00916126">
      <w:pPr>
        <w:tabs>
          <w:tab w:val="center" w:pos="5387"/>
          <w:tab w:val="right" w:pos="9405"/>
        </w:tabs>
        <w:spacing w:before="480"/>
        <w:ind w:right="1608" w:firstLine="3969"/>
        <w:contextualSpacing/>
        <w:jc w:val="right"/>
        <w:rPr>
          <w:rFonts w:cs="Times New Roman"/>
          <w:szCs w:val="28"/>
          <w:lang w:val="ru-RU"/>
        </w:rPr>
        <w:sectPr w:rsidR="00BE70EF" w:rsidSect="00847788">
          <w:footerReference w:type="default" r:id="rId8"/>
          <w:pgSz w:w="12240" w:h="15840" w:code="1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  <w:lang w:val="ru-RU"/>
        </w:rPr>
        <w:t>Минск 2019</w:t>
      </w:r>
      <w:r w:rsidR="006279BA">
        <w:rPr>
          <w:rFonts w:cs="Times New Roman"/>
          <w:szCs w:val="28"/>
          <w:lang w:val="ru-RU"/>
        </w:rPr>
        <w:tab/>
      </w:r>
    </w:p>
    <w:p w14:paraId="48734823" w14:textId="77777777" w:rsidR="00BE70EF" w:rsidRPr="00133B7B" w:rsidRDefault="00BE70EF" w:rsidP="00F43AEE">
      <w:pPr>
        <w:spacing w:before="480" w:after="720"/>
        <w:ind w:left="284" w:right="1610"/>
        <w:contextualSpacing/>
        <w:jc w:val="center"/>
        <w:rPr>
          <w:rFonts w:cs="Times New Roman"/>
          <w:b/>
          <w:szCs w:val="28"/>
          <w:lang w:val="ru-RU"/>
        </w:rPr>
      </w:pPr>
      <w:r w:rsidRPr="00133B7B">
        <w:rPr>
          <w:rFonts w:cs="Times New Roman"/>
          <w:b/>
          <w:szCs w:val="28"/>
          <w:lang w:val="ru-RU"/>
        </w:rPr>
        <w:lastRenderedPageBreak/>
        <w:t>Министерство Образования Республики Беларусь</w:t>
      </w:r>
    </w:p>
    <w:p w14:paraId="09A33578" w14:textId="77777777" w:rsidR="00BE70EF" w:rsidRPr="00133B7B" w:rsidRDefault="00BE70EF" w:rsidP="0016644E">
      <w:pPr>
        <w:spacing w:before="480"/>
        <w:ind w:left="284" w:right="1608"/>
        <w:contextualSpacing/>
        <w:jc w:val="center"/>
        <w:rPr>
          <w:rFonts w:cs="Times New Roman"/>
          <w:b/>
          <w:szCs w:val="28"/>
          <w:lang w:val="ru-RU"/>
        </w:rPr>
      </w:pPr>
      <w:r w:rsidRPr="00133B7B">
        <w:rPr>
          <w:rFonts w:cs="Times New Roman"/>
          <w:b/>
          <w:szCs w:val="28"/>
          <w:lang w:val="ru-RU"/>
        </w:rPr>
        <w:t>Учреждение образования</w:t>
      </w:r>
      <w:r w:rsidRPr="00133B7B">
        <w:rPr>
          <w:rFonts w:cs="Times New Roman"/>
          <w:b/>
          <w:szCs w:val="28"/>
          <w:lang w:val="ru-RU"/>
        </w:rPr>
        <w:br/>
        <w:t xml:space="preserve">Международный государственный экологический институт </w:t>
      </w:r>
      <w:r w:rsidRPr="00133B7B">
        <w:rPr>
          <w:rFonts w:cs="Times New Roman"/>
          <w:b/>
          <w:szCs w:val="28"/>
          <w:lang w:val="ru-RU"/>
        </w:rPr>
        <w:br/>
        <w:t>имени А. Д. Сахарова</w:t>
      </w:r>
      <w:r w:rsidR="00916126">
        <w:rPr>
          <w:rFonts w:cs="Times New Roman"/>
          <w:b/>
          <w:szCs w:val="28"/>
          <w:lang w:val="ru-RU"/>
        </w:rPr>
        <w:t xml:space="preserve"> БГУ</w:t>
      </w:r>
    </w:p>
    <w:p w14:paraId="5546EC66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</w:p>
    <w:p w14:paraId="1CE7DA8D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мониторинга окружающей среды</w:t>
      </w:r>
      <w:r>
        <w:rPr>
          <w:rFonts w:cs="Times New Roman"/>
          <w:szCs w:val="28"/>
          <w:lang w:val="ru-RU"/>
        </w:rPr>
        <w:br/>
        <w:t>Кафедра экологических информационных систем</w:t>
      </w:r>
    </w:p>
    <w:p w14:paraId="05B8105E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</w:p>
    <w:p w14:paraId="0158A205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</w:p>
    <w:p w14:paraId="404C5250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КА ПРОГРАММЫ-</w:t>
      </w:r>
      <w:r w:rsidR="001D0A4D">
        <w:rPr>
          <w:rFonts w:cs="Times New Roman"/>
          <w:szCs w:val="28"/>
          <w:lang w:val="ru-RU"/>
        </w:rPr>
        <w:t>СОРТИРОВКИ</w:t>
      </w:r>
      <w:r>
        <w:rPr>
          <w:rFonts w:cs="Times New Roman"/>
          <w:szCs w:val="28"/>
          <w:lang w:val="ru-RU"/>
        </w:rPr>
        <w:t xml:space="preserve"> ЭЛЕМЕНТОВ </w:t>
      </w:r>
      <w:r w:rsidR="001D0A4D">
        <w:rPr>
          <w:rFonts w:cs="Times New Roman"/>
          <w:szCs w:val="28"/>
          <w:lang w:val="ru-RU"/>
        </w:rPr>
        <w:t>ЛИНЕЙНОГО МАССИВА</w:t>
      </w:r>
    </w:p>
    <w:p w14:paraId="4AFE9F41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</w:p>
    <w:p w14:paraId="25305DE7" w14:textId="77777777" w:rsidR="00BE70EF" w:rsidRDefault="00BE70EF" w:rsidP="00F43AEE">
      <w:pPr>
        <w:spacing w:before="480"/>
        <w:ind w:left="284" w:right="1610"/>
        <w:contextualSpacing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яснительная записка к курсовому проекту</w:t>
      </w:r>
    </w:p>
    <w:p w14:paraId="4B8F1FDD" w14:textId="77777777" w:rsidR="00BE70EF" w:rsidRDefault="00BE70EF" w:rsidP="0016644E">
      <w:pPr>
        <w:spacing w:before="480"/>
        <w:ind w:left="284" w:right="1608"/>
        <w:contextualSpacing/>
        <w:jc w:val="center"/>
        <w:rPr>
          <w:rFonts w:cs="Times New Roman"/>
          <w:szCs w:val="28"/>
          <w:lang w:val="ru-RU"/>
        </w:rPr>
      </w:pPr>
    </w:p>
    <w:p w14:paraId="4CC63CEC" w14:textId="77777777" w:rsidR="00BE70EF" w:rsidRDefault="00BE70EF" w:rsidP="0016644E">
      <w:pPr>
        <w:spacing w:before="480"/>
        <w:ind w:left="284" w:right="1608"/>
        <w:contextualSpacing/>
        <w:jc w:val="right"/>
        <w:rPr>
          <w:rFonts w:cs="Times New Roman"/>
          <w:szCs w:val="28"/>
          <w:lang w:val="ru-RU"/>
        </w:rPr>
      </w:pPr>
    </w:p>
    <w:p w14:paraId="6C1C0931" w14:textId="77777777" w:rsidR="00BE70EF" w:rsidRDefault="00BE70EF" w:rsidP="0016644E">
      <w:pPr>
        <w:spacing w:before="480"/>
        <w:ind w:left="284" w:right="1608" w:firstLine="459"/>
        <w:contextualSpacing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,</w:t>
      </w:r>
    </w:p>
    <w:p w14:paraId="0A998661" w14:textId="77777777" w:rsidR="00BE70EF" w:rsidRDefault="00BE70EF" w:rsidP="0016644E">
      <w:pPr>
        <w:spacing w:before="480"/>
        <w:ind w:left="284" w:right="1608"/>
        <w:contextualSpacing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сту</w:t>
      </w:r>
      <w:r w:rsidR="0081181B">
        <w:rPr>
          <w:rFonts w:cs="Times New Roman"/>
          <w:szCs w:val="28"/>
          <w:lang w:val="ru-RU"/>
        </w:rPr>
        <w:t>дент гр. А81ИСТ2</w:t>
      </w:r>
      <w:r w:rsidR="003A3CDF">
        <w:rPr>
          <w:rFonts w:cs="Times New Roman"/>
          <w:szCs w:val="28"/>
          <w:lang w:val="ru-RU"/>
        </w:rPr>
        <w:t>_______ Шундрик. В</w:t>
      </w:r>
      <w:r>
        <w:rPr>
          <w:rFonts w:cs="Times New Roman"/>
          <w:szCs w:val="28"/>
          <w:lang w:val="ru-RU"/>
        </w:rPr>
        <w:t xml:space="preserve">. </w:t>
      </w:r>
      <w:r w:rsidR="003A3CDF">
        <w:rPr>
          <w:rFonts w:cs="Times New Roman"/>
          <w:szCs w:val="28"/>
          <w:lang w:val="ru-RU"/>
        </w:rPr>
        <w:t>В</w:t>
      </w:r>
    </w:p>
    <w:p w14:paraId="3EC4E82B" w14:textId="77777777" w:rsidR="00BE70EF" w:rsidRDefault="00BE70EF" w:rsidP="0016644E">
      <w:pPr>
        <w:spacing w:before="480"/>
        <w:ind w:left="284" w:right="1608" w:firstLine="720"/>
        <w:contextualSpacing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,</w:t>
      </w:r>
    </w:p>
    <w:p w14:paraId="230B848D" w14:textId="77777777" w:rsidR="00BE70EF" w:rsidRDefault="00BE70EF" w:rsidP="0016644E">
      <w:pPr>
        <w:spacing w:before="480"/>
        <w:ind w:left="284" w:right="1608" w:firstLine="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.ф.-м.н., доцент __________ Карпей А. Л.</w:t>
      </w:r>
    </w:p>
    <w:p w14:paraId="0BE8E147" w14:textId="77777777" w:rsidR="00BE70EF" w:rsidRDefault="00BE70EF" w:rsidP="0016644E">
      <w:pPr>
        <w:spacing w:before="480"/>
        <w:ind w:left="284" w:right="1608"/>
        <w:contextualSpacing/>
        <w:rPr>
          <w:rFonts w:cs="Times New Roman"/>
          <w:szCs w:val="28"/>
          <w:lang w:val="ru-RU"/>
        </w:rPr>
      </w:pPr>
    </w:p>
    <w:p w14:paraId="00172249" w14:textId="77777777" w:rsidR="00BE70EF" w:rsidRDefault="00BE70EF" w:rsidP="0016644E">
      <w:pPr>
        <w:spacing w:before="480"/>
        <w:ind w:left="284" w:right="1608"/>
        <w:contextualSpacing/>
        <w:rPr>
          <w:rFonts w:cs="Times New Roman"/>
          <w:szCs w:val="28"/>
          <w:lang w:val="ru-RU"/>
        </w:rPr>
      </w:pPr>
    </w:p>
    <w:p w14:paraId="128AF48F" w14:textId="77777777" w:rsidR="00BE70EF" w:rsidRDefault="00BE70EF" w:rsidP="0016644E">
      <w:pPr>
        <w:spacing w:before="480"/>
        <w:ind w:left="284" w:right="1608"/>
        <w:contextualSpacing/>
        <w:rPr>
          <w:rFonts w:cs="Times New Roman"/>
          <w:szCs w:val="28"/>
          <w:lang w:val="ru-RU"/>
        </w:rPr>
      </w:pPr>
    </w:p>
    <w:p w14:paraId="77D4C19A" w14:textId="77777777" w:rsidR="00BE70EF" w:rsidRDefault="00BE70EF" w:rsidP="0016644E">
      <w:pPr>
        <w:spacing w:before="480"/>
        <w:ind w:left="284" w:right="1608"/>
        <w:contextualSpacing/>
        <w:rPr>
          <w:rFonts w:cs="Times New Roman"/>
          <w:szCs w:val="28"/>
          <w:lang w:val="ru-RU"/>
        </w:rPr>
      </w:pPr>
    </w:p>
    <w:p w14:paraId="38142C86" w14:textId="77777777" w:rsidR="00BE70EF" w:rsidRDefault="00BE70EF" w:rsidP="0016644E">
      <w:pPr>
        <w:spacing w:before="480"/>
        <w:ind w:left="284" w:right="1608"/>
        <w:contextualSpacing/>
        <w:rPr>
          <w:rFonts w:cs="Times New Roman"/>
          <w:szCs w:val="28"/>
          <w:lang w:val="ru-RU"/>
        </w:rPr>
      </w:pPr>
    </w:p>
    <w:p w14:paraId="78FCD097" w14:textId="77777777" w:rsidR="00BE70EF" w:rsidRDefault="00BE70EF" w:rsidP="0016644E">
      <w:pPr>
        <w:spacing w:before="480"/>
        <w:ind w:left="284" w:right="1608"/>
        <w:contextualSpacing/>
        <w:rPr>
          <w:rFonts w:cs="Times New Roman"/>
          <w:szCs w:val="28"/>
          <w:lang w:val="ru-RU"/>
        </w:rPr>
      </w:pPr>
    </w:p>
    <w:p w14:paraId="15DB2EBD" w14:textId="77777777" w:rsidR="00BE70EF" w:rsidRDefault="00BE70EF" w:rsidP="0016644E">
      <w:pPr>
        <w:spacing w:before="480"/>
        <w:ind w:left="284" w:right="1608" w:firstLine="0"/>
        <w:contextualSpacing/>
        <w:rPr>
          <w:rFonts w:cs="Times New Roman"/>
          <w:szCs w:val="28"/>
          <w:lang w:val="ru-RU"/>
        </w:rPr>
      </w:pPr>
    </w:p>
    <w:p w14:paraId="149CC222" w14:textId="4150C362" w:rsidR="004B1583" w:rsidRDefault="00C3400E" w:rsidP="00916126">
      <w:pPr>
        <w:spacing w:before="480"/>
        <w:ind w:left="2160" w:right="1608" w:firstLine="1809"/>
        <w:contextualSpacing/>
        <w:rPr>
          <w:rFonts w:cs="Times New Roman"/>
          <w:szCs w:val="28"/>
          <w:lang w:val="ru-RU"/>
        </w:rPr>
        <w:sectPr w:rsidR="004B1583" w:rsidSect="00847788">
          <w:pgSz w:w="12240" w:h="15840" w:code="1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  <w:lang w:val="ru-RU"/>
        </w:rPr>
        <w:t>Минск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3193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0520A" w14:textId="77777777" w:rsidR="00C3400E" w:rsidRPr="00C3400E" w:rsidRDefault="00C3400E">
          <w:pPr>
            <w:pStyle w:val="a7"/>
            <w:rPr>
              <w:color w:val="auto"/>
            </w:rPr>
          </w:pPr>
          <w:r w:rsidRPr="00C3400E">
            <w:rPr>
              <w:color w:val="auto"/>
              <w:lang w:val="ru-RU"/>
            </w:rPr>
            <w:t>Содержание</w:t>
          </w:r>
        </w:p>
        <w:p w14:paraId="3EE8329C" w14:textId="77777777" w:rsidR="00C3400E" w:rsidRDefault="00C3400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928" w:history="1">
            <w:r w:rsidRPr="00275A33">
              <w:rPr>
                <w:rStyle w:val="a3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5081" w14:textId="77777777" w:rsidR="00C3400E" w:rsidRDefault="009009B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29" w:history="1">
            <w:r w:rsidR="00C3400E" w:rsidRPr="00275A33">
              <w:rPr>
                <w:rStyle w:val="a3"/>
                <w:noProof/>
                <w:lang w:val="ru-RU"/>
              </w:rPr>
              <w:t>1 Разработка эскизного и технического проектов программы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29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6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741F49CA" w14:textId="77777777" w:rsidR="00C3400E" w:rsidRDefault="009009BC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0" w:history="1">
            <w:r w:rsidR="00C3400E" w:rsidRPr="00275A33">
              <w:rPr>
                <w:rStyle w:val="a3"/>
                <w:noProof/>
                <w:lang w:val="ru-RU"/>
              </w:rPr>
              <w:t>1.1</w:t>
            </w:r>
            <w:r w:rsidR="00C340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3400E" w:rsidRPr="00275A33">
              <w:rPr>
                <w:rStyle w:val="a3"/>
                <w:noProof/>
                <w:lang w:val="ru-RU"/>
              </w:rPr>
              <w:t>Назначение и области применения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0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6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6F5EBDFF" w14:textId="77777777" w:rsidR="00C3400E" w:rsidRDefault="009009B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1" w:history="1">
            <w:r w:rsidR="00C3400E" w:rsidRPr="00275A33">
              <w:rPr>
                <w:rStyle w:val="a3"/>
                <w:noProof/>
                <w:lang w:val="ru-RU"/>
              </w:rPr>
              <w:t>1.2. Технические характеристики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1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6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20ABC3F8" w14:textId="77777777" w:rsidR="00C3400E" w:rsidRDefault="009009B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2" w:history="1">
            <w:r w:rsidR="00C3400E" w:rsidRPr="00275A33">
              <w:rPr>
                <w:rStyle w:val="a3"/>
                <w:noProof/>
              </w:rPr>
              <w:t>1.2.1 Постановка задачи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2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6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7889BCF5" w14:textId="77777777" w:rsidR="00C3400E" w:rsidRDefault="009009B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3" w:history="1">
            <w:r w:rsidR="00C3400E" w:rsidRPr="00275A33">
              <w:rPr>
                <w:rStyle w:val="a3"/>
                <w:noProof/>
                <w:lang w:val="ru-RU"/>
              </w:rPr>
              <w:t>1.2.2 Организация входных и выходных данных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3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7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5723083A" w14:textId="77777777" w:rsidR="00C3400E" w:rsidRDefault="009009B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4" w:history="1">
            <w:r w:rsidR="00C3400E" w:rsidRPr="00275A33">
              <w:rPr>
                <w:rStyle w:val="a3"/>
                <w:noProof/>
                <w:lang w:val="ru-RU"/>
              </w:rPr>
              <w:t>1.2.3 Выбор состава технических и программных средств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4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7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75FF7168" w14:textId="77777777" w:rsidR="00C3400E" w:rsidRDefault="009009B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5" w:history="1">
            <w:r w:rsidR="001D0A4D">
              <w:rPr>
                <w:rStyle w:val="a3"/>
                <w:noProof/>
                <w:lang w:val="ru-RU"/>
              </w:rPr>
              <w:t>2 Разработка р</w:t>
            </w:r>
            <w:r w:rsidR="00C3400E" w:rsidRPr="00275A33">
              <w:rPr>
                <w:rStyle w:val="a3"/>
                <w:noProof/>
                <w:lang w:val="ru-RU"/>
              </w:rPr>
              <w:t>абочего проекта программы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5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9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63AEA8E7" w14:textId="77777777" w:rsidR="00C3400E" w:rsidRDefault="009009B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6" w:history="1">
            <w:r w:rsidR="00C3400E" w:rsidRPr="00275A33">
              <w:rPr>
                <w:rStyle w:val="a3"/>
                <w:noProof/>
                <w:lang w:val="ru-RU"/>
              </w:rPr>
              <w:t>2.1 Разработка программы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6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9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3E928527" w14:textId="77777777" w:rsidR="00C3400E" w:rsidRDefault="009009B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7" w:history="1">
            <w:r w:rsidR="00C3400E" w:rsidRPr="00275A33">
              <w:rPr>
                <w:rStyle w:val="a3"/>
                <w:noProof/>
                <w:lang w:val="ru-RU"/>
              </w:rPr>
              <w:t>2.2 Спецификации программы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7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9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160AFDD7" w14:textId="77777777" w:rsidR="00C3400E" w:rsidRDefault="009009B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8" w:history="1">
            <w:r w:rsidR="00C3400E" w:rsidRPr="00275A33">
              <w:rPr>
                <w:rStyle w:val="a3"/>
                <w:noProof/>
                <w:lang w:val="ru-RU"/>
              </w:rPr>
              <w:t>2.3 Текст программы (основной алгоритм)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8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9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3EB8DE53" w14:textId="77777777" w:rsidR="00C3400E" w:rsidRDefault="009009B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39" w:history="1">
            <w:r w:rsidR="00C3400E" w:rsidRPr="00275A33">
              <w:rPr>
                <w:rStyle w:val="a3"/>
                <w:noProof/>
              </w:rPr>
              <w:t>2.4</w:t>
            </w:r>
            <w:r w:rsidR="00C3400E" w:rsidRPr="00275A33">
              <w:rPr>
                <w:rStyle w:val="a3"/>
                <w:noProof/>
                <w:lang w:val="ru-RU"/>
              </w:rPr>
              <w:t xml:space="preserve"> Описание программы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39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17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5535D8FD" w14:textId="77777777" w:rsidR="00C3400E" w:rsidRDefault="009009B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40" w:history="1">
            <w:r w:rsidR="00C3400E" w:rsidRPr="00275A33">
              <w:rPr>
                <w:rStyle w:val="a3"/>
                <w:noProof/>
                <w:lang w:val="ru-RU"/>
              </w:rPr>
              <w:t>2.5 Тестирование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40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17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0DD23CA7" w14:textId="77777777" w:rsidR="00C3400E" w:rsidRDefault="009009B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41" w:history="1">
            <w:r w:rsidR="00C3400E" w:rsidRPr="00275A33">
              <w:rPr>
                <w:rStyle w:val="a3"/>
                <w:noProof/>
                <w:lang w:val="ru-RU"/>
              </w:rPr>
              <w:t>3.Руководство оператора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41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18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556D84DE" w14:textId="77777777" w:rsidR="00C3400E" w:rsidRDefault="009009BC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56942" w:history="1">
            <w:r w:rsidR="00C3400E" w:rsidRPr="00275A33">
              <w:rPr>
                <w:rStyle w:val="a3"/>
                <w:noProof/>
                <w:lang w:val="ru-RU"/>
              </w:rPr>
              <w:t>Заключение</w:t>
            </w:r>
            <w:r w:rsidR="00C3400E">
              <w:rPr>
                <w:noProof/>
                <w:webHidden/>
              </w:rPr>
              <w:tab/>
            </w:r>
            <w:r w:rsidR="00C3400E">
              <w:rPr>
                <w:noProof/>
                <w:webHidden/>
              </w:rPr>
              <w:fldChar w:fldCharType="begin"/>
            </w:r>
            <w:r w:rsidR="00C3400E">
              <w:rPr>
                <w:noProof/>
                <w:webHidden/>
              </w:rPr>
              <w:instrText xml:space="preserve"> PAGEREF _Toc6956942 \h </w:instrText>
            </w:r>
            <w:r w:rsidR="00C3400E">
              <w:rPr>
                <w:noProof/>
                <w:webHidden/>
              </w:rPr>
            </w:r>
            <w:r w:rsidR="00C3400E">
              <w:rPr>
                <w:noProof/>
                <w:webHidden/>
              </w:rPr>
              <w:fldChar w:fldCharType="separate"/>
            </w:r>
            <w:r w:rsidR="001D0A4D">
              <w:rPr>
                <w:noProof/>
                <w:webHidden/>
              </w:rPr>
              <w:t>23</w:t>
            </w:r>
            <w:r w:rsidR="00C3400E">
              <w:rPr>
                <w:noProof/>
                <w:webHidden/>
              </w:rPr>
              <w:fldChar w:fldCharType="end"/>
            </w:r>
          </w:hyperlink>
        </w:p>
        <w:p w14:paraId="658F2D4F" w14:textId="77777777" w:rsidR="00C3400E" w:rsidRDefault="00C3400E">
          <w:r>
            <w:rPr>
              <w:b/>
              <w:bCs/>
              <w:lang w:val="ru-RU"/>
            </w:rPr>
            <w:fldChar w:fldCharType="end"/>
          </w:r>
        </w:p>
      </w:sdtContent>
    </w:sdt>
    <w:p w14:paraId="40CA28C9" w14:textId="77777777" w:rsidR="00C3400E" w:rsidRDefault="00C3400E" w:rsidP="00C3400E">
      <w:pPr>
        <w:rPr>
          <w:rFonts w:cs="Times New Roman"/>
          <w:szCs w:val="28"/>
          <w:lang w:val="ru-RU"/>
        </w:rPr>
      </w:pPr>
    </w:p>
    <w:p w14:paraId="268B6EE1" w14:textId="77777777" w:rsidR="00C3400E" w:rsidRDefault="00C3400E" w:rsidP="00C3400E">
      <w:pPr>
        <w:rPr>
          <w:rFonts w:cs="Times New Roman"/>
          <w:szCs w:val="28"/>
          <w:lang w:val="ru-RU"/>
        </w:rPr>
      </w:pPr>
    </w:p>
    <w:p w14:paraId="4E2968A2" w14:textId="77777777" w:rsidR="00C3400E" w:rsidRPr="00C3400E" w:rsidRDefault="00C3400E" w:rsidP="00C3400E">
      <w:pPr>
        <w:rPr>
          <w:rFonts w:cs="Times New Roman"/>
          <w:szCs w:val="28"/>
          <w:lang w:val="ru-RU"/>
        </w:rPr>
      </w:pPr>
    </w:p>
    <w:p w14:paraId="259FDFDA" w14:textId="77777777" w:rsidR="00C3400E" w:rsidRPr="00C3400E" w:rsidRDefault="00C3400E" w:rsidP="00C3400E">
      <w:pPr>
        <w:rPr>
          <w:rFonts w:cs="Times New Roman"/>
          <w:szCs w:val="28"/>
          <w:lang w:val="ru-RU"/>
        </w:rPr>
      </w:pPr>
    </w:p>
    <w:p w14:paraId="015B6F3D" w14:textId="77777777" w:rsidR="00C3400E" w:rsidRDefault="00C3400E" w:rsidP="00C3400E">
      <w:pPr>
        <w:ind w:firstLine="0"/>
        <w:rPr>
          <w:rFonts w:cs="Times New Roman"/>
          <w:szCs w:val="28"/>
          <w:lang w:val="ru-RU"/>
        </w:rPr>
      </w:pPr>
    </w:p>
    <w:p w14:paraId="2BC71DC0" w14:textId="77777777" w:rsidR="004B1583" w:rsidRPr="00C3400E" w:rsidRDefault="004B1583" w:rsidP="00C3400E">
      <w:pPr>
        <w:rPr>
          <w:rFonts w:cs="Times New Roman"/>
          <w:szCs w:val="28"/>
          <w:lang w:val="ru-RU"/>
        </w:rPr>
        <w:sectPr w:rsidR="004B1583" w:rsidRPr="00C3400E" w:rsidSect="00847788">
          <w:pgSz w:w="12240" w:h="15840" w:code="1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0CD1723" w14:textId="77777777" w:rsidR="004B1583" w:rsidRDefault="004B1583" w:rsidP="009D6035">
      <w:pPr>
        <w:pStyle w:val="1"/>
        <w:rPr>
          <w:lang w:val="ru-RU"/>
        </w:rPr>
      </w:pPr>
      <w:bookmarkStart w:id="0" w:name="_Toc6956928"/>
      <w:r w:rsidRPr="00F2798B">
        <w:rPr>
          <w:lang w:val="ru-RU"/>
        </w:rPr>
        <w:lastRenderedPageBreak/>
        <w:t>Введение</w:t>
      </w:r>
      <w:bookmarkEnd w:id="0"/>
      <w:r w:rsidRPr="00F2798B">
        <w:rPr>
          <w:lang w:val="ru-RU"/>
        </w:rPr>
        <w:t xml:space="preserve"> </w:t>
      </w:r>
    </w:p>
    <w:p w14:paraId="26FD442A" w14:textId="77777777" w:rsidR="009D6035" w:rsidRPr="009D6035" w:rsidRDefault="009D6035" w:rsidP="00AE2421">
      <w:pPr>
        <w:contextualSpacing/>
        <w:rPr>
          <w:lang w:val="ru-RU"/>
        </w:rPr>
      </w:pPr>
      <w:r w:rsidRPr="009D6035">
        <w:rPr>
          <w:lang w:val="ru-RU"/>
        </w:rPr>
        <w:t>В настоящее время проблема создания приложений и внедрение их в повседневную жизнь очень актуальна. Так</w:t>
      </w:r>
      <w:r w:rsidR="001D0A4D">
        <w:rPr>
          <w:lang w:val="ru-RU"/>
        </w:rPr>
        <w:t>,</w:t>
      </w:r>
      <w:r w:rsidRPr="009D6035">
        <w:rPr>
          <w:lang w:val="ru-RU"/>
        </w:rPr>
        <w:t xml:space="preserve"> например</w:t>
      </w:r>
      <w:r w:rsidR="001D0A4D">
        <w:rPr>
          <w:lang w:val="ru-RU"/>
        </w:rPr>
        <w:t>,</w:t>
      </w:r>
      <w:r w:rsidRPr="009D6035">
        <w:rPr>
          <w:lang w:val="ru-RU"/>
        </w:rPr>
        <w:t xml:space="preserve"> создание программ внесения оплаты за различные услуги через терминалы. В каждом офисе есть ПК со специальными приложениями для работы. С помощью приложений ведется производство сложной техники на предприятиях, автоматизация производств. Приложения используются в электро-технических приборах домашнего пользования: калькуляторы, стиральные машины, видеокамеры, фотоаппараты и др. Следовательно, для движения прогресса и внедрения, разработки новых технологий нужны программисты.</w:t>
      </w:r>
    </w:p>
    <w:p w14:paraId="5D2CC20E" w14:textId="77777777" w:rsidR="009D6035" w:rsidRPr="009D6035" w:rsidRDefault="009D6035" w:rsidP="00AE2421">
      <w:pPr>
        <w:rPr>
          <w:lang w:val="ru-RU"/>
        </w:rPr>
      </w:pPr>
      <w:r w:rsidRPr="009D6035">
        <w:rPr>
          <w:lang w:val="ru-RU"/>
        </w:rPr>
        <w:t>Программирование одна из самых сложных наук, и объем информации, усваиваемой программистом очень сложно запомнить. Для помощи программистам создаются и разрабатываться приложения, ориентированные на задачи программистов. Они помогают облегчить жизнь начинающему программисту и сэкономить время более опытному программисту; исключают поиск нужной справочной информации в интернете и библиотеках, обеспечивая нужными данными прямо на рабочем месте. Время - главный фактор в работе программиста, от которого зависит заработная плата. Иногда сроки на написание программы очень сжаты, и это не позволяет тратить много времени на поиск информации в книгах и справочниках. Можно использовать поиск в интернете, но еще более упрощает работу программиста справочное приложение. Так же, как и при помощи интернета, программист может найти информацию, не отходя от рабочего места. Преимущество приложения перед интернетом в том, что оно исключает «копание» по сайтам, попадание</w:t>
      </w:r>
      <w:r>
        <w:t> </w:t>
      </w:r>
      <w:r w:rsidRPr="009D6035">
        <w:rPr>
          <w:i/>
          <w:iCs/>
          <w:lang w:val="ru-RU"/>
        </w:rPr>
        <w:t>спама</w:t>
      </w:r>
      <w:r>
        <w:rPr>
          <w:sz w:val="17"/>
          <w:szCs w:val="17"/>
          <w:vertAlign w:val="superscript"/>
        </w:rPr>
        <w:t> </w:t>
      </w:r>
      <w:r w:rsidRPr="009D6035">
        <w:rPr>
          <w:lang w:val="ru-RU"/>
        </w:rPr>
        <w:t>и вирусов в ПК. А попадания вирусов в компьютер может привести к самым нежелательным последствиям.</w:t>
      </w:r>
    </w:p>
    <w:p w14:paraId="191D7D86" w14:textId="77777777" w:rsidR="00F2798B" w:rsidRDefault="009D6035" w:rsidP="00AE2421">
      <w:pPr>
        <w:contextualSpacing/>
        <w:rPr>
          <w:lang w:val="ru-RU"/>
        </w:rPr>
      </w:pPr>
      <w:r w:rsidRPr="00F2798B">
        <w:rPr>
          <w:lang w:val="ru-RU"/>
        </w:rPr>
        <w:lastRenderedPageBreak/>
        <w:t xml:space="preserve"> </w:t>
      </w:r>
      <w:r w:rsidR="00F2798B" w:rsidRPr="00F2798B">
        <w:rPr>
          <w:lang w:val="ru-RU"/>
        </w:rPr>
        <w:t>Вы хотите написать реферат по биологии. Скорее всего, писать его вы будете на компьютере в каком-либо текстовом редакторе. А откуда взялся текстовый редактор? Конечно, его написали программисты. Вы будете искать информацию в интернете используя браузер, который тоже написали программисты. После того, как напишете реферат, вы захотите отдохнуть и поиграть в компьютерную игру, которую опять-таки написали программисты. Вообще, работа на компьютере невозможна без использования программ, которые пишут программисты. А значит, если бы не было программирования — не было бы и программ, а компьютер представлял бы собой кучу дорогого железа, ведь сделать что-то с помощью компьютера без программ невозможно.</w:t>
      </w:r>
    </w:p>
    <w:p w14:paraId="1B65452A" w14:textId="77777777" w:rsidR="00F2798B" w:rsidRDefault="00C76DD9" w:rsidP="00AE2421">
      <w:pPr>
        <w:spacing w:before="480"/>
        <w:ind w:right="567"/>
        <w:contextualSpacing/>
        <w:rPr>
          <w:lang w:val="ru-RU"/>
        </w:rPr>
      </w:pPr>
      <w:r>
        <w:rPr>
          <w:lang w:val="ru-RU"/>
        </w:rPr>
        <w:t>Тема курсового проекта – создание программы-</w:t>
      </w:r>
      <w:r w:rsidR="0081181B">
        <w:rPr>
          <w:lang w:val="ru-RU"/>
        </w:rPr>
        <w:t>сортировки. Эта</w:t>
      </w:r>
      <w:r>
        <w:rPr>
          <w:lang w:val="ru-RU"/>
        </w:rPr>
        <w:t xml:space="preserve"> программа должна быть простой в обращении и удобной для использования. Она нацелена на </w:t>
      </w:r>
      <w:r w:rsidR="0081181B">
        <w:rPr>
          <w:lang w:val="ru-RU"/>
        </w:rPr>
        <w:t>сортировку</w:t>
      </w:r>
      <w:r>
        <w:rPr>
          <w:lang w:val="ru-RU"/>
        </w:rPr>
        <w:t xml:space="preserve"> </w:t>
      </w:r>
      <w:r w:rsidR="0081181B">
        <w:rPr>
          <w:lang w:val="ru-RU"/>
        </w:rPr>
        <w:t>элементов</w:t>
      </w:r>
      <w:r>
        <w:rPr>
          <w:lang w:val="ru-RU"/>
        </w:rPr>
        <w:t xml:space="preserve"> </w:t>
      </w:r>
      <w:r w:rsidR="00E80A00">
        <w:rPr>
          <w:lang w:val="ru-RU"/>
        </w:rPr>
        <w:t>линейног</w:t>
      </w:r>
      <w:r w:rsidR="0081181B">
        <w:rPr>
          <w:lang w:val="ru-RU"/>
        </w:rPr>
        <w:t>о массива</w:t>
      </w:r>
      <w:r>
        <w:rPr>
          <w:lang w:val="ru-RU"/>
        </w:rPr>
        <w:t>.</w:t>
      </w:r>
    </w:p>
    <w:p w14:paraId="171B1AAD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05DB1E17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421E1785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177927E1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1DFB9F0F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5911BE64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18C1E829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61F41A99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6CAD5824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511B40E2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1D94F5D8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76A82DD7" w14:textId="77777777" w:rsidR="00C76DD9" w:rsidRDefault="00C76DD9" w:rsidP="00F2798B">
      <w:pPr>
        <w:spacing w:before="480"/>
        <w:ind w:right="567"/>
        <w:contextualSpacing/>
        <w:rPr>
          <w:lang w:val="ru-RU"/>
        </w:rPr>
      </w:pPr>
    </w:p>
    <w:p w14:paraId="2CF39129" w14:textId="77777777" w:rsidR="00E821A6" w:rsidRDefault="00BE56C7" w:rsidP="00BE56C7">
      <w:pPr>
        <w:pStyle w:val="1"/>
        <w:rPr>
          <w:lang w:val="ru-RU"/>
        </w:rPr>
      </w:pPr>
      <w:bookmarkStart w:id="1" w:name="_Toc6956929"/>
      <w:r>
        <w:rPr>
          <w:lang w:val="ru-RU"/>
        </w:rPr>
        <w:lastRenderedPageBreak/>
        <w:t xml:space="preserve">1 </w:t>
      </w:r>
      <w:r w:rsidR="00E821A6">
        <w:rPr>
          <w:lang w:val="ru-RU"/>
        </w:rPr>
        <w:t>Разработка эскизного и технического проектов программы</w:t>
      </w:r>
      <w:bookmarkEnd w:id="1"/>
    </w:p>
    <w:p w14:paraId="171495B5" w14:textId="77777777" w:rsidR="00BE56C7" w:rsidRDefault="00E821A6" w:rsidP="00BE56C7">
      <w:pPr>
        <w:pStyle w:val="2"/>
        <w:numPr>
          <w:ilvl w:val="1"/>
          <w:numId w:val="2"/>
        </w:numPr>
        <w:rPr>
          <w:lang w:val="ru-RU"/>
        </w:rPr>
      </w:pPr>
      <w:bookmarkStart w:id="2" w:name="_Toc6956930"/>
      <w:r w:rsidRPr="00E821A6">
        <w:rPr>
          <w:lang w:val="ru-RU"/>
        </w:rPr>
        <w:t>Назначение и области применения</w:t>
      </w:r>
      <w:bookmarkEnd w:id="2"/>
    </w:p>
    <w:p w14:paraId="0BC002FE" w14:textId="77777777" w:rsidR="00E821A6" w:rsidRPr="00BE56C7" w:rsidRDefault="00E821A6" w:rsidP="00BE56C7">
      <w:pPr>
        <w:rPr>
          <w:rFonts w:cstheme="majorBidi"/>
          <w:szCs w:val="26"/>
          <w:lang w:val="ru-RU"/>
        </w:rPr>
      </w:pPr>
      <w:r>
        <w:rPr>
          <w:lang w:val="ru-RU"/>
        </w:rPr>
        <w:t xml:space="preserve">Назначение - помощь в освоении </w:t>
      </w:r>
      <w:r w:rsidR="003A3CDF">
        <w:rPr>
          <w:lang w:val="ru-RU"/>
        </w:rPr>
        <w:t xml:space="preserve">способов сортировки </w:t>
      </w:r>
      <w:r w:rsidR="00E80A00">
        <w:rPr>
          <w:lang w:val="ru-RU"/>
        </w:rPr>
        <w:t>линейных</w:t>
      </w:r>
      <w:r w:rsidR="003A3CDF">
        <w:rPr>
          <w:lang w:val="ru-RU"/>
        </w:rPr>
        <w:t xml:space="preserve"> массивов</w:t>
      </w:r>
      <w:r>
        <w:rPr>
          <w:lang w:val="ru-RU"/>
        </w:rPr>
        <w:t xml:space="preserve">. Данная программа может использоваться для освоения студентом(учеником) </w:t>
      </w:r>
      <w:r w:rsidR="003A3CDF">
        <w:rPr>
          <w:lang w:val="ru-RU"/>
        </w:rPr>
        <w:t>способов сортировки одномерных массивов</w:t>
      </w:r>
      <w:r>
        <w:rPr>
          <w:lang w:val="ru-RU"/>
        </w:rPr>
        <w:t xml:space="preserve"> Использование данной программы значительно облегчит работу преподавателю.</w:t>
      </w:r>
    </w:p>
    <w:p w14:paraId="603F93A0" w14:textId="77777777" w:rsidR="00E821A6" w:rsidRDefault="00E821A6" w:rsidP="00BE56C7">
      <w:pPr>
        <w:pStyle w:val="2"/>
        <w:rPr>
          <w:lang w:val="ru-RU"/>
        </w:rPr>
      </w:pPr>
      <w:bookmarkStart w:id="3" w:name="_Toc6956931"/>
      <w:r>
        <w:rPr>
          <w:lang w:val="ru-RU"/>
        </w:rPr>
        <w:t>1.2. Технические характеристики</w:t>
      </w:r>
      <w:bookmarkEnd w:id="3"/>
    </w:p>
    <w:p w14:paraId="020F5AAA" w14:textId="77777777" w:rsidR="00BE56C7" w:rsidRPr="003A3CDF" w:rsidRDefault="00E821A6" w:rsidP="00BE56C7">
      <w:pPr>
        <w:pStyle w:val="3"/>
        <w:rPr>
          <w:lang w:val="ru-RU"/>
        </w:rPr>
      </w:pPr>
      <w:bookmarkStart w:id="4" w:name="_Toc6956932"/>
      <w:r w:rsidRPr="003A3CDF">
        <w:rPr>
          <w:lang w:val="ru-RU"/>
        </w:rPr>
        <w:t>1.2.1 Постановка задачи</w:t>
      </w:r>
      <w:bookmarkEnd w:id="4"/>
    </w:p>
    <w:p w14:paraId="2215D0B3" w14:textId="77777777" w:rsidR="00BE56C7" w:rsidRDefault="00E821A6" w:rsidP="002D6FD2">
      <w:pPr>
        <w:contextualSpacing/>
        <w:rPr>
          <w:lang w:val="ru-RU"/>
        </w:rPr>
      </w:pPr>
      <w:r>
        <w:rPr>
          <w:lang w:val="ru-RU"/>
        </w:rPr>
        <w:t>Создание программы-</w:t>
      </w:r>
      <w:r w:rsidR="003A3CDF">
        <w:rPr>
          <w:lang w:val="ru-RU"/>
        </w:rPr>
        <w:t>сортировки</w:t>
      </w:r>
      <w:r>
        <w:rPr>
          <w:lang w:val="ru-RU"/>
        </w:rPr>
        <w:t xml:space="preserve"> </w:t>
      </w:r>
      <w:r w:rsidR="003A3CDF">
        <w:rPr>
          <w:lang w:val="ru-RU"/>
        </w:rPr>
        <w:t>элементов в массиве</w:t>
      </w:r>
      <w:r>
        <w:rPr>
          <w:lang w:val="ru-RU"/>
        </w:rPr>
        <w:t xml:space="preserve"> </w:t>
      </w:r>
      <w:r w:rsidR="001D0A4D">
        <w:rPr>
          <w:lang w:val="ru-RU"/>
        </w:rPr>
        <w:t>с помощью визуальных</w:t>
      </w:r>
      <w:r>
        <w:rPr>
          <w:lang w:val="ru-RU"/>
        </w:rPr>
        <w:t xml:space="preserve"> </w:t>
      </w:r>
      <w:r w:rsidR="001D0A4D">
        <w:rPr>
          <w:lang w:val="ru-RU"/>
        </w:rPr>
        <w:t>компонентов</w:t>
      </w:r>
      <w:r>
        <w:rPr>
          <w:lang w:val="ru-RU"/>
        </w:rPr>
        <w:t xml:space="preserve"> интегрированной среды </w:t>
      </w:r>
      <w:r>
        <w:t>Delphi</w:t>
      </w:r>
      <w:r w:rsidRPr="00E821A6">
        <w:rPr>
          <w:lang w:val="ru-RU"/>
        </w:rPr>
        <w:t>.</w:t>
      </w:r>
      <w:r>
        <w:rPr>
          <w:lang w:val="ru-RU"/>
        </w:rPr>
        <w:t xml:space="preserve"> Программа должна </w:t>
      </w:r>
      <w:r w:rsidR="003A3CDF">
        <w:rPr>
          <w:lang w:val="ru-RU"/>
        </w:rPr>
        <w:t>сортироват</w:t>
      </w:r>
      <w:r w:rsidR="00BE56C7">
        <w:rPr>
          <w:lang w:val="ru-RU"/>
        </w:rPr>
        <w:t xml:space="preserve">ь </w:t>
      </w:r>
      <w:r w:rsidR="003A3CDF">
        <w:rPr>
          <w:lang w:val="ru-RU"/>
        </w:rPr>
        <w:t>элемент</w:t>
      </w:r>
      <w:r w:rsidR="001D0A4D">
        <w:rPr>
          <w:lang w:val="ru-RU"/>
        </w:rPr>
        <w:t>ы</w:t>
      </w:r>
      <w:r w:rsidR="00BE56C7">
        <w:rPr>
          <w:lang w:val="ru-RU"/>
        </w:rPr>
        <w:t xml:space="preserve"> </w:t>
      </w:r>
      <w:r w:rsidR="003A3CDF">
        <w:rPr>
          <w:lang w:val="ru-RU"/>
        </w:rPr>
        <w:t>массива</w:t>
      </w:r>
      <w:r w:rsidR="00BE56C7">
        <w:rPr>
          <w:lang w:val="ru-RU"/>
        </w:rPr>
        <w:t xml:space="preserve"> </w:t>
      </w:r>
      <w:r w:rsidR="003A3CDF">
        <w:rPr>
          <w:lang w:val="ru-RU"/>
        </w:rPr>
        <w:t>по возрастанию</w:t>
      </w:r>
      <w:r w:rsidR="00BE56C7">
        <w:rPr>
          <w:lang w:val="ru-RU"/>
        </w:rPr>
        <w:t>.</w:t>
      </w:r>
    </w:p>
    <w:p w14:paraId="39F42B90" w14:textId="77777777" w:rsidR="00BE56C7" w:rsidRDefault="00BE56C7" w:rsidP="002D6FD2">
      <w:pPr>
        <w:contextualSpacing/>
        <w:rPr>
          <w:lang w:val="ru-RU"/>
        </w:rPr>
      </w:pPr>
      <w:r>
        <w:rPr>
          <w:lang w:val="ru-RU"/>
        </w:rPr>
        <w:t>Реализоват</w:t>
      </w:r>
      <w:r w:rsidR="00E80A00">
        <w:rPr>
          <w:lang w:val="ru-RU"/>
        </w:rPr>
        <w:t>ь ввод значений в первый массив и вывод в другой</w:t>
      </w:r>
      <w:r>
        <w:rPr>
          <w:lang w:val="ru-RU"/>
        </w:rPr>
        <w:t xml:space="preserve">, уже с </w:t>
      </w:r>
      <w:r w:rsidR="003A3CDF">
        <w:rPr>
          <w:lang w:val="ru-RU"/>
        </w:rPr>
        <w:t>отсортированными</w:t>
      </w:r>
      <w:r>
        <w:rPr>
          <w:lang w:val="ru-RU"/>
        </w:rPr>
        <w:t xml:space="preserve"> </w:t>
      </w:r>
      <w:r w:rsidR="003A3CDF">
        <w:rPr>
          <w:lang w:val="ru-RU"/>
        </w:rPr>
        <w:t>элементами</w:t>
      </w:r>
      <w:r>
        <w:rPr>
          <w:lang w:val="ru-RU"/>
        </w:rPr>
        <w:t xml:space="preserve">, создать информационное сообщение выводимое при </w:t>
      </w:r>
      <w:r w:rsidR="003A3CDF">
        <w:rPr>
          <w:lang w:val="ru-RU"/>
        </w:rPr>
        <w:t>ошибки ввода компонентов массива и его</w:t>
      </w:r>
      <w:r>
        <w:rPr>
          <w:lang w:val="ru-RU"/>
        </w:rPr>
        <w:t xml:space="preserve"> размера.</w:t>
      </w:r>
    </w:p>
    <w:p w14:paraId="6737F732" w14:textId="77777777" w:rsidR="00BE56C7" w:rsidRDefault="00BE56C7" w:rsidP="002D6FD2">
      <w:pPr>
        <w:contextualSpacing/>
        <w:rPr>
          <w:lang w:val="ru-RU"/>
        </w:rPr>
      </w:pPr>
      <w:r>
        <w:rPr>
          <w:lang w:val="ru-RU"/>
        </w:rPr>
        <w:t xml:space="preserve">Для того, чтобы воспользоваться данной программой необходимо в поле </w:t>
      </w:r>
      <w:r w:rsidRPr="00BE56C7">
        <w:rPr>
          <w:lang w:val="ru-RU"/>
        </w:rPr>
        <w:t>“</w:t>
      </w:r>
      <w:r w:rsidR="003A3CDF">
        <w:rPr>
          <w:lang w:val="ru-RU"/>
        </w:rPr>
        <w:t>кол-во элементов массива</w:t>
      </w:r>
      <w:r w:rsidRPr="00BE56C7">
        <w:rPr>
          <w:lang w:val="ru-RU"/>
        </w:rPr>
        <w:t>”</w:t>
      </w:r>
      <w:r w:rsidR="003A3CDF">
        <w:rPr>
          <w:lang w:val="ru-RU"/>
        </w:rPr>
        <w:t xml:space="preserve"> ввести кол-во</w:t>
      </w:r>
      <w:r w:rsidR="00215855">
        <w:rPr>
          <w:lang w:val="ru-RU"/>
        </w:rPr>
        <w:t xml:space="preserve"> </w:t>
      </w:r>
      <w:r w:rsidR="003A3CDF">
        <w:rPr>
          <w:lang w:val="ru-RU"/>
        </w:rPr>
        <w:t>элементов массива, которое</w:t>
      </w:r>
      <w:r w:rsidR="00215855">
        <w:rPr>
          <w:lang w:val="ru-RU"/>
        </w:rPr>
        <w:t xml:space="preserve"> вы захотите, и нажать на кнопку </w:t>
      </w:r>
      <w:r w:rsidR="00215855" w:rsidRPr="00215855">
        <w:rPr>
          <w:lang w:val="ru-RU"/>
        </w:rPr>
        <w:t>“</w:t>
      </w:r>
      <w:r w:rsidR="003A3CDF">
        <w:rPr>
          <w:lang w:val="ru-RU"/>
        </w:rPr>
        <w:t>изменить размер</w:t>
      </w:r>
      <w:r w:rsidR="00215855" w:rsidRPr="00215855">
        <w:rPr>
          <w:lang w:val="ru-RU"/>
        </w:rPr>
        <w:t>”</w:t>
      </w:r>
      <w:r w:rsidR="00215855">
        <w:rPr>
          <w:lang w:val="ru-RU"/>
        </w:rPr>
        <w:t>.</w:t>
      </w:r>
      <w:r w:rsidR="003A3CDF">
        <w:rPr>
          <w:lang w:val="ru-RU"/>
        </w:rPr>
        <w:t xml:space="preserve"> Затем необходимо ввести элементы в массив или заполнить их случайными числами</w:t>
      </w:r>
      <w:r w:rsidR="00425EA6">
        <w:rPr>
          <w:lang w:val="ru-RU"/>
        </w:rPr>
        <w:t xml:space="preserve">. Для </w:t>
      </w:r>
      <w:r w:rsidR="003A3CDF">
        <w:rPr>
          <w:lang w:val="ru-RU"/>
        </w:rPr>
        <w:t>случайного</w:t>
      </w:r>
      <w:r w:rsidR="00425EA6">
        <w:rPr>
          <w:lang w:val="ru-RU"/>
        </w:rPr>
        <w:t xml:space="preserve"> заполнения есть специально сделанная кнопка </w:t>
      </w:r>
      <w:r w:rsidR="00425EA6" w:rsidRPr="00425EA6">
        <w:rPr>
          <w:lang w:val="ru-RU"/>
        </w:rPr>
        <w:t>“</w:t>
      </w:r>
      <w:r w:rsidR="003A3CDF">
        <w:rPr>
          <w:lang w:val="ru-RU"/>
        </w:rPr>
        <w:t>Рандом</w:t>
      </w:r>
      <w:r w:rsidR="00425EA6" w:rsidRPr="00425EA6">
        <w:rPr>
          <w:lang w:val="ru-RU"/>
        </w:rPr>
        <w:t>”</w:t>
      </w:r>
      <w:r w:rsidR="003A3CDF">
        <w:rPr>
          <w:lang w:val="ru-RU"/>
        </w:rPr>
        <w:t>. После заполнения массива можно приступать к работе с ним, используя соответствующую кнопку</w:t>
      </w:r>
      <w:r w:rsidR="00425EA6">
        <w:rPr>
          <w:lang w:val="ru-RU"/>
        </w:rPr>
        <w:t xml:space="preserve"> </w:t>
      </w:r>
      <w:r w:rsidR="00425EA6" w:rsidRPr="00425EA6">
        <w:rPr>
          <w:lang w:val="ru-RU"/>
        </w:rPr>
        <w:t>“</w:t>
      </w:r>
      <w:r w:rsidR="003A3CDF">
        <w:rPr>
          <w:lang w:val="ru-RU"/>
        </w:rPr>
        <w:t>Выполнить</w:t>
      </w:r>
      <w:r w:rsidR="00425EA6" w:rsidRPr="00425EA6">
        <w:rPr>
          <w:lang w:val="ru-RU"/>
        </w:rPr>
        <w:t>”</w:t>
      </w:r>
      <w:r w:rsidR="003A3CDF">
        <w:rPr>
          <w:lang w:val="ru-RU"/>
        </w:rPr>
        <w:t>. Если размер массива или элементы в массиве</w:t>
      </w:r>
      <w:r w:rsidR="00425EA6">
        <w:rPr>
          <w:lang w:val="ru-RU"/>
        </w:rPr>
        <w:t xml:space="preserve"> введены неверно, то информация об ошибке появится прямо на экране.</w:t>
      </w:r>
    </w:p>
    <w:p w14:paraId="691328BB" w14:textId="77777777" w:rsidR="00425EA6" w:rsidRDefault="00425EA6" w:rsidP="00425EA6">
      <w:pPr>
        <w:pStyle w:val="3"/>
        <w:rPr>
          <w:lang w:val="ru-RU"/>
        </w:rPr>
      </w:pPr>
      <w:bookmarkStart w:id="5" w:name="_Toc6956933"/>
      <w:r w:rsidRPr="00425EA6">
        <w:rPr>
          <w:lang w:val="ru-RU"/>
        </w:rPr>
        <w:lastRenderedPageBreak/>
        <w:t>1.2.2</w:t>
      </w:r>
      <w:r>
        <w:rPr>
          <w:lang w:val="ru-RU"/>
        </w:rPr>
        <w:t xml:space="preserve"> Организация входных и выходных данных</w:t>
      </w:r>
      <w:bookmarkEnd w:id="5"/>
    </w:p>
    <w:p w14:paraId="1F0E7988" w14:textId="77777777" w:rsidR="00425EA6" w:rsidRPr="00425EA6" w:rsidRDefault="00425EA6" w:rsidP="002D6FD2">
      <w:pPr>
        <w:contextualSpacing/>
        <w:rPr>
          <w:lang w:val="ru-RU"/>
        </w:rPr>
      </w:pPr>
      <w:r>
        <w:rPr>
          <w:lang w:val="ru-RU"/>
        </w:rPr>
        <w:t>В программе используются следующие переменные, в которых хранятся входные и выходные данные</w:t>
      </w:r>
      <w:r w:rsidRPr="00425EA6">
        <w:rPr>
          <w:lang w:val="ru-RU"/>
        </w:rPr>
        <w:t>:</w:t>
      </w:r>
    </w:p>
    <w:p w14:paraId="095929F4" w14:textId="77777777" w:rsidR="00425EA6" w:rsidRDefault="00425EA6" w:rsidP="002D6FD2">
      <w:pPr>
        <w:contextualSpacing/>
        <w:rPr>
          <w:lang w:val="ru-RU"/>
        </w:rPr>
      </w:pPr>
      <w:r>
        <w:t>N</w:t>
      </w:r>
      <w:r w:rsidRPr="00425EA6">
        <w:rPr>
          <w:lang w:val="ru-RU"/>
        </w:rPr>
        <w:t xml:space="preserve">: </w:t>
      </w:r>
      <w:r>
        <w:t>integer</w:t>
      </w:r>
      <w:r w:rsidRPr="00425EA6">
        <w:rPr>
          <w:lang w:val="ru-RU"/>
        </w:rPr>
        <w:t xml:space="preserve"> – </w:t>
      </w:r>
      <w:r>
        <w:rPr>
          <w:lang w:val="ru-RU"/>
        </w:rPr>
        <w:t>переменная, которой присваивается разм</w:t>
      </w:r>
      <w:r w:rsidR="00C14407">
        <w:rPr>
          <w:lang w:val="ru-RU"/>
        </w:rPr>
        <w:t>ер массива</w:t>
      </w:r>
      <w:r>
        <w:rPr>
          <w:lang w:val="ru-RU"/>
        </w:rPr>
        <w:t>.</w:t>
      </w:r>
    </w:p>
    <w:p w14:paraId="3CAB3D6C" w14:textId="77777777" w:rsidR="00425EA6" w:rsidRDefault="00425EA6" w:rsidP="002D6FD2">
      <w:pPr>
        <w:contextualSpacing/>
        <w:rPr>
          <w:lang w:val="ru-RU"/>
        </w:rPr>
      </w:pPr>
      <w:r>
        <w:t>A</w:t>
      </w:r>
      <w:r w:rsidRPr="00425EA6">
        <w:rPr>
          <w:lang w:val="ru-RU"/>
        </w:rPr>
        <w:t xml:space="preserve">: </w:t>
      </w:r>
      <w:r>
        <w:t>array</w:t>
      </w:r>
      <w:r w:rsidRPr="00425EA6">
        <w:rPr>
          <w:lang w:val="ru-RU"/>
        </w:rPr>
        <w:t xml:space="preserve"> </w:t>
      </w:r>
      <w:r>
        <w:t>of</w:t>
      </w:r>
      <w:r w:rsidRPr="00425EA6">
        <w:rPr>
          <w:lang w:val="ru-RU"/>
        </w:rPr>
        <w:t xml:space="preserve"> </w:t>
      </w:r>
      <w:r>
        <w:t>integer</w:t>
      </w:r>
      <w:r w:rsidR="00C14407">
        <w:rPr>
          <w:lang w:val="ru-RU"/>
        </w:rPr>
        <w:t xml:space="preserve"> – статический </w:t>
      </w:r>
      <w:r>
        <w:rPr>
          <w:lang w:val="ru-RU"/>
        </w:rPr>
        <w:t>м</w:t>
      </w:r>
      <w:r w:rsidR="00C14407">
        <w:rPr>
          <w:lang w:val="ru-RU"/>
        </w:rPr>
        <w:t>ассив в который вводятся элементы массива</w:t>
      </w:r>
      <w:r>
        <w:rPr>
          <w:lang w:val="ru-RU"/>
        </w:rPr>
        <w:t>.</w:t>
      </w:r>
    </w:p>
    <w:p w14:paraId="10603287" w14:textId="77777777" w:rsidR="00425EA6" w:rsidRDefault="00425EA6" w:rsidP="002D6FD2">
      <w:pPr>
        <w:contextualSpacing/>
        <w:rPr>
          <w:lang w:val="ru-RU"/>
        </w:rPr>
      </w:pPr>
      <w:r>
        <w:t>A</w:t>
      </w:r>
      <w:r w:rsidRPr="00425EA6">
        <w:rPr>
          <w:lang w:val="ru-RU"/>
        </w:rPr>
        <w:t xml:space="preserve">: </w:t>
      </w:r>
      <w:r>
        <w:t>array</w:t>
      </w:r>
      <w:r w:rsidRPr="00425EA6">
        <w:rPr>
          <w:lang w:val="ru-RU"/>
        </w:rPr>
        <w:t xml:space="preserve"> </w:t>
      </w:r>
      <w:r>
        <w:t>of</w:t>
      </w:r>
      <w:r w:rsidRPr="00425EA6">
        <w:rPr>
          <w:lang w:val="ru-RU"/>
        </w:rPr>
        <w:t xml:space="preserve"> </w:t>
      </w:r>
      <w:r>
        <w:t>integer</w:t>
      </w:r>
      <w:r>
        <w:rPr>
          <w:lang w:val="ru-RU"/>
        </w:rPr>
        <w:t xml:space="preserve"> – </w:t>
      </w:r>
      <w:r w:rsidR="00C14407">
        <w:rPr>
          <w:lang w:val="ru-RU"/>
        </w:rPr>
        <w:t xml:space="preserve">статический </w:t>
      </w:r>
      <w:r>
        <w:rPr>
          <w:lang w:val="ru-RU"/>
        </w:rPr>
        <w:t xml:space="preserve">массив, который используется для вывода </w:t>
      </w:r>
      <w:r w:rsidR="00C14407">
        <w:rPr>
          <w:lang w:val="ru-RU"/>
        </w:rPr>
        <w:t>отсортированных элементов массива</w:t>
      </w:r>
      <w:r w:rsidR="006F5B29">
        <w:rPr>
          <w:lang w:val="ru-RU"/>
        </w:rPr>
        <w:t>.</w:t>
      </w:r>
    </w:p>
    <w:p w14:paraId="557F13CC" w14:textId="77777777" w:rsidR="006F5B29" w:rsidRDefault="006F5B29" w:rsidP="009D6035">
      <w:pPr>
        <w:pStyle w:val="3"/>
        <w:rPr>
          <w:lang w:val="ru-RU"/>
        </w:rPr>
      </w:pPr>
      <w:bookmarkStart w:id="6" w:name="_Toc6956934"/>
      <w:r>
        <w:rPr>
          <w:lang w:val="ru-RU"/>
        </w:rPr>
        <w:t>1.2.3 Выбор состава технических и программных средств</w:t>
      </w:r>
      <w:bookmarkEnd w:id="6"/>
    </w:p>
    <w:p w14:paraId="07276024" w14:textId="77777777" w:rsidR="009D6035" w:rsidRPr="009D6035" w:rsidRDefault="009D6035" w:rsidP="002D6FD2">
      <w:pPr>
        <w:contextualSpacing/>
        <w:rPr>
          <w:lang w:val="ru-RU"/>
        </w:rPr>
      </w:pPr>
      <w:r w:rsidRPr="009D6035">
        <w:rPr>
          <w:lang w:val="ru-RU"/>
        </w:rPr>
        <w:t>В последнее время резко возрос интерес к программированию. Это связано с развитием и внедрением в повседневную жизнь информационно-коммуникационных технологий. Если человек имеет дело с компьютером, то рано или поздно у него возникает желание, а иногда и необходимость, программировать.</w:t>
      </w:r>
    </w:p>
    <w:p w14:paraId="0C9FEF31" w14:textId="77777777" w:rsidR="009D6035" w:rsidRPr="009D6035" w:rsidRDefault="009D6035" w:rsidP="002D6FD2">
      <w:pPr>
        <w:contextualSpacing/>
        <w:rPr>
          <w:lang w:val="ru-RU"/>
        </w:rPr>
      </w:pPr>
      <w:r w:rsidRPr="009D6035">
        <w:rPr>
          <w:lang w:val="ru-RU"/>
        </w:rPr>
        <w:t xml:space="preserve">Среди пользователей персональных компьютеров в настоящее время наиболее популярно семейство операционных систем </w:t>
      </w:r>
      <w:r w:rsidRPr="009D6035">
        <w:t>Windows</w:t>
      </w:r>
      <w:r w:rsidRPr="009D6035">
        <w:rPr>
          <w:lang w:val="ru-RU"/>
        </w:rPr>
        <w:t xml:space="preserve"> и, естественно, что тот, кто собирается программировать, стремится писать программы, которые будут работать в этих системах.</w:t>
      </w:r>
    </w:p>
    <w:p w14:paraId="6EA7E16C" w14:textId="77777777" w:rsidR="009D6035" w:rsidRPr="009D6035" w:rsidRDefault="009D6035" w:rsidP="002D6FD2">
      <w:pPr>
        <w:contextualSpacing/>
        <w:rPr>
          <w:lang w:val="ru-RU"/>
        </w:rPr>
      </w:pPr>
      <w:r w:rsidRPr="009D6035">
        <w:rPr>
          <w:lang w:val="ru-RU"/>
        </w:rPr>
        <w:t xml:space="preserve">Несколько лет назад рядовому программисту оставалось только мечтать о создании собственных программ, работающих в среде </w:t>
      </w:r>
      <w:r w:rsidRPr="009D6035">
        <w:t>Windows</w:t>
      </w:r>
      <w:r w:rsidRPr="009D6035">
        <w:rPr>
          <w:lang w:val="ru-RU"/>
        </w:rPr>
        <w:t xml:space="preserve">, т. к. единственным средством разработки был </w:t>
      </w:r>
      <w:r w:rsidRPr="009D6035">
        <w:t>Borland</w:t>
      </w:r>
      <w:r w:rsidRPr="009D6035">
        <w:rPr>
          <w:lang w:val="ru-RU"/>
        </w:rPr>
        <w:t xml:space="preserve"> </w:t>
      </w:r>
      <w:r w:rsidRPr="009D6035">
        <w:t>C</w:t>
      </w:r>
      <w:r w:rsidRPr="009D6035">
        <w:rPr>
          <w:lang w:val="ru-RU"/>
        </w:rPr>
        <w:t xml:space="preserve">++ </w:t>
      </w:r>
      <w:r w:rsidRPr="009D6035">
        <w:t>for</w:t>
      </w:r>
      <w:r w:rsidRPr="009D6035">
        <w:rPr>
          <w:lang w:val="ru-RU"/>
        </w:rPr>
        <w:t xml:space="preserve"> </w:t>
      </w:r>
      <w:r w:rsidRPr="009D6035">
        <w:t>Windows</w:t>
      </w:r>
      <w:r w:rsidRPr="009D6035">
        <w:rPr>
          <w:lang w:val="ru-RU"/>
        </w:rPr>
        <w:t>, явно ориентированный на профессионалов, обладающих серьезными знаниями и опытом.</w:t>
      </w:r>
    </w:p>
    <w:p w14:paraId="397FD609" w14:textId="77777777" w:rsidR="009D6035" w:rsidRPr="009D6035" w:rsidRDefault="009D6035" w:rsidP="002D6FD2">
      <w:pPr>
        <w:contextualSpacing/>
        <w:rPr>
          <w:lang w:val="ru-RU"/>
        </w:rPr>
      </w:pPr>
      <w:r w:rsidRPr="009D6035">
        <w:rPr>
          <w:lang w:val="ru-RU"/>
        </w:rPr>
        <w:t xml:space="preserve">Бурное развитие вычислительной техники, потребность в эффективных средствах разработки программного обеспечения привели к появлению систем программирования, ориентированных на так называемую "быструю разработку", среди которых можно выделить </w:t>
      </w:r>
      <w:r w:rsidRPr="009D6035">
        <w:t>Borland</w:t>
      </w:r>
      <w:r w:rsidRPr="009D6035">
        <w:rPr>
          <w:lang w:val="ru-RU"/>
        </w:rPr>
        <w:t xml:space="preserve"> </w:t>
      </w:r>
      <w:r w:rsidRPr="009D6035">
        <w:t>Delphi</w:t>
      </w:r>
      <w:r w:rsidRPr="009D6035">
        <w:rPr>
          <w:lang w:val="ru-RU"/>
        </w:rPr>
        <w:t xml:space="preserve"> и </w:t>
      </w:r>
      <w:r w:rsidRPr="009D6035">
        <w:t>Microsoft</w:t>
      </w:r>
      <w:r w:rsidRPr="009D6035">
        <w:rPr>
          <w:lang w:val="ru-RU"/>
        </w:rPr>
        <w:t xml:space="preserve"> </w:t>
      </w:r>
      <w:r w:rsidRPr="009D6035">
        <w:t>Visual</w:t>
      </w:r>
      <w:r w:rsidRPr="009D6035">
        <w:rPr>
          <w:lang w:val="ru-RU"/>
        </w:rPr>
        <w:t xml:space="preserve"> </w:t>
      </w:r>
      <w:r w:rsidRPr="009D6035">
        <w:t>Basic</w:t>
      </w:r>
      <w:r w:rsidRPr="009D6035">
        <w:rPr>
          <w:lang w:val="ru-RU"/>
        </w:rPr>
        <w:t>. В основе систем быстрой разработки (</w:t>
      </w:r>
      <w:r w:rsidRPr="009D6035">
        <w:t>RAD</w:t>
      </w:r>
      <w:r w:rsidRPr="009D6035">
        <w:rPr>
          <w:lang w:val="ru-RU"/>
        </w:rPr>
        <w:t xml:space="preserve">-систем, </w:t>
      </w:r>
      <w:r w:rsidRPr="009D6035">
        <w:t>Rapid</w:t>
      </w:r>
      <w:r w:rsidRPr="009D6035">
        <w:rPr>
          <w:lang w:val="ru-RU"/>
        </w:rPr>
        <w:t xml:space="preserve"> </w:t>
      </w:r>
      <w:r w:rsidRPr="009D6035">
        <w:t>Application</w:t>
      </w:r>
      <w:r w:rsidRPr="009D6035">
        <w:rPr>
          <w:lang w:val="ru-RU"/>
        </w:rPr>
        <w:t xml:space="preserve"> </w:t>
      </w:r>
      <w:r w:rsidRPr="009D6035">
        <w:t>Development</w:t>
      </w:r>
      <w:r w:rsidRPr="009D6035">
        <w:rPr>
          <w:lang w:val="ru-RU"/>
        </w:rPr>
        <w:t xml:space="preserve"> — среда быстрой разработки приложений) лежит технология визуального проектирования и </w:t>
      </w:r>
      <w:r w:rsidRPr="009D6035">
        <w:rPr>
          <w:lang w:val="ru-RU"/>
        </w:rPr>
        <w:lastRenderedPageBreak/>
        <w:t xml:space="preserve">событийного программирования, суть которой заключается в том, что среда разработки берет на себя большую часть рутинной работы, оставляя программисту работу по конструированию диалоговых окон и функций обработки событий. Производительность программиста при использовании </w:t>
      </w:r>
      <w:r w:rsidRPr="009D6035">
        <w:t>RAD</w:t>
      </w:r>
      <w:r w:rsidRPr="009D6035">
        <w:rPr>
          <w:lang w:val="ru-RU"/>
        </w:rPr>
        <w:t>-систем — фантастическая.</w:t>
      </w:r>
    </w:p>
    <w:p w14:paraId="7842DD06" w14:textId="77777777" w:rsidR="009D6035" w:rsidRPr="009A1D48" w:rsidRDefault="009D6035" w:rsidP="002D6FD2">
      <w:pPr>
        <w:contextualSpacing/>
        <w:rPr>
          <w:lang w:val="ru-RU"/>
        </w:rPr>
      </w:pPr>
      <w:r w:rsidRPr="009D6035">
        <w:rPr>
          <w:i/>
          <w:iCs/>
          <w:lang w:val="ru-RU"/>
        </w:rPr>
        <w:t xml:space="preserve">Среда программирования – </w:t>
      </w:r>
      <w:r w:rsidRPr="009D6035">
        <w:rPr>
          <w:i/>
          <w:iCs/>
        </w:rPr>
        <w:t>Delphi</w:t>
      </w:r>
      <w:r w:rsidRPr="009D6035">
        <w:rPr>
          <w:i/>
          <w:iCs/>
          <w:lang w:val="ru-RU"/>
        </w:rPr>
        <w:t xml:space="preserve"> – весьма быстрая и удобная для разработки приложений различного назначения для </w:t>
      </w:r>
      <w:r w:rsidRPr="009D6035">
        <w:rPr>
          <w:i/>
          <w:iCs/>
        </w:rPr>
        <w:t>Windows</w:t>
      </w:r>
      <w:r w:rsidRPr="009D6035">
        <w:t> </w:t>
      </w:r>
      <w:r w:rsidRPr="009D6035">
        <w:rPr>
          <w:lang w:val="ru-RU"/>
        </w:rPr>
        <w:t xml:space="preserve">Для нормальной работы программы необходим </w:t>
      </w:r>
      <w:r w:rsidRPr="009D6035">
        <w:t>IBM</w:t>
      </w:r>
      <w:r w:rsidRPr="009D6035">
        <w:rPr>
          <w:lang w:val="ru-RU"/>
        </w:rPr>
        <w:t xml:space="preserve"> совместимый компьютер с тактовой частотой процессора не ниже </w:t>
      </w:r>
      <w:r w:rsidR="00FF4224">
        <w:rPr>
          <w:lang w:val="ru-RU"/>
        </w:rPr>
        <w:t xml:space="preserve">3.7 </w:t>
      </w:r>
      <w:r w:rsidR="001035F7">
        <w:rPr>
          <w:lang w:val="ru-RU"/>
        </w:rPr>
        <w:t>Г</w:t>
      </w:r>
      <w:r w:rsidRPr="009D6035">
        <w:rPr>
          <w:lang w:val="ru-RU"/>
        </w:rPr>
        <w:t xml:space="preserve">Гц и выше, оперативной памятью </w:t>
      </w:r>
      <w:r w:rsidR="001D0A4D">
        <w:rPr>
          <w:lang w:val="ru-RU"/>
        </w:rPr>
        <w:t>4</w:t>
      </w:r>
      <w:r w:rsidR="001035F7">
        <w:rPr>
          <w:lang w:val="ru-RU"/>
        </w:rPr>
        <w:t xml:space="preserve"> </w:t>
      </w:r>
      <w:r w:rsidR="001D0A4D">
        <w:rPr>
          <w:lang w:val="ru-RU"/>
        </w:rPr>
        <w:t>Г</w:t>
      </w:r>
      <w:r w:rsidRPr="009A1D48">
        <w:rPr>
          <w:lang w:val="ru-RU"/>
        </w:rPr>
        <w:t>б, ж</w:t>
      </w:r>
      <w:r w:rsidR="001D0A4D">
        <w:rPr>
          <w:lang w:val="ru-RU"/>
        </w:rPr>
        <w:t>есткий диск объемом не менее 1 Т</w:t>
      </w:r>
      <w:r w:rsidRPr="009A1D48">
        <w:rPr>
          <w:lang w:val="ru-RU"/>
        </w:rPr>
        <w:t>б.</w:t>
      </w:r>
    </w:p>
    <w:p w14:paraId="38263381" w14:textId="77777777" w:rsidR="009D6035" w:rsidRPr="009A1D48" w:rsidRDefault="009D6035" w:rsidP="009D6035">
      <w:pPr>
        <w:rPr>
          <w:lang w:val="ru-RU"/>
        </w:rPr>
      </w:pPr>
    </w:p>
    <w:p w14:paraId="2C92AD50" w14:textId="77777777" w:rsidR="009D6035" w:rsidRPr="009A1D48" w:rsidRDefault="009D6035" w:rsidP="009D6035">
      <w:pPr>
        <w:rPr>
          <w:lang w:val="ru-RU"/>
        </w:rPr>
      </w:pPr>
    </w:p>
    <w:p w14:paraId="120F9A8D" w14:textId="77777777" w:rsidR="009D6035" w:rsidRPr="009A1D48" w:rsidRDefault="009D6035" w:rsidP="009D6035">
      <w:pPr>
        <w:rPr>
          <w:lang w:val="ru-RU"/>
        </w:rPr>
      </w:pPr>
    </w:p>
    <w:p w14:paraId="7BA8C772" w14:textId="77777777" w:rsidR="009D6035" w:rsidRPr="009A1D48" w:rsidRDefault="009D6035" w:rsidP="009D6035">
      <w:pPr>
        <w:rPr>
          <w:lang w:val="ru-RU"/>
        </w:rPr>
      </w:pPr>
    </w:p>
    <w:p w14:paraId="14F85169" w14:textId="77777777" w:rsidR="009D6035" w:rsidRPr="009A1D48" w:rsidRDefault="009D6035" w:rsidP="009D6035">
      <w:pPr>
        <w:rPr>
          <w:lang w:val="ru-RU"/>
        </w:rPr>
      </w:pPr>
    </w:p>
    <w:p w14:paraId="1557D954" w14:textId="77777777" w:rsidR="009D6035" w:rsidRPr="009A1D48" w:rsidRDefault="009D6035" w:rsidP="009D6035">
      <w:pPr>
        <w:rPr>
          <w:lang w:val="ru-RU"/>
        </w:rPr>
      </w:pPr>
    </w:p>
    <w:p w14:paraId="6639171F" w14:textId="77777777" w:rsidR="009D6035" w:rsidRPr="009A1D48" w:rsidRDefault="009D6035" w:rsidP="009D6035">
      <w:pPr>
        <w:rPr>
          <w:lang w:val="ru-RU"/>
        </w:rPr>
      </w:pPr>
    </w:p>
    <w:p w14:paraId="3738F586" w14:textId="77777777" w:rsidR="009D6035" w:rsidRPr="009A1D48" w:rsidRDefault="009D6035" w:rsidP="009D6035">
      <w:pPr>
        <w:rPr>
          <w:lang w:val="ru-RU"/>
        </w:rPr>
      </w:pPr>
    </w:p>
    <w:p w14:paraId="1F2FF9C9" w14:textId="77777777" w:rsidR="009D6035" w:rsidRPr="009A1D48" w:rsidRDefault="009D6035" w:rsidP="009D6035">
      <w:pPr>
        <w:rPr>
          <w:lang w:val="ru-RU"/>
        </w:rPr>
      </w:pPr>
    </w:p>
    <w:p w14:paraId="0E8E6146" w14:textId="77777777" w:rsidR="009D6035" w:rsidRPr="009A1D48" w:rsidRDefault="009D6035" w:rsidP="009D6035">
      <w:pPr>
        <w:rPr>
          <w:lang w:val="ru-RU"/>
        </w:rPr>
      </w:pPr>
    </w:p>
    <w:p w14:paraId="07367853" w14:textId="77777777" w:rsidR="009D6035" w:rsidRPr="009A1D48" w:rsidRDefault="009D6035" w:rsidP="009D6035">
      <w:pPr>
        <w:rPr>
          <w:lang w:val="ru-RU"/>
        </w:rPr>
      </w:pPr>
    </w:p>
    <w:p w14:paraId="4FB2BCFA" w14:textId="77777777" w:rsidR="009D6035" w:rsidRPr="009A1D48" w:rsidRDefault="009D6035" w:rsidP="009D6035">
      <w:pPr>
        <w:rPr>
          <w:lang w:val="ru-RU"/>
        </w:rPr>
      </w:pPr>
    </w:p>
    <w:p w14:paraId="17089ED6" w14:textId="77777777" w:rsidR="009D6035" w:rsidRPr="009A1D48" w:rsidRDefault="009D6035" w:rsidP="009D6035">
      <w:pPr>
        <w:rPr>
          <w:lang w:val="ru-RU"/>
        </w:rPr>
      </w:pPr>
    </w:p>
    <w:p w14:paraId="40C22D51" w14:textId="77777777" w:rsidR="009D6035" w:rsidRPr="009A1D48" w:rsidRDefault="009D6035" w:rsidP="009D6035">
      <w:pPr>
        <w:rPr>
          <w:lang w:val="ru-RU"/>
        </w:rPr>
      </w:pPr>
    </w:p>
    <w:p w14:paraId="74515164" w14:textId="77777777" w:rsidR="009D6035" w:rsidRPr="009A1D48" w:rsidRDefault="009D6035" w:rsidP="009D6035">
      <w:pPr>
        <w:rPr>
          <w:lang w:val="ru-RU"/>
        </w:rPr>
      </w:pPr>
    </w:p>
    <w:p w14:paraId="6EAC68C7" w14:textId="77777777" w:rsidR="009D6035" w:rsidRPr="009D6035" w:rsidRDefault="009D6035" w:rsidP="009D6035">
      <w:pPr>
        <w:pStyle w:val="1"/>
        <w:rPr>
          <w:lang w:val="ru-RU"/>
        </w:rPr>
      </w:pPr>
      <w:bookmarkStart w:id="7" w:name="_Toc6956935"/>
      <w:r>
        <w:rPr>
          <w:lang w:val="ru-RU"/>
        </w:rPr>
        <w:t xml:space="preserve">2 </w:t>
      </w:r>
      <w:r w:rsidRPr="009D6035">
        <w:rPr>
          <w:lang w:val="ru-RU"/>
        </w:rPr>
        <w:t>Разработка Рабочего проекта программы</w:t>
      </w:r>
      <w:bookmarkEnd w:id="7"/>
    </w:p>
    <w:p w14:paraId="673C9972" w14:textId="77777777" w:rsidR="009D6035" w:rsidRDefault="009D6035" w:rsidP="009D6035">
      <w:pPr>
        <w:pStyle w:val="2"/>
        <w:rPr>
          <w:lang w:val="ru-RU"/>
        </w:rPr>
      </w:pPr>
      <w:bookmarkStart w:id="8" w:name="_Toc6956936"/>
      <w:r>
        <w:rPr>
          <w:lang w:val="ru-RU"/>
        </w:rPr>
        <w:t>2.1 Разработка программы</w:t>
      </w:r>
      <w:bookmarkEnd w:id="8"/>
    </w:p>
    <w:p w14:paraId="1AD78DB2" w14:textId="77777777" w:rsidR="009D6035" w:rsidRDefault="009D6035" w:rsidP="002D6FD2">
      <w:pPr>
        <w:contextualSpacing/>
        <w:rPr>
          <w:lang w:val="ru-RU"/>
        </w:rPr>
      </w:pPr>
      <w:r>
        <w:rPr>
          <w:lang w:val="ru-RU"/>
        </w:rPr>
        <w:t>С точки зрения пользователя, база данных – это программа, которая</w:t>
      </w:r>
      <w:r w:rsidR="00F17ADA">
        <w:rPr>
          <w:lang w:val="ru-RU"/>
        </w:rPr>
        <w:t xml:space="preserve"> обеспечивает работу с массивами</w:t>
      </w:r>
      <w:r>
        <w:rPr>
          <w:lang w:val="ru-RU"/>
        </w:rPr>
        <w:t xml:space="preserve">. С точки зрения программиста, база данных – это набор файлов, содержащих информацию. </w:t>
      </w:r>
    </w:p>
    <w:p w14:paraId="5A63B2FD" w14:textId="77777777" w:rsidR="009D6035" w:rsidRDefault="009D6035" w:rsidP="002D6FD2">
      <w:pPr>
        <w:contextualSpacing/>
        <w:rPr>
          <w:lang w:val="ru-RU"/>
        </w:rPr>
      </w:pPr>
      <w:r>
        <w:rPr>
          <w:lang w:val="ru-RU"/>
        </w:rPr>
        <w:t xml:space="preserve">В состав </w:t>
      </w:r>
      <w:r>
        <w:t>Delphi</w:t>
      </w:r>
      <w:r w:rsidRPr="009D6035">
        <w:rPr>
          <w:lang w:val="ru-RU"/>
        </w:rPr>
        <w:t xml:space="preserve"> </w:t>
      </w:r>
      <w:r w:rsidR="00F17ADA">
        <w:rPr>
          <w:lang w:val="ru-RU"/>
        </w:rPr>
        <w:t>входят компоненты, позволяющ</w:t>
      </w:r>
      <w:r>
        <w:rPr>
          <w:lang w:val="ru-RU"/>
        </w:rPr>
        <w:t xml:space="preserve">ие создавать программы работы с файлами данных, созданными различными системами от </w:t>
      </w:r>
      <w:r>
        <w:t>SE</w:t>
      </w:r>
      <w:r w:rsidRPr="009D6035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t>Oracle</w:t>
      </w:r>
      <w:r w:rsidRPr="009D6035">
        <w:rPr>
          <w:lang w:val="ru-RU"/>
        </w:rPr>
        <w:t xml:space="preserve"> </w:t>
      </w:r>
      <w:r>
        <w:rPr>
          <w:lang w:val="ru-RU"/>
        </w:rPr>
        <w:t xml:space="preserve">также позволяет программисту, используя утилиту </w:t>
      </w:r>
      <w:r>
        <w:t>Borland</w:t>
      </w:r>
      <w:r w:rsidRPr="009D6035">
        <w:rPr>
          <w:lang w:val="ru-RU"/>
        </w:rPr>
        <w:t xml:space="preserve"> </w:t>
      </w:r>
      <w:r>
        <w:t>Database</w:t>
      </w:r>
      <w:r w:rsidRPr="009D6035">
        <w:rPr>
          <w:lang w:val="ru-RU"/>
        </w:rPr>
        <w:t xml:space="preserve"> </w:t>
      </w:r>
      <w:r>
        <w:t>Desktop</w:t>
      </w:r>
      <w:r>
        <w:rPr>
          <w:lang w:val="ru-RU"/>
        </w:rPr>
        <w:t>, создавать файлы баз данных в различных формах.</w:t>
      </w:r>
    </w:p>
    <w:p w14:paraId="3DD67F22" w14:textId="77777777" w:rsidR="009D6035" w:rsidRDefault="009D6035" w:rsidP="009D6035">
      <w:pPr>
        <w:pStyle w:val="2"/>
        <w:rPr>
          <w:lang w:val="ru-RU"/>
        </w:rPr>
      </w:pPr>
      <w:bookmarkStart w:id="9" w:name="_Toc6956937"/>
      <w:r>
        <w:rPr>
          <w:lang w:val="ru-RU"/>
        </w:rPr>
        <w:t>2.2 Спецификации программы</w:t>
      </w:r>
      <w:bookmarkEnd w:id="9"/>
    </w:p>
    <w:p w14:paraId="68D8126B" w14:textId="77777777" w:rsidR="000E33EA" w:rsidRDefault="000E33EA" w:rsidP="000E33EA">
      <w:pPr>
        <w:rPr>
          <w:lang w:val="ru-RU"/>
        </w:rPr>
      </w:pPr>
      <w:r>
        <w:rPr>
          <w:lang w:val="ru-RU"/>
        </w:rPr>
        <w:t xml:space="preserve">Следует обратить внимание, что только при нажатии на кнопку значения из </w:t>
      </w:r>
      <w:r>
        <w:t>Strngrd</w:t>
      </w:r>
      <w:r w:rsidRPr="000E33EA">
        <w:rPr>
          <w:lang w:val="ru-RU"/>
        </w:rPr>
        <w:t xml:space="preserve">1 </w:t>
      </w:r>
      <w:r w:rsidR="00F17ADA">
        <w:rPr>
          <w:lang w:val="ru-RU"/>
        </w:rPr>
        <w:t>будут скопированы в массив</w:t>
      </w:r>
      <w:r>
        <w:rPr>
          <w:lang w:val="ru-RU"/>
        </w:rPr>
        <w:t xml:space="preserve"> </w:t>
      </w:r>
      <w:r>
        <w:t>A</w:t>
      </w:r>
      <w:r w:rsidRPr="000E33EA">
        <w:rPr>
          <w:lang w:val="ru-RU"/>
        </w:rPr>
        <w:t>.</w:t>
      </w:r>
      <w:r>
        <w:rPr>
          <w:lang w:val="ru-RU"/>
        </w:rPr>
        <w:t xml:space="preserve"> И при </w:t>
      </w:r>
      <w:r w:rsidR="00F17ADA">
        <w:rPr>
          <w:lang w:val="ru-RU"/>
        </w:rPr>
        <w:t>сортировке</w:t>
      </w:r>
      <w:r>
        <w:rPr>
          <w:lang w:val="ru-RU"/>
        </w:rPr>
        <w:t xml:space="preserve"> ма</w:t>
      </w:r>
      <w:r w:rsidR="00F17ADA">
        <w:rPr>
          <w:lang w:val="ru-RU"/>
        </w:rPr>
        <w:t>ссива работа</w:t>
      </w:r>
      <w:r>
        <w:rPr>
          <w:lang w:val="ru-RU"/>
        </w:rPr>
        <w:t xml:space="preserve"> будет совер</w:t>
      </w:r>
      <w:r w:rsidR="00F17ADA">
        <w:rPr>
          <w:lang w:val="ru-RU"/>
        </w:rPr>
        <w:t>шаться непосредственно над этим массивом</w:t>
      </w:r>
      <w:r>
        <w:rPr>
          <w:lang w:val="ru-RU"/>
        </w:rPr>
        <w:t xml:space="preserve">. Вывод массива в поле </w:t>
      </w:r>
      <w:r>
        <w:t>Strngrd</w:t>
      </w:r>
      <w:r w:rsidRPr="000E33EA">
        <w:rPr>
          <w:lang w:val="ru-RU"/>
        </w:rPr>
        <w:t xml:space="preserve">2 </w:t>
      </w:r>
      <w:r>
        <w:rPr>
          <w:lang w:val="ru-RU"/>
        </w:rPr>
        <w:t>так же осуществляется</w:t>
      </w:r>
      <w:r w:rsidR="00F17ADA">
        <w:rPr>
          <w:lang w:val="ru-RU"/>
        </w:rPr>
        <w:t xml:space="preserve"> через данный массив</w:t>
      </w:r>
      <w:r>
        <w:rPr>
          <w:lang w:val="ru-RU"/>
        </w:rPr>
        <w:t>.</w:t>
      </w:r>
    </w:p>
    <w:p w14:paraId="44476F42" w14:textId="77777777" w:rsidR="000E33EA" w:rsidRDefault="000E33EA" w:rsidP="000E33EA">
      <w:pPr>
        <w:pStyle w:val="2"/>
        <w:rPr>
          <w:lang w:val="ru-RU"/>
        </w:rPr>
      </w:pPr>
      <w:bookmarkStart w:id="10" w:name="_Toc6956938"/>
      <w:r>
        <w:rPr>
          <w:lang w:val="ru-RU"/>
        </w:rPr>
        <w:t>2.3 Текст программы (основной алгоритм)</w:t>
      </w:r>
      <w:bookmarkEnd w:id="10"/>
    </w:p>
    <w:p w14:paraId="03840F65" w14:textId="77777777" w:rsidR="00473A53" w:rsidRDefault="00473A53" w:rsidP="00473A53">
      <w:pPr>
        <w:spacing w:line="240" w:lineRule="auto"/>
        <w:rPr>
          <w:lang w:val="ru-RU"/>
        </w:rPr>
      </w:pPr>
      <w:r>
        <w:t>unit</w:t>
      </w:r>
      <w:r w:rsidRPr="001D0A4D">
        <w:rPr>
          <w:lang w:val="ru-RU"/>
        </w:rPr>
        <w:t xml:space="preserve"> </w:t>
      </w:r>
      <w:r>
        <w:t>Unit</w:t>
      </w:r>
      <w:r w:rsidRPr="001D0A4D">
        <w:rPr>
          <w:lang w:val="ru-RU"/>
        </w:rPr>
        <w:t>1;</w:t>
      </w:r>
    </w:p>
    <w:p w14:paraId="7C4F560D" w14:textId="77777777" w:rsidR="00FF1148" w:rsidRPr="001D0A4D" w:rsidRDefault="00FF1148" w:rsidP="00473A53">
      <w:pPr>
        <w:spacing w:line="240" w:lineRule="auto"/>
        <w:rPr>
          <w:lang w:val="ru-RU"/>
        </w:rPr>
      </w:pPr>
    </w:p>
    <w:p w14:paraId="0AA5320D" w14:textId="77777777" w:rsidR="00473A53" w:rsidRDefault="00473A53" w:rsidP="00473A53">
      <w:pPr>
        <w:spacing w:line="240" w:lineRule="auto"/>
        <w:rPr>
          <w:i/>
          <w:lang w:val="en-BZ"/>
        </w:rPr>
      </w:pPr>
      <w:r>
        <w:t>interface</w:t>
      </w:r>
      <w:r w:rsidR="00912D2F" w:rsidRPr="00F43AEE">
        <w:rPr>
          <w:lang w:val="en-BZ"/>
        </w:rPr>
        <w:t xml:space="preserve">  </w:t>
      </w:r>
      <w:r w:rsidR="00912D2F" w:rsidRPr="00FF4224">
        <w:rPr>
          <w:i/>
          <w:lang w:val="en-BZ"/>
        </w:rPr>
        <w:t>(</w:t>
      </w:r>
      <w:r w:rsidR="00912D2F" w:rsidRPr="00FF4224">
        <w:rPr>
          <w:i/>
          <w:lang w:val="ru-RU"/>
        </w:rPr>
        <w:t>рис</w:t>
      </w:r>
      <w:r w:rsidR="00912D2F" w:rsidRPr="00FF4224">
        <w:rPr>
          <w:i/>
          <w:lang w:val="en-BZ"/>
        </w:rPr>
        <w:t>.1)</w:t>
      </w:r>
    </w:p>
    <w:p w14:paraId="7E7DE3FA" w14:textId="77777777" w:rsidR="00FF1148" w:rsidRPr="00FF4224" w:rsidRDefault="00FF1148" w:rsidP="00473A53">
      <w:pPr>
        <w:spacing w:line="240" w:lineRule="auto"/>
        <w:rPr>
          <w:i/>
          <w:lang w:val="en-BZ"/>
        </w:rPr>
      </w:pPr>
    </w:p>
    <w:p w14:paraId="3E9FE40F" w14:textId="77777777" w:rsidR="00473A53" w:rsidRDefault="00473A53" w:rsidP="00473A53">
      <w:pPr>
        <w:spacing w:line="240" w:lineRule="auto"/>
      </w:pPr>
      <w:r>
        <w:t>uses</w:t>
      </w:r>
    </w:p>
    <w:p w14:paraId="16FCDF34" w14:textId="77777777" w:rsidR="00FF1148" w:rsidRDefault="00FF1148" w:rsidP="00473A53">
      <w:pPr>
        <w:spacing w:line="240" w:lineRule="auto"/>
      </w:pPr>
    </w:p>
    <w:p w14:paraId="7E0B99DD" w14:textId="77777777" w:rsidR="00473A53" w:rsidRDefault="00473A53" w:rsidP="00473A53">
      <w:pPr>
        <w:spacing w:line="240" w:lineRule="auto"/>
      </w:pPr>
      <w:r>
        <w:t xml:space="preserve">  Windows, Messages, SysUtils, Variants, Classes, Graphics, Controls, Forms,</w:t>
      </w:r>
    </w:p>
    <w:p w14:paraId="1E1ABA88" w14:textId="77777777" w:rsidR="00473A53" w:rsidRDefault="00473A53" w:rsidP="00473A53">
      <w:pPr>
        <w:spacing w:line="240" w:lineRule="auto"/>
      </w:pPr>
      <w:r>
        <w:lastRenderedPageBreak/>
        <w:t xml:space="preserve">  Dialogs, StdCtrls, ExtCtrls, Grids, Math, DateUtils, Menus ;</w:t>
      </w:r>
    </w:p>
    <w:p w14:paraId="0272C801" w14:textId="77777777" w:rsidR="00473A53" w:rsidRDefault="00FF1148" w:rsidP="00473A53">
      <w:pPr>
        <w:spacing w:line="240" w:lineRule="auto"/>
      </w:pPr>
      <w:r>
        <w:t>T</w:t>
      </w:r>
      <w:r w:rsidR="00473A53">
        <w:t>ype</w:t>
      </w:r>
    </w:p>
    <w:p w14:paraId="086F849D" w14:textId="77777777" w:rsidR="00FF1148" w:rsidRDefault="00FF1148" w:rsidP="00473A53">
      <w:pPr>
        <w:spacing w:line="240" w:lineRule="auto"/>
      </w:pPr>
    </w:p>
    <w:p w14:paraId="393F41FF" w14:textId="77777777" w:rsidR="00473A53" w:rsidRDefault="00473A53" w:rsidP="00473A53">
      <w:pPr>
        <w:spacing w:line="240" w:lineRule="auto"/>
      </w:pPr>
      <w:r>
        <w:t xml:space="preserve">  TForm1 = class(TForm)</w:t>
      </w:r>
    </w:p>
    <w:p w14:paraId="4AD39EA1" w14:textId="77777777" w:rsidR="00473A53" w:rsidRDefault="00473A53" w:rsidP="00473A53">
      <w:pPr>
        <w:spacing w:line="240" w:lineRule="auto"/>
      </w:pPr>
      <w:r>
        <w:t xml:space="preserve">    btn1: TButton;</w:t>
      </w:r>
    </w:p>
    <w:p w14:paraId="33797096" w14:textId="77777777" w:rsidR="00473A53" w:rsidRDefault="00473A53" w:rsidP="00473A53">
      <w:pPr>
        <w:spacing w:line="240" w:lineRule="auto"/>
      </w:pPr>
      <w:r>
        <w:t xml:space="preserve">    btn4: TButton;</w:t>
      </w:r>
    </w:p>
    <w:p w14:paraId="54E10C1F" w14:textId="77777777" w:rsidR="00473A53" w:rsidRDefault="00473A53" w:rsidP="00473A53">
      <w:pPr>
        <w:spacing w:line="240" w:lineRule="auto"/>
      </w:pPr>
      <w:r>
        <w:t xml:space="preserve">    btn5: TButton;</w:t>
      </w:r>
    </w:p>
    <w:p w14:paraId="589AF51A" w14:textId="77777777" w:rsidR="00473A53" w:rsidRDefault="00473A53" w:rsidP="0088455E">
      <w:pPr>
        <w:spacing w:line="240" w:lineRule="auto"/>
      </w:pPr>
      <w:r>
        <w:t xml:space="preserve">    StringGrid1: TStringGrid;</w:t>
      </w:r>
    </w:p>
    <w:p w14:paraId="4BB9B93E" w14:textId="77777777" w:rsidR="00473A53" w:rsidRDefault="00473A53" w:rsidP="0088455E">
      <w:pPr>
        <w:spacing w:line="240" w:lineRule="auto"/>
      </w:pPr>
      <w:r>
        <w:t xml:space="preserve">    lbl1: TLabel;</w:t>
      </w:r>
    </w:p>
    <w:p w14:paraId="2F044E59" w14:textId="77777777" w:rsidR="00473A53" w:rsidRDefault="00473A53" w:rsidP="0088455E">
      <w:pPr>
        <w:spacing w:line="240" w:lineRule="auto"/>
      </w:pPr>
      <w:r>
        <w:t xml:space="preserve">    lbl2: TLabel;</w:t>
      </w:r>
    </w:p>
    <w:p w14:paraId="533E8978" w14:textId="77777777" w:rsidR="00473A53" w:rsidRDefault="00473A53" w:rsidP="0088455E">
      <w:pPr>
        <w:spacing w:line="240" w:lineRule="auto"/>
      </w:pPr>
      <w:r>
        <w:t xml:space="preserve">    lbl3: TLabel;</w:t>
      </w:r>
    </w:p>
    <w:p w14:paraId="212C91F8" w14:textId="77777777" w:rsidR="00473A53" w:rsidRDefault="00473A53" w:rsidP="0088455E">
      <w:pPr>
        <w:spacing w:line="240" w:lineRule="auto"/>
      </w:pPr>
      <w:r>
        <w:t xml:space="preserve">    edt1: TEdit;</w:t>
      </w:r>
    </w:p>
    <w:p w14:paraId="45E8949C" w14:textId="77777777" w:rsidR="00473A53" w:rsidRDefault="00473A53" w:rsidP="0088455E">
      <w:pPr>
        <w:spacing w:line="240" w:lineRule="auto"/>
      </w:pPr>
      <w:r>
        <w:t xml:space="preserve">    rg1: TRadioGroup;</w:t>
      </w:r>
    </w:p>
    <w:p w14:paraId="069A0363" w14:textId="77777777" w:rsidR="00473A53" w:rsidRDefault="00473A53" w:rsidP="0088455E">
      <w:pPr>
        <w:spacing w:line="240" w:lineRule="auto"/>
      </w:pPr>
      <w:r>
        <w:t xml:space="preserve">    StringGrid2: TStringGrid;</w:t>
      </w:r>
    </w:p>
    <w:p w14:paraId="5D8090DB" w14:textId="77777777" w:rsidR="00473A53" w:rsidRDefault="00473A53" w:rsidP="0088455E">
      <w:pPr>
        <w:spacing w:line="240" w:lineRule="auto"/>
      </w:pPr>
      <w:r>
        <w:t xml:space="preserve">    btn7: TButton;</w:t>
      </w:r>
    </w:p>
    <w:p w14:paraId="2841FBA0" w14:textId="77777777" w:rsidR="00473A53" w:rsidRDefault="00473A53" w:rsidP="0088455E">
      <w:pPr>
        <w:spacing w:line="240" w:lineRule="auto"/>
      </w:pPr>
      <w:r>
        <w:t xml:space="preserve">    edt2: TEdit;</w:t>
      </w:r>
    </w:p>
    <w:p w14:paraId="065EE958" w14:textId="77777777" w:rsidR="00473A53" w:rsidRDefault="00473A53" w:rsidP="0088455E">
      <w:pPr>
        <w:spacing w:line="240" w:lineRule="auto"/>
      </w:pPr>
      <w:r>
        <w:t xml:space="preserve">    lbl4: TLabel;</w:t>
      </w:r>
    </w:p>
    <w:p w14:paraId="022A7BA3" w14:textId="77777777" w:rsidR="00473A53" w:rsidRDefault="00473A53" w:rsidP="0088455E">
      <w:pPr>
        <w:spacing w:line="240" w:lineRule="auto"/>
      </w:pPr>
      <w:r>
        <w:t xml:space="preserve">    Button1: TButton;</w:t>
      </w:r>
    </w:p>
    <w:p w14:paraId="32D5C534" w14:textId="77777777" w:rsidR="00473A53" w:rsidRDefault="00473A53" w:rsidP="00473A53">
      <w:pPr>
        <w:spacing w:line="240" w:lineRule="auto"/>
      </w:pPr>
      <w:r>
        <w:t xml:space="preserve">    Button2: TButton;</w:t>
      </w:r>
    </w:p>
    <w:p w14:paraId="4DFB1D14" w14:textId="77777777" w:rsidR="00473A53" w:rsidRDefault="00473A53" w:rsidP="00473A53">
      <w:pPr>
        <w:spacing w:line="240" w:lineRule="auto"/>
      </w:pPr>
      <w:r>
        <w:t xml:space="preserve">    Memo1: TMemo;</w:t>
      </w:r>
    </w:p>
    <w:p w14:paraId="35977A28" w14:textId="77777777" w:rsidR="00473A53" w:rsidRDefault="00473A53" w:rsidP="00473A53">
      <w:pPr>
        <w:spacing w:line="240" w:lineRule="auto"/>
      </w:pPr>
      <w:r>
        <w:t xml:space="preserve">    mm1: TMainMenu;</w:t>
      </w:r>
    </w:p>
    <w:p w14:paraId="0F362DF8" w14:textId="77777777" w:rsidR="00473A53" w:rsidRDefault="00473A53" w:rsidP="00473A53">
      <w:pPr>
        <w:spacing w:line="240" w:lineRule="auto"/>
      </w:pPr>
      <w:r>
        <w:t xml:space="preserve">    N1: TMenuItem;</w:t>
      </w:r>
    </w:p>
    <w:p w14:paraId="2C8E49FA" w14:textId="77777777" w:rsidR="00473A53" w:rsidRDefault="00473A53" w:rsidP="00473A53">
      <w:pPr>
        <w:spacing w:line="240" w:lineRule="auto"/>
      </w:pPr>
      <w:r>
        <w:t xml:space="preserve">    N2: TMenuItem;</w:t>
      </w:r>
    </w:p>
    <w:p w14:paraId="69B8CF37" w14:textId="77777777" w:rsidR="00473A53" w:rsidRDefault="00473A53" w:rsidP="00473A53">
      <w:pPr>
        <w:spacing w:line="240" w:lineRule="auto"/>
      </w:pPr>
      <w:r>
        <w:t xml:space="preserve">    N3: TMenuItem;</w:t>
      </w:r>
    </w:p>
    <w:p w14:paraId="71F25130" w14:textId="77777777" w:rsidR="00473A53" w:rsidRDefault="00473A53" w:rsidP="00473A53">
      <w:pPr>
        <w:spacing w:line="240" w:lineRule="auto"/>
      </w:pPr>
      <w:r>
        <w:t xml:space="preserve">    N4: TMenuItem;</w:t>
      </w:r>
    </w:p>
    <w:p w14:paraId="782180F7" w14:textId="77777777" w:rsidR="00473A53" w:rsidRDefault="00473A53" w:rsidP="00473A53">
      <w:pPr>
        <w:spacing w:line="240" w:lineRule="auto"/>
      </w:pPr>
      <w:r>
        <w:t xml:space="preserve">    procedure btn5Click(Sender: TObject);</w:t>
      </w:r>
    </w:p>
    <w:p w14:paraId="385D7E8A" w14:textId="77777777" w:rsidR="00473A53" w:rsidRDefault="00473A53" w:rsidP="00473A53">
      <w:pPr>
        <w:spacing w:line="240" w:lineRule="auto"/>
      </w:pPr>
      <w:r>
        <w:t xml:space="preserve">    procedure FormCreate(Sender: TObject);</w:t>
      </w:r>
    </w:p>
    <w:p w14:paraId="75CC42E1" w14:textId="77777777" w:rsidR="00473A53" w:rsidRDefault="00473A53" w:rsidP="00473A53">
      <w:pPr>
        <w:spacing w:line="240" w:lineRule="auto"/>
      </w:pPr>
      <w:r>
        <w:t xml:space="preserve">    procedure btn1Click(Sender: TObject);</w:t>
      </w:r>
    </w:p>
    <w:p w14:paraId="382EAE45" w14:textId="77777777" w:rsidR="00473A53" w:rsidRDefault="00473A53" w:rsidP="00473A53">
      <w:pPr>
        <w:spacing w:line="240" w:lineRule="auto"/>
      </w:pPr>
      <w:r>
        <w:lastRenderedPageBreak/>
        <w:t xml:space="preserve">    procedure btn4Click(Sender: TObject);</w:t>
      </w:r>
    </w:p>
    <w:p w14:paraId="71E062B5" w14:textId="77777777" w:rsidR="00473A53" w:rsidRDefault="00473A53" w:rsidP="00473A53">
      <w:pPr>
        <w:spacing w:line="240" w:lineRule="auto"/>
      </w:pPr>
      <w:r>
        <w:t xml:space="preserve">    procedure btn7Click(Sender: TObject);</w:t>
      </w:r>
    </w:p>
    <w:p w14:paraId="4837AB32" w14:textId="77777777" w:rsidR="00473A53" w:rsidRDefault="00473A53" w:rsidP="00473A53">
      <w:pPr>
        <w:spacing w:line="240" w:lineRule="auto"/>
      </w:pPr>
      <w:r>
        <w:t xml:space="preserve">    procedure Button1Click(Sender: TObject);</w:t>
      </w:r>
    </w:p>
    <w:p w14:paraId="1AAF774E" w14:textId="77777777" w:rsidR="00473A53" w:rsidRDefault="00473A53" w:rsidP="00473A53">
      <w:pPr>
        <w:spacing w:line="240" w:lineRule="auto"/>
      </w:pPr>
      <w:r>
        <w:t xml:space="preserve">    procedure Button2Click(Sender: TObject);</w:t>
      </w:r>
    </w:p>
    <w:p w14:paraId="5880B284" w14:textId="77777777" w:rsidR="00473A53" w:rsidRDefault="00473A53" w:rsidP="00473A53">
      <w:pPr>
        <w:spacing w:line="240" w:lineRule="auto"/>
      </w:pPr>
      <w:r>
        <w:t xml:space="preserve">    procedure N4Click(Sender: TObject);</w:t>
      </w:r>
    </w:p>
    <w:p w14:paraId="5C4D6138" w14:textId="77777777" w:rsidR="00473A53" w:rsidRDefault="00473A53" w:rsidP="00473A53">
      <w:pPr>
        <w:spacing w:line="240" w:lineRule="auto"/>
      </w:pPr>
      <w:r>
        <w:t xml:space="preserve">    procedure N3Click(Sender: TObject);</w:t>
      </w:r>
    </w:p>
    <w:p w14:paraId="1F97976F" w14:textId="77777777" w:rsidR="00473A53" w:rsidRDefault="00473A53" w:rsidP="00473A53">
      <w:pPr>
        <w:spacing w:line="240" w:lineRule="auto"/>
      </w:pPr>
      <w:r>
        <w:t xml:space="preserve">    procedure N2Click(Sender: TObject);</w:t>
      </w:r>
    </w:p>
    <w:p w14:paraId="15993AFE" w14:textId="77777777" w:rsidR="00473A53" w:rsidRDefault="00473A53" w:rsidP="00473A53">
      <w:pPr>
        <w:spacing w:line="240" w:lineRule="auto"/>
      </w:pPr>
      <w:r>
        <w:t xml:space="preserve">  private</w:t>
      </w:r>
    </w:p>
    <w:p w14:paraId="3278E88F" w14:textId="77777777" w:rsidR="00473A53" w:rsidRDefault="00473A53" w:rsidP="00473A53">
      <w:pPr>
        <w:spacing w:line="240" w:lineRule="auto"/>
      </w:pPr>
      <w:r>
        <w:t xml:space="preserve">    { Private declarations }</w:t>
      </w:r>
    </w:p>
    <w:p w14:paraId="637E77F6" w14:textId="77777777" w:rsidR="00473A53" w:rsidRDefault="00473A53" w:rsidP="00473A53">
      <w:pPr>
        <w:spacing w:line="240" w:lineRule="auto"/>
      </w:pPr>
      <w:r>
        <w:t xml:space="preserve">  public</w:t>
      </w:r>
    </w:p>
    <w:p w14:paraId="05CCF32F" w14:textId="77777777" w:rsidR="00473A53" w:rsidRDefault="00473A53" w:rsidP="00473A53">
      <w:pPr>
        <w:spacing w:line="240" w:lineRule="auto"/>
      </w:pPr>
      <w:r>
        <w:t xml:space="preserve">    { Public declarations }</w:t>
      </w:r>
    </w:p>
    <w:p w14:paraId="229A0B3F" w14:textId="77777777" w:rsidR="00473A53" w:rsidRDefault="00473A53" w:rsidP="00473A53">
      <w:pPr>
        <w:spacing w:line="240" w:lineRule="auto"/>
      </w:pPr>
      <w:r>
        <w:t xml:space="preserve">  end;</w:t>
      </w:r>
    </w:p>
    <w:p w14:paraId="0AAE3A12" w14:textId="77777777" w:rsidR="00473A53" w:rsidRDefault="00473A53" w:rsidP="00473A53">
      <w:pPr>
        <w:spacing w:line="240" w:lineRule="auto"/>
      </w:pPr>
      <w:r>
        <w:t xml:space="preserve"> const</w:t>
      </w:r>
    </w:p>
    <w:p w14:paraId="58F67145" w14:textId="77777777" w:rsidR="00473A53" w:rsidRDefault="00473A53" w:rsidP="00473A53">
      <w:pPr>
        <w:spacing w:line="240" w:lineRule="auto"/>
      </w:pPr>
      <w:r>
        <w:t xml:space="preserve">   Nmax=300000;</w:t>
      </w:r>
    </w:p>
    <w:p w14:paraId="01644EC5" w14:textId="77777777" w:rsidR="00473A53" w:rsidRDefault="00473A53" w:rsidP="00473A53">
      <w:pPr>
        <w:spacing w:line="240" w:lineRule="auto"/>
      </w:pPr>
      <w:r>
        <w:t xml:space="preserve">   type Mas1=array[1..Nmax] of integer;</w:t>
      </w:r>
    </w:p>
    <w:p w14:paraId="002E81DC" w14:textId="77777777" w:rsidR="00473A53" w:rsidRDefault="00473A53" w:rsidP="00473A53">
      <w:pPr>
        <w:spacing w:line="240" w:lineRule="auto"/>
      </w:pPr>
      <w:r>
        <w:t>var</w:t>
      </w:r>
    </w:p>
    <w:p w14:paraId="1338816F" w14:textId="77777777" w:rsidR="00473A53" w:rsidRDefault="00473A53" w:rsidP="00473A53">
      <w:pPr>
        <w:spacing w:line="240" w:lineRule="auto"/>
      </w:pPr>
      <w:r>
        <w:t xml:space="preserve"> starttime,</w:t>
      </w:r>
      <w:r w:rsidRPr="001D0A4D">
        <w:t xml:space="preserve"> </w:t>
      </w:r>
      <w:r>
        <w:t>endtime,</w:t>
      </w:r>
      <w:r w:rsidRPr="001D0A4D">
        <w:t xml:space="preserve"> </w:t>
      </w:r>
      <w:r>
        <w:t>q:integer;</w:t>
      </w:r>
    </w:p>
    <w:p w14:paraId="79CA3A40" w14:textId="77777777" w:rsidR="00473A53" w:rsidRDefault="00473A53" w:rsidP="00473A53">
      <w:pPr>
        <w:spacing w:line="240" w:lineRule="auto"/>
      </w:pPr>
      <w:r>
        <w:t xml:space="preserve">  Form1: TForm1;</w:t>
      </w:r>
    </w:p>
    <w:p w14:paraId="5E29A328" w14:textId="77777777" w:rsidR="00473A53" w:rsidRDefault="00473A53" w:rsidP="00473A53">
      <w:pPr>
        <w:spacing w:line="240" w:lineRule="auto"/>
      </w:pPr>
      <w:r>
        <w:t xml:space="preserve">  var A:Mas1;</w:t>
      </w:r>
    </w:p>
    <w:p w14:paraId="7E6523BF" w14:textId="77777777" w:rsidR="00473A53" w:rsidRDefault="00473A53" w:rsidP="00473A53">
      <w:pPr>
        <w:spacing w:line="240" w:lineRule="auto"/>
      </w:pPr>
      <w:r>
        <w:t xml:space="preserve">  n,i,j: integer;</w:t>
      </w:r>
    </w:p>
    <w:p w14:paraId="09195E03" w14:textId="77777777" w:rsidR="00473A53" w:rsidRDefault="00473A53" w:rsidP="00473A53">
      <w:pPr>
        <w:spacing w:line="240" w:lineRule="auto"/>
      </w:pPr>
      <w:r>
        <w:t>implementation</w:t>
      </w:r>
    </w:p>
    <w:p w14:paraId="2D3843E0" w14:textId="77777777" w:rsidR="00473A53" w:rsidRDefault="00473A53" w:rsidP="00473A53">
      <w:pPr>
        <w:spacing w:line="240" w:lineRule="auto"/>
      </w:pPr>
      <w:r>
        <w:t>uses Unit2, Unit4;</w:t>
      </w:r>
    </w:p>
    <w:p w14:paraId="6290B759" w14:textId="77777777" w:rsidR="00473A53" w:rsidRDefault="00473A53" w:rsidP="00473A53">
      <w:pPr>
        <w:spacing w:line="240" w:lineRule="auto"/>
      </w:pPr>
      <w:r>
        <w:t>{$R *.dfm}</w:t>
      </w:r>
    </w:p>
    <w:p w14:paraId="64D6BC67" w14:textId="77777777" w:rsidR="00FF1148" w:rsidRDefault="00FF1148" w:rsidP="00473A53">
      <w:pPr>
        <w:spacing w:line="240" w:lineRule="auto"/>
      </w:pPr>
    </w:p>
    <w:p w14:paraId="1D06AAEA" w14:textId="77777777" w:rsidR="00473A53" w:rsidRDefault="00473A53" w:rsidP="00473A53">
      <w:pPr>
        <w:spacing w:line="240" w:lineRule="auto"/>
      </w:pPr>
      <w:r>
        <w:t>procedure TForm1.btn5Click(Sender: TObject);</w:t>
      </w:r>
    </w:p>
    <w:p w14:paraId="23D79146" w14:textId="77777777" w:rsidR="00473A53" w:rsidRDefault="00473A53" w:rsidP="00473A53">
      <w:pPr>
        <w:spacing w:line="240" w:lineRule="auto"/>
      </w:pPr>
      <w:r>
        <w:t>begin</w:t>
      </w:r>
    </w:p>
    <w:p w14:paraId="1FED0219" w14:textId="77777777" w:rsidR="00473A53" w:rsidRDefault="00473A53" w:rsidP="00473A53">
      <w:pPr>
        <w:spacing w:line="240" w:lineRule="auto"/>
      </w:pPr>
      <w:r>
        <w:t>close</w:t>
      </w:r>
    </w:p>
    <w:p w14:paraId="6276407D" w14:textId="77777777" w:rsidR="00473A53" w:rsidRDefault="00473A53" w:rsidP="00473A53">
      <w:pPr>
        <w:spacing w:line="240" w:lineRule="auto"/>
      </w:pPr>
      <w:r>
        <w:t>end;</w:t>
      </w:r>
    </w:p>
    <w:p w14:paraId="6D94D938" w14:textId="77777777" w:rsidR="00FF4224" w:rsidRPr="00FF4224" w:rsidRDefault="00FF4224" w:rsidP="00FF4224">
      <w:pPr>
        <w:spacing w:line="240" w:lineRule="auto"/>
        <w:rPr>
          <w:i/>
        </w:rPr>
      </w:pPr>
      <w:r w:rsidRPr="00FF4224">
        <w:rPr>
          <w:i/>
        </w:rPr>
        <w:lastRenderedPageBreak/>
        <w:t>(</w:t>
      </w:r>
      <w:r w:rsidRPr="00FF4224">
        <w:rPr>
          <w:i/>
          <w:lang w:val="ru-RU"/>
        </w:rPr>
        <w:t>рис</w:t>
      </w:r>
      <w:r w:rsidRPr="00E80A00">
        <w:rPr>
          <w:i/>
          <w:lang w:val="en-BZ"/>
        </w:rPr>
        <w:t>.</w:t>
      </w:r>
      <w:r w:rsidR="00E50105" w:rsidRPr="00E80A00">
        <w:rPr>
          <w:i/>
          <w:lang w:val="en-BZ"/>
        </w:rPr>
        <w:t>7</w:t>
      </w:r>
      <w:r w:rsidRPr="00FF4224">
        <w:rPr>
          <w:i/>
        </w:rPr>
        <w:t>)</w:t>
      </w:r>
    </w:p>
    <w:p w14:paraId="025E2312" w14:textId="77777777" w:rsidR="00FF4224" w:rsidRDefault="00FF4224" w:rsidP="00473A53">
      <w:pPr>
        <w:spacing w:line="240" w:lineRule="auto"/>
      </w:pPr>
    </w:p>
    <w:p w14:paraId="70742867" w14:textId="77777777" w:rsidR="00473A53" w:rsidRDefault="00473A53" w:rsidP="00473A53">
      <w:pPr>
        <w:spacing w:line="240" w:lineRule="auto"/>
      </w:pPr>
      <w:r>
        <w:t>procedure TForm1.FormCreate(Sender: TObject);</w:t>
      </w:r>
    </w:p>
    <w:p w14:paraId="333EE079" w14:textId="77777777" w:rsidR="00473A53" w:rsidRPr="00623B9C" w:rsidRDefault="00473A53" w:rsidP="00473A53">
      <w:pPr>
        <w:spacing w:line="240" w:lineRule="auto"/>
        <w:rPr>
          <w:lang w:val="ru-RU"/>
        </w:rPr>
      </w:pPr>
      <w:r>
        <w:t>begin</w:t>
      </w:r>
    </w:p>
    <w:p w14:paraId="0E363F7A" w14:textId="77777777" w:rsidR="00473A53" w:rsidRPr="00623B9C" w:rsidRDefault="00473A53" w:rsidP="00473A53">
      <w:pPr>
        <w:spacing w:line="240" w:lineRule="auto"/>
        <w:rPr>
          <w:lang w:val="ru-RU"/>
        </w:rPr>
      </w:pPr>
      <w:r>
        <w:t>Memo</w:t>
      </w:r>
      <w:r w:rsidRPr="00623B9C">
        <w:rPr>
          <w:lang w:val="ru-RU"/>
        </w:rPr>
        <w:t>1.</w:t>
      </w:r>
      <w:r>
        <w:t>Clear</w:t>
      </w:r>
      <w:r w:rsidRPr="00623B9C">
        <w:rPr>
          <w:lang w:val="ru-RU"/>
        </w:rPr>
        <w:t>;</w:t>
      </w:r>
    </w:p>
    <w:p w14:paraId="522DE3AA" w14:textId="77777777" w:rsidR="00473A53" w:rsidRPr="00473A53" w:rsidRDefault="00473A53" w:rsidP="00473A53">
      <w:pPr>
        <w:spacing w:line="240" w:lineRule="auto"/>
        <w:rPr>
          <w:lang w:val="ru-RU"/>
        </w:rPr>
      </w:pPr>
      <w:r>
        <w:t>Memo</w:t>
      </w:r>
      <w:r w:rsidRPr="00473A53">
        <w:rPr>
          <w:lang w:val="ru-RU"/>
        </w:rPr>
        <w:t>1.</w:t>
      </w:r>
      <w:r>
        <w:t>Lines</w:t>
      </w:r>
      <w:r w:rsidRPr="00473A53">
        <w:rPr>
          <w:lang w:val="ru-RU"/>
        </w:rPr>
        <w:t>.</w:t>
      </w:r>
      <w:r>
        <w:t>Add</w:t>
      </w:r>
      <w:r w:rsidRPr="00473A53">
        <w:rPr>
          <w:lang w:val="ru-RU"/>
        </w:rPr>
        <w:t>(‘Результаты выполнения в мс:’)  ;</w:t>
      </w:r>
    </w:p>
    <w:p w14:paraId="4583E160" w14:textId="77777777" w:rsidR="00473A53" w:rsidRDefault="00473A53" w:rsidP="00473A53">
      <w:pPr>
        <w:spacing w:line="240" w:lineRule="auto"/>
      </w:pPr>
      <w:r w:rsidRPr="00473A53">
        <w:rPr>
          <w:lang w:val="ru-RU"/>
        </w:rPr>
        <w:t xml:space="preserve"> </w:t>
      </w:r>
      <w:r>
        <w:t>n:=5 ;</w:t>
      </w:r>
    </w:p>
    <w:p w14:paraId="6F69F9F0" w14:textId="77777777" w:rsidR="00473A53" w:rsidRDefault="00473A53" w:rsidP="00473A53">
      <w:pPr>
        <w:spacing w:line="240" w:lineRule="auto"/>
      </w:pPr>
      <w:r>
        <w:t xml:space="preserve"> edt1.Text:=FloatToStr(n) ;</w:t>
      </w:r>
    </w:p>
    <w:p w14:paraId="4FA652C4" w14:textId="77777777" w:rsidR="00473A53" w:rsidRDefault="00473A53" w:rsidP="00473A53">
      <w:pPr>
        <w:spacing w:line="240" w:lineRule="auto"/>
      </w:pPr>
      <w:r>
        <w:t xml:space="preserve">  StringGrid1.ColCount:=n+1;</w:t>
      </w:r>
    </w:p>
    <w:p w14:paraId="3AC1F64E" w14:textId="77777777" w:rsidR="00473A53" w:rsidRDefault="00473A53" w:rsidP="00473A53">
      <w:pPr>
        <w:spacing w:line="240" w:lineRule="auto"/>
      </w:pPr>
      <w:r>
        <w:t xml:space="preserve">  StringGrid2.ColCount:=n+1;</w:t>
      </w:r>
    </w:p>
    <w:p w14:paraId="3E12E4A7" w14:textId="77777777" w:rsidR="00473A53" w:rsidRDefault="00473A53" w:rsidP="00473A53">
      <w:pPr>
        <w:spacing w:line="240" w:lineRule="auto"/>
      </w:pPr>
      <w:r>
        <w:t xml:space="preserve">  RG1.ItemIndex:=0;</w:t>
      </w:r>
    </w:p>
    <w:p w14:paraId="75DABE18" w14:textId="77777777" w:rsidR="00473A53" w:rsidRDefault="00473A53" w:rsidP="00473A53">
      <w:pPr>
        <w:spacing w:line="240" w:lineRule="auto"/>
      </w:pPr>
      <w:r>
        <w:t xml:space="preserve">  edt2.text:='';</w:t>
      </w:r>
    </w:p>
    <w:p w14:paraId="63BBA058" w14:textId="77777777" w:rsidR="00473A53" w:rsidRDefault="00473A53" w:rsidP="00473A53">
      <w:pPr>
        <w:spacing w:line="240" w:lineRule="auto"/>
      </w:pPr>
      <w:r>
        <w:t>end;</w:t>
      </w:r>
    </w:p>
    <w:p w14:paraId="3003331A" w14:textId="77777777" w:rsidR="00FF1148" w:rsidRDefault="00FF1148" w:rsidP="00473A53">
      <w:pPr>
        <w:spacing w:line="240" w:lineRule="auto"/>
      </w:pPr>
    </w:p>
    <w:p w14:paraId="05CC2BD7" w14:textId="77777777" w:rsidR="00473A53" w:rsidRDefault="00473A53" w:rsidP="00473A53">
      <w:pPr>
        <w:spacing w:line="240" w:lineRule="auto"/>
      </w:pPr>
      <w:r>
        <w:t>procedure TForm1.btn1Click(Sender: TObject);</w:t>
      </w:r>
    </w:p>
    <w:p w14:paraId="04BA7DD9" w14:textId="77777777" w:rsidR="00473A53" w:rsidRDefault="00473A53" w:rsidP="00473A53">
      <w:pPr>
        <w:spacing w:line="240" w:lineRule="auto"/>
      </w:pPr>
      <w:r>
        <w:t>begin</w:t>
      </w:r>
    </w:p>
    <w:p w14:paraId="017A9DCA" w14:textId="77777777" w:rsidR="00473A53" w:rsidRDefault="00473A53" w:rsidP="00473A53">
      <w:pPr>
        <w:spacing w:line="240" w:lineRule="auto"/>
      </w:pPr>
      <w:r>
        <w:t xml:space="preserve">  if not (tryStrToint(Edt1.text,n)) or not (n&gt;=0)  then begin</w:t>
      </w:r>
    </w:p>
    <w:p w14:paraId="58040B73" w14:textId="77777777" w:rsidR="00473A53" w:rsidRDefault="00473A53" w:rsidP="00473A53">
      <w:pPr>
        <w:spacing w:line="240" w:lineRule="auto"/>
        <w:rPr>
          <w:lang w:val="ru-RU"/>
        </w:rPr>
      </w:pPr>
      <w:r>
        <w:t>Showmessage</w:t>
      </w:r>
      <w:r w:rsidRPr="001D0A4D">
        <w:rPr>
          <w:lang w:val="ru-RU"/>
        </w:rPr>
        <w:t>(‘</w:t>
      </w:r>
      <w:r>
        <w:rPr>
          <w:lang w:val="ru-RU"/>
        </w:rPr>
        <w:t>Проверьте введенные данные</w:t>
      </w:r>
      <w:r w:rsidRPr="001D0A4D">
        <w:rPr>
          <w:lang w:val="ru-RU"/>
        </w:rPr>
        <w:t>’);</w:t>
      </w:r>
      <w:r w:rsidR="0048077A">
        <w:rPr>
          <w:lang w:val="ru-RU"/>
        </w:rPr>
        <w:t xml:space="preserve"> </w:t>
      </w:r>
      <w:r>
        <w:t>exit</w:t>
      </w:r>
      <w:r w:rsidRPr="001D0A4D">
        <w:rPr>
          <w:lang w:val="ru-RU"/>
        </w:rPr>
        <w:t xml:space="preserve"> ;  </w:t>
      </w:r>
      <w:r>
        <w:t>end</w:t>
      </w:r>
      <w:r w:rsidRPr="001D0A4D">
        <w:rPr>
          <w:lang w:val="ru-RU"/>
        </w:rPr>
        <w:t>;</w:t>
      </w:r>
    </w:p>
    <w:p w14:paraId="2E38160B" w14:textId="77777777" w:rsidR="00A21F26" w:rsidRPr="00A21F26" w:rsidRDefault="00A21F26" w:rsidP="00A21F26">
      <w:pPr>
        <w:spacing w:line="240" w:lineRule="auto"/>
        <w:rPr>
          <w:lang w:val="ru-RU"/>
        </w:rPr>
      </w:pPr>
      <w:r w:rsidRPr="00A21F26">
        <w:rPr>
          <w:lang w:val="ru-RU"/>
        </w:rPr>
        <w:t>if (n&gt;300000)  then begin</w:t>
      </w:r>
    </w:p>
    <w:p w14:paraId="38B26C14" w14:textId="77777777" w:rsidR="00A21F26" w:rsidRPr="00A21F26" w:rsidRDefault="00A21F26" w:rsidP="00A21F26">
      <w:pPr>
        <w:spacing w:line="240" w:lineRule="auto"/>
        <w:rPr>
          <w:lang w:val="ru-RU"/>
        </w:rPr>
      </w:pPr>
      <w:r w:rsidRPr="00A21F26">
        <w:rPr>
          <w:lang w:val="ru-RU"/>
        </w:rPr>
        <w:t>Showmessage</w:t>
      </w:r>
      <w:r>
        <w:rPr>
          <w:lang w:val="ru-RU"/>
        </w:rPr>
        <w:t xml:space="preserve"> </w:t>
      </w:r>
      <w:r w:rsidRPr="00A21F26">
        <w:rPr>
          <w:lang w:val="ru-RU"/>
        </w:rPr>
        <w:t>('Кол-во элементов массива не может превышать 300000 ');</w:t>
      </w:r>
    </w:p>
    <w:p w14:paraId="2FE90B11" w14:textId="77777777" w:rsidR="00A21F26" w:rsidRPr="001D0A4D" w:rsidRDefault="00A21F26" w:rsidP="00A21F26">
      <w:pPr>
        <w:spacing w:line="240" w:lineRule="auto"/>
        <w:rPr>
          <w:lang w:val="ru-RU"/>
        </w:rPr>
      </w:pPr>
      <w:r w:rsidRPr="00A21F26">
        <w:rPr>
          <w:lang w:val="ru-RU"/>
        </w:rPr>
        <w:t>exit ;  end;</w:t>
      </w:r>
    </w:p>
    <w:p w14:paraId="1A5A4FD0" w14:textId="77777777" w:rsidR="00473A53" w:rsidRPr="001D0A4D" w:rsidRDefault="00473A53" w:rsidP="00FF4224">
      <w:pPr>
        <w:spacing w:line="240" w:lineRule="auto"/>
        <w:rPr>
          <w:lang w:val="ru-RU"/>
        </w:rPr>
      </w:pPr>
      <w:r w:rsidRPr="001D0A4D">
        <w:rPr>
          <w:lang w:val="ru-RU"/>
        </w:rPr>
        <w:t>{Проверка размеров массива</w:t>
      </w:r>
      <w:r w:rsidR="00FF4224" w:rsidRPr="00A21F26">
        <w:rPr>
          <w:lang w:val="ru-RU"/>
        </w:rPr>
        <w:t xml:space="preserve"> </w:t>
      </w:r>
      <w:r w:rsidR="00FF4224" w:rsidRPr="00FF4224">
        <w:rPr>
          <w:i/>
          <w:lang w:val="ru-RU"/>
        </w:rPr>
        <w:t>(рис.5)</w:t>
      </w:r>
      <w:r w:rsidRPr="001D0A4D">
        <w:rPr>
          <w:lang w:val="ru-RU"/>
        </w:rPr>
        <w:t>}</w:t>
      </w:r>
    </w:p>
    <w:p w14:paraId="15B4A0BA" w14:textId="77777777" w:rsidR="00473A53" w:rsidRPr="00F43AEE" w:rsidRDefault="00473A53" w:rsidP="00473A53">
      <w:pPr>
        <w:spacing w:line="240" w:lineRule="auto"/>
        <w:rPr>
          <w:lang w:val="en-BZ"/>
        </w:rPr>
      </w:pPr>
      <w:r>
        <w:t>n</w:t>
      </w:r>
      <w:r w:rsidRPr="00F43AEE">
        <w:rPr>
          <w:lang w:val="en-BZ"/>
        </w:rPr>
        <w:t>:=</w:t>
      </w:r>
      <w:r>
        <w:t>StrToInt</w:t>
      </w:r>
      <w:r w:rsidRPr="00F43AEE">
        <w:rPr>
          <w:lang w:val="en-BZ"/>
        </w:rPr>
        <w:t>(</w:t>
      </w:r>
      <w:r>
        <w:t>edt</w:t>
      </w:r>
      <w:r w:rsidRPr="00F43AEE">
        <w:rPr>
          <w:lang w:val="en-BZ"/>
        </w:rPr>
        <w:t>1.</w:t>
      </w:r>
      <w:r>
        <w:t>Text</w:t>
      </w:r>
      <w:r w:rsidRPr="00F43AEE">
        <w:rPr>
          <w:lang w:val="en-BZ"/>
        </w:rPr>
        <w:t>);</w:t>
      </w:r>
    </w:p>
    <w:p w14:paraId="4D86C1F5" w14:textId="77777777" w:rsidR="00473A53" w:rsidRDefault="00473A53" w:rsidP="00473A53">
      <w:pPr>
        <w:spacing w:line="240" w:lineRule="auto"/>
      </w:pPr>
      <w:r>
        <w:t>StringGrid1.ColCount:=N+1;</w:t>
      </w:r>
    </w:p>
    <w:p w14:paraId="45CBAB4C" w14:textId="77777777" w:rsidR="00473A53" w:rsidRDefault="00473A53" w:rsidP="00473A53">
      <w:pPr>
        <w:spacing w:line="240" w:lineRule="auto"/>
      </w:pPr>
      <w:r>
        <w:t>StringGrid2.ColCount:=n+1;</w:t>
      </w:r>
    </w:p>
    <w:p w14:paraId="31774D8A" w14:textId="77777777" w:rsidR="00473A53" w:rsidRDefault="00473A53" w:rsidP="00473A53">
      <w:pPr>
        <w:spacing w:line="240" w:lineRule="auto"/>
      </w:pPr>
      <w:r>
        <w:t xml:space="preserve"> for i:=1 to n do</w:t>
      </w:r>
    </w:p>
    <w:p w14:paraId="48E6732F" w14:textId="77777777" w:rsidR="00473A53" w:rsidRDefault="00473A53" w:rsidP="00473A53">
      <w:pPr>
        <w:spacing w:line="240" w:lineRule="auto"/>
      </w:pPr>
      <w:r>
        <w:t xml:space="preserve">   StringGrid1.Cols[i].Clear;</w:t>
      </w:r>
    </w:p>
    <w:p w14:paraId="4BDDB9ED" w14:textId="77777777" w:rsidR="00473A53" w:rsidRDefault="00473A53" w:rsidP="00473A53">
      <w:pPr>
        <w:spacing w:line="240" w:lineRule="auto"/>
      </w:pPr>
      <w:r>
        <w:t xml:space="preserve">   for i:=1 to n do</w:t>
      </w:r>
    </w:p>
    <w:p w14:paraId="14328980" w14:textId="77777777" w:rsidR="00473A53" w:rsidRDefault="00473A53" w:rsidP="00473A53">
      <w:pPr>
        <w:spacing w:line="240" w:lineRule="auto"/>
      </w:pPr>
      <w:r>
        <w:lastRenderedPageBreak/>
        <w:t xml:space="preserve">   StringGrid1.Cols[i].Clear;</w:t>
      </w:r>
    </w:p>
    <w:p w14:paraId="71D1A327" w14:textId="77777777" w:rsidR="00473A53" w:rsidRDefault="00473A53" w:rsidP="00473A53">
      <w:pPr>
        <w:spacing w:line="240" w:lineRule="auto"/>
      </w:pPr>
      <w:r>
        <w:t xml:space="preserve">   for i:=1 to n do</w:t>
      </w:r>
    </w:p>
    <w:p w14:paraId="126CFD17" w14:textId="77777777" w:rsidR="00473A53" w:rsidRDefault="00473A53" w:rsidP="00473A53">
      <w:pPr>
        <w:spacing w:line="240" w:lineRule="auto"/>
      </w:pPr>
      <w:r>
        <w:t>StringGrid2.Cols[i].Clear;</w:t>
      </w:r>
    </w:p>
    <w:p w14:paraId="7A3620D0" w14:textId="77777777" w:rsidR="00473A53" w:rsidRDefault="00473A53" w:rsidP="00473A53">
      <w:pPr>
        <w:spacing w:line="240" w:lineRule="auto"/>
      </w:pPr>
      <w:r>
        <w:t>edt2.text:='';</w:t>
      </w:r>
    </w:p>
    <w:p w14:paraId="0995B404" w14:textId="77777777" w:rsidR="00912D2F" w:rsidRPr="00623B9C" w:rsidRDefault="00912D2F" w:rsidP="00473A53">
      <w:pPr>
        <w:spacing w:line="240" w:lineRule="auto"/>
        <w:rPr>
          <w:i/>
          <w:lang w:val="en-BZ"/>
        </w:rPr>
      </w:pPr>
      <w:r w:rsidRPr="00623B9C">
        <w:rPr>
          <w:i/>
          <w:lang w:val="en-BZ"/>
        </w:rPr>
        <w:t>(</w:t>
      </w:r>
      <w:r w:rsidRPr="00FF4224">
        <w:rPr>
          <w:i/>
          <w:lang w:val="ru-RU"/>
        </w:rPr>
        <w:t>рис</w:t>
      </w:r>
      <w:r w:rsidRPr="00623B9C">
        <w:rPr>
          <w:i/>
          <w:lang w:val="en-BZ"/>
        </w:rPr>
        <w:t>.2)</w:t>
      </w:r>
    </w:p>
    <w:p w14:paraId="4F27B905" w14:textId="77777777" w:rsidR="00473A53" w:rsidRDefault="00473A53" w:rsidP="00473A53">
      <w:pPr>
        <w:spacing w:line="240" w:lineRule="auto"/>
      </w:pPr>
      <w:r>
        <w:t>end;</w:t>
      </w:r>
    </w:p>
    <w:p w14:paraId="41F1DE2A" w14:textId="77777777" w:rsidR="00FF1148" w:rsidRDefault="00FF1148" w:rsidP="00473A53">
      <w:pPr>
        <w:spacing w:line="240" w:lineRule="auto"/>
      </w:pPr>
    </w:p>
    <w:p w14:paraId="76E4D9EE" w14:textId="77777777" w:rsidR="00473A53" w:rsidRDefault="00473A53" w:rsidP="00473A53">
      <w:pPr>
        <w:spacing w:line="240" w:lineRule="auto"/>
      </w:pPr>
      <w:r>
        <w:t>procedure TForm1.btn4Click(Sender: TObject);</w:t>
      </w:r>
    </w:p>
    <w:p w14:paraId="44897626" w14:textId="77777777" w:rsidR="00473A53" w:rsidRDefault="00473A53" w:rsidP="00473A53">
      <w:pPr>
        <w:spacing w:line="240" w:lineRule="auto"/>
      </w:pPr>
      <w:r>
        <w:t>begin</w:t>
      </w:r>
    </w:p>
    <w:p w14:paraId="68865EDA" w14:textId="77777777" w:rsidR="00473A53" w:rsidRDefault="00473A53" w:rsidP="00473A53">
      <w:pPr>
        <w:spacing w:line="240" w:lineRule="auto"/>
      </w:pPr>
      <w:r>
        <w:t>Randomize;</w:t>
      </w:r>
    </w:p>
    <w:p w14:paraId="05F1C33D" w14:textId="77777777" w:rsidR="00473A53" w:rsidRDefault="00473A53" w:rsidP="00473A53">
      <w:pPr>
        <w:spacing w:line="240" w:lineRule="auto"/>
      </w:pPr>
      <w:r>
        <w:t>for i:=1 to n do</w:t>
      </w:r>
    </w:p>
    <w:p w14:paraId="26DBC02C" w14:textId="77777777" w:rsidR="00473A53" w:rsidRDefault="00473A53" w:rsidP="00473A53">
      <w:pPr>
        <w:spacing w:line="240" w:lineRule="auto"/>
      </w:pPr>
      <w:r>
        <w:t>StringGrid1.Cell</w:t>
      </w:r>
      <w:r w:rsidR="00A21F26">
        <w:t>s[i,0]:=IntToStr(RandomRange(-150</w:t>
      </w:r>
      <w:r>
        <w:t>,39</w:t>
      </w:r>
      <w:r w:rsidR="00A21F26" w:rsidRPr="00A21F26">
        <w:rPr>
          <w:lang w:val="en-BZ"/>
        </w:rPr>
        <w:t>0</w:t>
      </w:r>
      <w:r>
        <w:t>));</w:t>
      </w:r>
    </w:p>
    <w:p w14:paraId="576816A0" w14:textId="77777777" w:rsidR="00473A53" w:rsidRPr="001D0A4D" w:rsidRDefault="00473A53" w:rsidP="00473A53">
      <w:pPr>
        <w:spacing w:line="240" w:lineRule="auto"/>
        <w:rPr>
          <w:lang w:val="ru-RU"/>
        </w:rPr>
      </w:pPr>
      <w:r w:rsidRPr="00F43AEE">
        <w:rPr>
          <w:lang w:val="en-BZ"/>
        </w:rPr>
        <w:t xml:space="preserve"> </w:t>
      </w:r>
      <w:r w:rsidRPr="001D0A4D">
        <w:rPr>
          <w:lang w:val="ru-RU"/>
        </w:rPr>
        <w:t>{</w:t>
      </w:r>
      <w:r>
        <w:rPr>
          <w:lang w:val="ru-RU"/>
        </w:rPr>
        <w:t>Заполнение массива рандомными числами</w:t>
      </w:r>
      <w:r w:rsidR="00912D2F">
        <w:rPr>
          <w:lang w:val="ru-RU"/>
        </w:rPr>
        <w:t xml:space="preserve"> </w:t>
      </w:r>
      <w:r w:rsidR="00912D2F" w:rsidRPr="00FF4224">
        <w:rPr>
          <w:i/>
          <w:lang w:val="ru-RU"/>
        </w:rPr>
        <w:t>(рис.3)</w:t>
      </w:r>
      <w:r w:rsidRPr="001D0A4D">
        <w:rPr>
          <w:lang w:val="ru-RU"/>
        </w:rPr>
        <w:t>}</w:t>
      </w:r>
    </w:p>
    <w:p w14:paraId="4F38CC45" w14:textId="77777777" w:rsidR="00473A53" w:rsidRPr="00F43AEE" w:rsidRDefault="00473A53" w:rsidP="00473A53">
      <w:pPr>
        <w:spacing w:line="240" w:lineRule="auto"/>
        <w:rPr>
          <w:lang w:val="en-BZ"/>
        </w:rPr>
      </w:pPr>
      <w:r>
        <w:t>for</w:t>
      </w:r>
      <w:r w:rsidRPr="00F43AEE">
        <w:rPr>
          <w:lang w:val="en-BZ"/>
        </w:rPr>
        <w:t xml:space="preserve"> </w:t>
      </w:r>
      <w:r>
        <w:t>i</w:t>
      </w:r>
      <w:r w:rsidRPr="00F43AEE">
        <w:rPr>
          <w:lang w:val="en-BZ"/>
        </w:rPr>
        <w:t xml:space="preserve">:=1 </w:t>
      </w:r>
      <w:r>
        <w:t>to</w:t>
      </w:r>
      <w:r w:rsidRPr="00F43AEE">
        <w:rPr>
          <w:lang w:val="en-BZ"/>
        </w:rPr>
        <w:t xml:space="preserve"> </w:t>
      </w:r>
      <w:r>
        <w:t>n</w:t>
      </w:r>
      <w:r w:rsidRPr="00F43AEE">
        <w:rPr>
          <w:lang w:val="en-BZ"/>
        </w:rPr>
        <w:t xml:space="preserve"> </w:t>
      </w:r>
      <w:r>
        <w:t>do</w:t>
      </w:r>
    </w:p>
    <w:p w14:paraId="51014C3B" w14:textId="77777777" w:rsidR="00473A53" w:rsidRDefault="00473A53" w:rsidP="00473A53">
      <w:pPr>
        <w:spacing w:line="240" w:lineRule="auto"/>
      </w:pPr>
      <w:r>
        <w:t>StringGrid2.Cols[i].Clear;</w:t>
      </w:r>
    </w:p>
    <w:p w14:paraId="39D6531E" w14:textId="77777777" w:rsidR="00473A53" w:rsidRDefault="00473A53" w:rsidP="00473A53">
      <w:pPr>
        <w:spacing w:line="240" w:lineRule="auto"/>
      </w:pPr>
      <w:r>
        <w:t>end;</w:t>
      </w:r>
    </w:p>
    <w:p w14:paraId="6E3F7E03" w14:textId="77777777" w:rsidR="00FF1148" w:rsidRDefault="00FF1148" w:rsidP="00473A53">
      <w:pPr>
        <w:spacing w:line="240" w:lineRule="auto"/>
      </w:pPr>
    </w:p>
    <w:p w14:paraId="14D22A4F" w14:textId="77777777" w:rsidR="00473A53" w:rsidRDefault="00473A53" w:rsidP="00473A53">
      <w:pPr>
        <w:spacing w:line="240" w:lineRule="auto"/>
      </w:pPr>
      <w:r>
        <w:t>procedure TForm1.btn7Click(Sender: TObject);</w:t>
      </w:r>
    </w:p>
    <w:p w14:paraId="5DADDDDB" w14:textId="77777777" w:rsidR="00473A53" w:rsidRDefault="00473A53" w:rsidP="00473A53">
      <w:pPr>
        <w:spacing w:line="240" w:lineRule="auto"/>
      </w:pPr>
      <w:r>
        <w:t>var g:string;</w:t>
      </w:r>
    </w:p>
    <w:p w14:paraId="72250D7F" w14:textId="77777777" w:rsidR="00473A53" w:rsidRDefault="00473A53" w:rsidP="00473A53">
      <w:pPr>
        <w:spacing w:line="240" w:lineRule="auto"/>
      </w:pPr>
      <w:r>
        <w:t>min:Integer;</w:t>
      </w:r>
    </w:p>
    <w:p w14:paraId="1283B368" w14:textId="77777777" w:rsidR="00473A53" w:rsidRDefault="00473A53" w:rsidP="00473A53">
      <w:pPr>
        <w:spacing w:line="240" w:lineRule="auto"/>
      </w:pPr>
      <w:r>
        <w:t>Sort:Boolean;</w:t>
      </w:r>
    </w:p>
    <w:p w14:paraId="61865068" w14:textId="77777777" w:rsidR="00473A53" w:rsidRDefault="00473A53" w:rsidP="00473A53">
      <w:pPr>
        <w:spacing w:line="240" w:lineRule="auto"/>
      </w:pPr>
      <w:r>
        <w:t>i, j, k,x,rez,r,temp: integer;</w:t>
      </w:r>
    </w:p>
    <w:p w14:paraId="78C78563" w14:textId="77777777" w:rsidR="00473A53" w:rsidRDefault="00473A53" w:rsidP="00473A53">
      <w:pPr>
        <w:spacing w:line="240" w:lineRule="auto"/>
      </w:pPr>
      <w:r>
        <w:t>begin</w:t>
      </w:r>
    </w:p>
    <w:p w14:paraId="19551E7A" w14:textId="77777777" w:rsidR="00473A53" w:rsidRDefault="00473A53" w:rsidP="00473A53">
      <w:pPr>
        <w:spacing w:line="240" w:lineRule="auto"/>
      </w:pPr>
      <w:r>
        <w:t xml:space="preserve"> for i:=1 to n do</w:t>
      </w:r>
    </w:p>
    <w:p w14:paraId="717EFD5E" w14:textId="77777777" w:rsidR="00473A53" w:rsidRDefault="00473A53" w:rsidP="00473A53">
      <w:pPr>
        <w:spacing w:line="240" w:lineRule="auto"/>
      </w:pPr>
      <w:r>
        <w:t>StringGrid2.Cols[i].Clear;</w:t>
      </w:r>
    </w:p>
    <w:p w14:paraId="2FCAF131" w14:textId="77777777" w:rsidR="00473A53" w:rsidRDefault="00473A53" w:rsidP="00473A53">
      <w:pPr>
        <w:spacing w:line="240" w:lineRule="auto"/>
      </w:pPr>
      <w:r>
        <w:t xml:space="preserve"> starttime:=GetTickCount;</w:t>
      </w:r>
    </w:p>
    <w:p w14:paraId="1793A9F6" w14:textId="77777777" w:rsidR="00473A53" w:rsidRDefault="00473A53" w:rsidP="00473A53">
      <w:pPr>
        <w:spacing w:line="240" w:lineRule="auto"/>
      </w:pPr>
      <w:r>
        <w:t xml:space="preserve">  {</w:t>
      </w:r>
      <w:r>
        <w:rPr>
          <w:lang w:val="ru-RU"/>
        </w:rPr>
        <w:t>Запуск</w:t>
      </w:r>
      <w:r w:rsidRPr="001D0A4D">
        <w:t xml:space="preserve"> </w:t>
      </w:r>
      <w:r>
        <w:rPr>
          <w:lang w:val="ru-RU"/>
        </w:rPr>
        <w:t>секундомера</w:t>
      </w:r>
      <w:r>
        <w:t>}</w:t>
      </w:r>
    </w:p>
    <w:p w14:paraId="16EC0EF2" w14:textId="77777777" w:rsidR="00473A53" w:rsidRDefault="00473A53" w:rsidP="00473A53">
      <w:pPr>
        <w:spacing w:line="240" w:lineRule="auto"/>
      </w:pPr>
      <w:r>
        <w:t xml:space="preserve"> for i:=1 to n do</w:t>
      </w:r>
    </w:p>
    <w:p w14:paraId="790625D0" w14:textId="77777777" w:rsidR="00473A53" w:rsidRDefault="00473A53" w:rsidP="00473A53">
      <w:pPr>
        <w:spacing w:line="240" w:lineRule="auto"/>
      </w:pPr>
      <w:r>
        <w:lastRenderedPageBreak/>
        <w:t xml:space="preserve"> if not (TryStrToInt(StringGrid1.Cells[i,0],r)) then begin</w:t>
      </w:r>
    </w:p>
    <w:p w14:paraId="7BE59CD6" w14:textId="77777777" w:rsidR="00473A53" w:rsidRPr="00473A53" w:rsidRDefault="00473A53" w:rsidP="00473A53">
      <w:pPr>
        <w:spacing w:line="240" w:lineRule="auto"/>
        <w:rPr>
          <w:lang w:val="ru-RU"/>
        </w:rPr>
      </w:pPr>
      <w:r w:rsidRPr="001D0A4D">
        <w:t xml:space="preserve">   </w:t>
      </w:r>
      <w:r>
        <w:t>ShowMessage</w:t>
      </w:r>
      <w:r w:rsidRPr="00473A53">
        <w:rPr>
          <w:lang w:val="ru-RU"/>
        </w:rPr>
        <w:t>('</w:t>
      </w:r>
      <w:r>
        <w:rPr>
          <w:lang w:val="ru-RU"/>
        </w:rPr>
        <w:t xml:space="preserve"> </w:t>
      </w:r>
      <w:r w:rsidRPr="00473A53">
        <w:rPr>
          <w:lang w:val="ru-RU"/>
        </w:rPr>
        <w:t xml:space="preserve">Проверьте введенные </w:t>
      </w:r>
      <w:r>
        <w:rPr>
          <w:lang w:val="ru-RU"/>
        </w:rPr>
        <w:t xml:space="preserve">данные </w:t>
      </w:r>
      <w:r w:rsidRPr="00473A53">
        <w:rPr>
          <w:lang w:val="ru-RU"/>
        </w:rPr>
        <w:t>');</w:t>
      </w:r>
    </w:p>
    <w:p w14:paraId="32BEBCBF" w14:textId="77777777" w:rsidR="00473A53" w:rsidRDefault="00473A53" w:rsidP="00473A53">
      <w:pPr>
        <w:spacing w:line="240" w:lineRule="auto"/>
      </w:pPr>
      <w:r w:rsidRPr="00473A53">
        <w:rPr>
          <w:lang w:val="ru-RU"/>
        </w:rPr>
        <w:t xml:space="preserve">   </w:t>
      </w:r>
      <w:r>
        <w:t>exit; end;</w:t>
      </w:r>
    </w:p>
    <w:p w14:paraId="5A5BC0BB" w14:textId="77777777" w:rsidR="00473A53" w:rsidRDefault="00473A53" w:rsidP="00473A53">
      <w:pPr>
        <w:spacing w:line="240" w:lineRule="auto"/>
      </w:pPr>
      <w:r>
        <w:t xml:space="preserve">   for i:=1 to n do begin</w:t>
      </w:r>
    </w:p>
    <w:p w14:paraId="0CFD9B81" w14:textId="77777777" w:rsidR="00473A53" w:rsidRDefault="00473A53" w:rsidP="00473A53">
      <w:pPr>
        <w:spacing w:line="240" w:lineRule="auto"/>
      </w:pPr>
      <w:r>
        <w:t xml:space="preserve">     a[i]:=StrToInt(Stringgrid1.Cells[i,0]);</w:t>
      </w:r>
    </w:p>
    <w:p w14:paraId="784367F8" w14:textId="77777777" w:rsidR="00473A53" w:rsidRDefault="00473A53" w:rsidP="00473A53">
      <w:pPr>
        <w:spacing w:line="240" w:lineRule="auto"/>
      </w:pPr>
      <w:r>
        <w:t xml:space="preserve">   end;</w:t>
      </w:r>
    </w:p>
    <w:p w14:paraId="4CF89991" w14:textId="77777777" w:rsidR="00473A53" w:rsidRPr="00A56F17" w:rsidRDefault="00473A53" w:rsidP="00473A53">
      <w:pPr>
        <w:spacing w:line="240" w:lineRule="auto"/>
        <w:rPr>
          <w:lang w:val="en-BZ"/>
        </w:rPr>
      </w:pPr>
      <w:r>
        <w:t>Case</w:t>
      </w:r>
      <w:r w:rsidRPr="00A56F17">
        <w:rPr>
          <w:lang w:val="en-BZ"/>
        </w:rPr>
        <w:t xml:space="preserve"> </w:t>
      </w:r>
      <w:r>
        <w:t>rg</w:t>
      </w:r>
      <w:r w:rsidRPr="00A56F17">
        <w:rPr>
          <w:lang w:val="en-BZ"/>
        </w:rPr>
        <w:t>1.</w:t>
      </w:r>
      <w:r>
        <w:t>ItemIndex</w:t>
      </w:r>
      <w:r w:rsidRPr="00A56F17">
        <w:rPr>
          <w:lang w:val="en-BZ"/>
        </w:rPr>
        <w:t xml:space="preserve"> </w:t>
      </w:r>
      <w:r>
        <w:t>of</w:t>
      </w:r>
    </w:p>
    <w:p w14:paraId="78282EE8" w14:textId="77777777" w:rsidR="00473A53" w:rsidRPr="00A56F17" w:rsidRDefault="00473A53" w:rsidP="00FF4224">
      <w:pPr>
        <w:spacing w:line="240" w:lineRule="auto"/>
        <w:rPr>
          <w:i/>
          <w:lang w:val="en-BZ"/>
        </w:rPr>
      </w:pPr>
      <w:r w:rsidRPr="00A56F17">
        <w:rPr>
          <w:lang w:val="en-BZ"/>
        </w:rPr>
        <w:t xml:space="preserve"> {</w:t>
      </w:r>
      <w:r>
        <w:rPr>
          <w:lang w:val="ru-RU"/>
        </w:rPr>
        <w:t>Сортировка</w:t>
      </w:r>
      <w:r w:rsidRPr="00A56F17">
        <w:rPr>
          <w:lang w:val="en-BZ"/>
        </w:rPr>
        <w:t xml:space="preserve"> </w:t>
      </w:r>
      <w:r>
        <w:rPr>
          <w:lang w:val="ru-RU"/>
        </w:rPr>
        <w:t>вставками</w:t>
      </w:r>
      <w:r w:rsidR="00FF4224" w:rsidRPr="00A56F17">
        <w:rPr>
          <w:lang w:val="en-BZ"/>
        </w:rPr>
        <w:t xml:space="preserve"> </w:t>
      </w:r>
      <w:r w:rsidR="00FF4224" w:rsidRPr="00A56F17">
        <w:rPr>
          <w:i/>
          <w:lang w:val="en-BZ"/>
        </w:rPr>
        <w:t>(</w:t>
      </w:r>
      <w:r w:rsidR="00FF4224" w:rsidRPr="00FF4224">
        <w:rPr>
          <w:i/>
          <w:lang w:val="ru-RU"/>
        </w:rPr>
        <w:t>рис</w:t>
      </w:r>
      <w:r w:rsidR="00FF4224" w:rsidRPr="00A56F17">
        <w:rPr>
          <w:i/>
          <w:lang w:val="en-BZ"/>
        </w:rPr>
        <w:t>.4)</w:t>
      </w:r>
      <w:r>
        <w:t>}</w:t>
      </w:r>
    </w:p>
    <w:p w14:paraId="389C7550" w14:textId="77777777" w:rsidR="00473A53" w:rsidRDefault="00473A53" w:rsidP="00473A53">
      <w:pPr>
        <w:spacing w:line="240" w:lineRule="auto"/>
      </w:pPr>
      <w:r>
        <w:t>0:for i := 1 to n-1 do</w:t>
      </w:r>
    </w:p>
    <w:p w14:paraId="654D61CA" w14:textId="77777777" w:rsidR="00473A53" w:rsidRDefault="00473A53" w:rsidP="00473A53">
      <w:pPr>
        <w:spacing w:line="240" w:lineRule="auto"/>
      </w:pPr>
      <w:r>
        <w:t>for j := 1 to n-i do</w:t>
      </w:r>
    </w:p>
    <w:p w14:paraId="64AD7984" w14:textId="77777777" w:rsidR="00473A53" w:rsidRDefault="00473A53" w:rsidP="00473A53">
      <w:pPr>
        <w:spacing w:line="240" w:lineRule="auto"/>
      </w:pPr>
      <w:r>
        <w:t>if a[j] &gt; a[j+1] then begin</w:t>
      </w:r>
    </w:p>
    <w:p w14:paraId="6E1BB5CF" w14:textId="77777777" w:rsidR="00473A53" w:rsidRPr="00473A53" w:rsidRDefault="00473A53" w:rsidP="00473A53">
      <w:pPr>
        <w:spacing w:line="240" w:lineRule="auto"/>
        <w:rPr>
          <w:lang w:val="ru-RU"/>
        </w:rPr>
      </w:pPr>
      <w:r>
        <w:t>g</w:t>
      </w:r>
      <w:r w:rsidRPr="00473A53">
        <w:rPr>
          <w:lang w:val="ru-RU"/>
        </w:rPr>
        <w:t>:='Время через "</w:t>
      </w:r>
      <w:r>
        <w:rPr>
          <w:lang w:val="ru-RU"/>
        </w:rPr>
        <w:t>Сортировку вставками</w:t>
      </w:r>
      <w:r w:rsidRPr="00473A53">
        <w:rPr>
          <w:lang w:val="ru-RU"/>
        </w:rPr>
        <w:t>":';</w:t>
      </w:r>
    </w:p>
    <w:p w14:paraId="381AC5E1" w14:textId="77777777" w:rsidR="00473A53" w:rsidRDefault="00473A53" w:rsidP="00473A53">
      <w:pPr>
        <w:spacing w:line="240" w:lineRule="auto"/>
      </w:pPr>
      <w:r>
        <w:t>k := a[j];</w:t>
      </w:r>
    </w:p>
    <w:p w14:paraId="76260FFE" w14:textId="77777777" w:rsidR="00473A53" w:rsidRDefault="00473A53" w:rsidP="00473A53">
      <w:pPr>
        <w:spacing w:line="240" w:lineRule="auto"/>
      </w:pPr>
      <w:r>
        <w:t>a[j]:= a[j+1];</w:t>
      </w:r>
    </w:p>
    <w:p w14:paraId="2D407983" w14:textId="77777777" w:rsidR="00473A53" w:rsidRDefault="00473A53" w:rsidP="00473A53">
      <w:pPr>
        <w:spacing w:line="240" w:lineRule="auto"/>
      </w:pPr>
      <w:r>
        <w:t>a[j+1] := k;</w:t>
      </w:r>
    </w:p>
    <w:p w14:paraId="1D826258" w14:textId="77777777" w:rsidR="00473A53" w:rsidRDefault="00473A53" w:rsidP="00473A53">
      <w:pPr>
        <w:spacing w:line="240" w:lineRule="auto"/>
      </w:pPr>
      <w:r>
        <w:t>end;</w:t>
      </w:r>
    </w:p>
    <w:p w14:paraId="2E0395F3" w14:textId="77777777" w:rsidR="00FF1148" w:rsidRDefault="00FF1148" w:rsidP="00473A53">
      <w:pPr>
        <w:spacing w:line="240" w:lineRule="auto"/>
      </w:pPr>
    </w:p>
    <w:p w14:paraId="5A9C45CC" w14:textId="77777777" w:rsidR="00473A53" w:rsidRDefault="00473A53" w:rsidP="00473A53">
      <w:pPr>
        <w:spacing w:line="240" w:lineRule="auto"/>
      </w:pPr>
      <w:r>
        <w:t xml:space="preserve"> {</w:t>
      </w:r>
      <w:r>
        <w:rPr>
          <w:lang w:val="ru-RU"/>
        </w:rPr>
        <w:t>Сортировка</w:t>
      </w:r>
      <w:r w:rsidRPr="001D0A4D">
        <w:t xml:space="preserve"> </w:t>
      </w:r>
      <w:r>
        <w:rPr>
          <w:lang w:val="ru-RU"/>
        </w:rPr>
        <w:t>пузырьком</w:t>
      </w:r>
      <w:r>
        <w:t>}</w:t>
      </w:r>
    </w:p>
    <w:p w14:paraId="382E77A1" w14:textId="77777777" w:rsidR="00473A53" w:rsidRDefault="00473A53" w:rsidP="00473A53">
      <w:pPr>
        <w:spacing w:line="240" w:lineRule="auto"/>
      </w:pPr>
      <w:r>
        <w:t>1:for i:=1 to n do</w:t>
      </w:r>
    </w:p>
    <w:p w14:paraId="69B03121" w14:textId="77777777" w:rsidR="00473A53" w:rsidRPr="00623B9C" w:rsidRDefault="00473A53" w:rsidP="00473A53">
      <w:pPr>
        <w:spacing w:line="240" w:lineRule="auto"/>
        <w:rPr>
          <w:lang w:val="ru-RU"/>
        </w:rPr>
      </w:pPr>
      <w:r>
        <w:t xml:space="preserve"> begin</w:t>
      </w:r>
    </w:p>
    <w:p w14:paraId="2759B06E" w14:textId="77777777" w:rsidR="00473A53" w:rsidRPr="00473A53" w:rsidRDefault="00473A53" w:rsidP="00473A53">
      <w:pPr>
        <w:spacing w:line="240" w:lineRule="auto"/>
        <w:rPr>
          <w:lang w:val="ru-RU"/>
        </w:rPr>
      </w:pPr>
      <w:r w:rsidRPr="00623B9C">
        <w:rPr>
          <w:lang w:val="ru-RU"/>
        </w:rPr>
        <w:t xml:space="preserve">  </w:t>
      </w:r>
      <w:r>
        <w:t>g</w:t>
      </w:r>
      <w:r w:rsidRPr="00473A53">
        <w:rPr>
          <w:lang w:val="ru-RU"/>
        </w:rPr>
        <w:t>:=</w:t>
      </w:r>
      <w:r>
        <w:rPr>
          <w:lang w:val="ru-RU"/>
        </w:rPr>
        <w:t>Время</w:t>
      </w:r>
      <w:r w:rsidRPr="00473A53">
        <w:rPr>
          <w:lang w:val="ru-RU"/>
        </w:rPr>
        <w:t xml:space="preserve"> </w:t>
      </w:r>
      <w:r>
        <w:rPr>
          <w:lang w:val="ru-RU"/>
        </w:rPr>
        <w:t>через</w:t>
      </w:r>
      <w:r w:rsidRPr="00473A53">
        <w:rPr>
          <w:lang w:val="ru-RU"/>
        </w:rPr>
        <w:t xml:space="preserve"> "</w:t>
      </w:r>
      <w:r>
        <w:rPr>
          <w:lang w:val="ru-RU"/>
        </w:rPr>
        <w:t>Метод пузырька</w:t>
      </w:r>
      <w:r w:rsidRPr="00473A53">
        <w:rPr>
          <w:lang w:val="ru-RU"/>
        </w:rPr>
        <w:t>":';</w:t>
      </w:r>
    </w:p>
    <w:p w14:paraId="36D245F3" w14:textId="77777777" w:rsidR="00473A53" w:rsidRDefault="00473A53" w:rsidP="00473A53">
      <w:pPr>
        <w:spacing w:line="240" w:lineRule="auto"/>
      </w:pPr>
      <w:r w:rsidRPr="00473A53">
        <w:rPr>
          <w:lang w:val="ru-RU"/>
        </w:rPr>
        <w:t xml:space="preserve">  </w:t>
      </w:r>
      <w:r>
        <w:t>min:=i;</w:t>
      </w:r>
    </w:p>
    <w:p w14:paraId="3BD25AE3" w14:textId="77777777" w:rsidR="00473A53" w:rsidRDefault="00473A53" w:rsidP="00473A53">
      <w:pPr>
        <w:spacing w:line="240" w:lineRule="auto"/>
      </w:pPr>
      <w:r>
        <w:t xml:space="preserve">  for j:=i+1 to n do </w:t>
      </w:r>
    </w:p>
    <w:p w14:paraId="0FF5879E" w14:textId="77777777" w:rsidR="00473A53" w:rsidRDefault="00473A53" w:rsidP="00473A53">
      <w:pPr>
        <w:spacing w:line="240" w:lineRule="auto"/>
      </w:pPr>
      <w:r>
        <w:t xml:space="preserve">  if a[j]&lt;a[min] then</w:t>
      </w:r>
    </w:p>
    <w:p w14:paraId="59606102" w14:textId="77777777" w:rsidR="00473A53" w:rsidRDefault="00473A53" w:rsidP="00473A53">
      <w:pPr>
        <w:spacing w:line="240" w:lineRule="auto"/>
      </w:pPr>
      <w:r>
        <w:t xml:space="preserve">  min:=j;</w:t>
      </w:r>
    </w:p>
    <w:p w14:paraId="617674CC" w14:textId="77777777" w:rsidR="00473A53" w:rsidRDefault="00473A53" w:rsidP="00473A53">
      <w:pPr>
        <w:spacing w:line="240" w:lineRule="auto"/>
      </w:pPr>
      <w:r>
        <w:t xml:space="preserve">  x:=a[i];</w:t>
      </w:r>
    </w:p>
    <w:p w14:paraId="186BA59B" w14:textId="77777777" w:rsidR="00473A53" w:rsidRDefault="00473A53" w:rsidP="00473A53">
      <w:pPr>
        <w:spacing w:line="240" w:lineRule="auto"/>
      </w:pPr>
      <w:r>
        <w:t xml:space="preserve">  a[i]:=a[min];</w:t>
      </w:r>
    </w:p>
    <w:p w14:paraId="74BCE992" w14:textId="77777777" w:rsidR="00473A53" w:rsidRPr="001D0A4D" w:rsidRDefault="00473A53" w:rsidP="00473A53">
      <w:pPr>
        <w:spacing w:line="240" w:lineRule="auto"/>
        <w:rPr>
          <w:lang w:val="ru-RU"/>
        </w:rPr>
      </w:pPr>
      <w:r>
        <w:t xml:space="preserve">  a</w:t>
      </w:r>
      <w:r w:rsidRPr="001D0A4D">
        <w:rPr>
          <w:lang w:val="ru-RU"/>
        </w:rPr>
        <w:t>[</w:t>
      </w:r>
      <w:r>
        <w:t>min</w:t>
      </w:r>
      <w:r w:rsidRPr="001D0A4D">
        <w:rPr>
          <w:lang w:val="ru-RU"/>
        </w:rPr>
        <w:t>]:=</w:t>
      </w:r>
      <w:r>
        <w:t>x</w:t>
      </w:r>
      <w:r w:rsidRPr="001D0A4D">
        <w:rPr>
          <w:lang w:val="ru-RU"/>
        </w:rPr>
        <w:t>;</w:t>
      </w:r>
    </w:p>
    <w:p w14:paraId="0E598412" w14:textId="77777777" w:rsidR="00473A53" w:rsidRDefault="00473A53" w:rsidP="00473A53">
      <w:pPr>
        <w:spacing w:line="240" w:lineRule="auto"/>
        <w:rPr>
          <w:lang w:val="ru-RU"/>
        </w:rPr>
      </w:pPr>
      <w:r w:rsidRPr="001D0A4D">
        <w:rPr>
          <w:lang w:val="ru-RU"/>
        </w:rPr>
        <w:lastRenderedPageBreak/>
        <w:t xml:space="preserve">  </w:t>
      </w:r>
      <w:r>
        <w:t>end</w:t>
      </w:r>
      <w:r w:rsidRPr="001D0A4D">
        <w:rPr>
          <w:lang w:val="ru-RU"/>
        </w:rPr>
        <w:t>;</w:t>
      </w:r>
    </w:p>
    <w:p w14:paraId="1B2C6E19" w14:textId="77777777" w:rsidR="0088455E" w:rsidRPr="001D0A4D" w:rsidRDefault="0088455E" w:rsidP="00473A53">
      <w:pPr>
        <w:spacing w:line="240" w:lineRule="auto"/>
        <w:rPr>
          <w:lang w:val="ru-RU"/>
        </w:rPr>
      </w:pPr>
    </w:p>
    <w:p w14:paraId="12887A78" w14:textId="77777777" w:rsidR="00473A53" w:rsidRPr="001D0A4D" w:rsidRDefault="00473A53" w:rsidP="00473A53">
      <w:pPr>
        <w:spacing w:line="240" w:lineRule="auto"/>
        <w:rPr>
          <w:lang w:val="ru-RU"/>
        </w:rPr>
      </w:pPr>
      <w:r w:rsidRPr="001D0A4D">
        <w:rPr>
          <w:lang w:val="ru-RU"/>
        </w:rPr>
        <w:t xml:space="preserve"> {</w:t>
      </w:r>
      <w:r>
        <w:rPr>
          <w:lang w:val="ru-RU"/>
        </w:rPr>
        <w:t>Сортировка прямым выбором</w:t>
      </w:r>
      <w:r w:rsidRPr="001D0A4D">
        <w:rPr>
          <w:lang w:val="ru-RU"/>
        </w:rPr>
        <w:t>}</w:t>
      </w:r>
    </w:p>
    <w:p w14:paraId="18CF08B7" w14:textId="77777777" w:rsidR="00473A53" w:rsidRDefault="00473A53" w:rsidP="00473A53">
      <w:pPr>
        <w:spacing w:line="240" w:lineRule="auto"/>
      </w:pPr>
      <w:r>
        <w:t>2:for i:=2 to n do</w:t>
      </w:r>
    </w:p>
    <w:p w14:paraId="598E1405" w14:textId="77777777" w:rsidR="00473A53" w:rsidRDefault="00473A53" w:rsidP="00473A53">
      <w:pPr>
        <w:spacing w:line="240" w:lineRule="auto"/>
      </w:pPr>
      <w:r>
        <w:t xml:space="preserve">  begin</w:t>
      </w:r>
    </w:p>
    <w:p w14:paraId="3AA2DEDB" w14:textId="77777777" w:rsidR="00473A53" w:rsidRPr="00473A53" w:rsidRDefault="00473A53" w:rsidP="00473A53">
      <w:pPr>
        <w:spacing w:line="240" w:lineRule="auto"/>
        <w:rPr>
          <w:lang w:val="ru-RU"/>
        </w:rPr>
      </w:pPr>
      <w:r w:rsidRPr="001D0A4D">
        <w:t xml:space="preserve">  </w:t>
      </w:r>
      <w:r>
        <w:t>g</w:t>
      </w:r>
      <w:r w:rsidRPr="00473A53">
        <w:rPr>
          <w:lang w:val="ru-RU"/>
        </w:rPr>
        <w:t>:='</w:t>
      </w:r>
      <w:r>
        <w:rPr>
          <w:lang w:val="ru-RU"/>
        </w:rPr>
        <w:t>Время</w:t>
      </w:r>
      <w:r w:rsidRPr="00473A53">
        <w:rPr>
          <w:lang w:val="ru-RU"/>
        </w:rPr>
        <w:t xml:space="preserve"> </w:t>
      </w:r>
      <w:r>
        <w:rPr>
          <w:lang w:val="ru-RU"/>
        </w:rPr>
        <w:t>через</w:t>
      </w:r>
      <w:r w:rsidRPr="00473A53">
        <w:rPr>
          <w:lang w:val="ru-RU"/>
        </w:rPr>
        <w:t>"</w:t>
      </w:r>
      <w:r>
        <w:rPr>
          <w:lang w:val="ru-RU"/>
        </w:rPr>
        <w:t>Метод прямого выбора</w:t>
      </w:r>
      <w:r w:rsidRPr="00473A53">
        <w:rPr>
          <w:lang w:val="ru-RU"/>
        </w:rPr>
        <w:t>":';</w:t>
      </w:r>
    </w:p>
    <w:p w14:paraId="154C45A3" w14:textId="77777777" w:rsidR="00473A53" w:rsidRDefault="00473A53" w:rsidP="00473A53">
      <w:pPr>
        <w:spacing w:line="240" w:lineRule="auto"/>
      </w:pPr>
      <w:r w:rsidRPr="00473A53">
        <w:rPr>
          <w:lang w:val="ru-RU"/>
        </w:rPr>
        <w:t xml:space="preserve">    </w:t>
      </w:r>
      <w:r>
        <w:t>j:=i;</w:t>
      </w:r>
    </w:p>
    <w:p w14:paraId="2A183C08" w14:textId="77777777" w:rsidR="00473A53" w:rsidRDefault="00473A53" w:rsidP="00473A53">
      <w:pPr>
        <w:spacing w:line="240" w:lineRule="auto"/>
      </w:pPr>
      <w:r>
        <w:t xml:space="preserve">    rez:=a[i];</w:t>
      </w:r>
    </w:p>
    <w:p w14:paraId="7EC3D31F" w14:textId="77777777" w:rsidR="00473A53" w:rsidRDefault="00473A53" w:rsidP="00473A53">
      <w:pPr>
        <w:spacing w:line="240" w:lineRule="auto"/>
      </w:pPr>
      <w:r>
        <w:t xml:space="preserve">    while ((j&gt;1)and(a[j-1]&gt;rez)) do</w:t>
      </w:r>
    </w:p>
    <w:p w14:paraId="398752C2" w14:textId="77777777" w:rsidR="00473A53" w:rsidRDefault="00473A53" w:rsidP="00473A53">
      <w:pPr>
        <w:spacing w:line="240" w:lineRule="auto"/>
      </w:pPr>
      <w:r>
        <w:t xml:space="preserve">      begin</w:t>
      </w:r>
    </w:p>
    <w:p w14:paraId="177EB81E" w14:textId="77777777" w:rsidR="00473A53" w:rsidRDefault="00473A53" w:rsidP="00473A53">
      <w:pPr>
        <w:spacing w:line="240" w:lineRule="auto"/>
      </w:pPr>
      <w:r>
        <w:t xml:space="preserve">        a[j]:=a[j-1];</w:t>
      </w:r>
    </w:p>
    <w:p w14:paraId="736A0FFE" w14:textId="77777777" w:rsidR="00473A53" w:rsidRDefault="00473A53" w:rsidP="00473A53">
      <w:pPr>
        <w:spacing w:line="240" w:lineRule="auto"/>
      </w:pPr>
      <w:r>
        <w:t xml:space="preserve">        j:=j-1;</w:t>
      </w:r>
    </w:p>
    <w:p w14:paraId="46F46CD9" w14:textId="77777777" w:rsidR="00473A53" w:rsidRDefault="00473A53" w:rsidP="00473A53">
      <w:pPr>
        <w:spacing w:line="240" w:lineRule="auto"/>
      </w:pPr>
      <w:r>
        <w:t xml:space="preserve">      end;</w:t>
      </w:r>
    </w:p>
    <w:p w14:paraId="2A009820" w14:textId="77777777" w:rsidR="00473A53" w:rsidRPr="00623B9C" w:rsidRDefault="00473A53" w:rsidP="00473A53">
      <w:pPr>
        <w:spacing w:line="240" w:lineRule="auto"/>
        <w:rPr>
          <w:lang w:val="en-BZ"/>
        </w:rPr>
      </w:pPr>
      <w:r>
        <w:t xml:space="preserve">    a</w:t>
      </w:r>
      <w:r w:rsidRPr="00623B9C">
        <w:rPr>
          <w:lang w:val="en-BZ"/>
        </w:rPr>
        <w:t>[</w:t>
      </w:r>
      <w:r>
        <w:t>j</w:t>
      </w:r>
      <w:r w:rsidRPr="00623B9C">
        <w:rPr>
          <w:lang w:val="en-BZ"/>
        </w:rPr>
        <w:t>]:=</w:t>
      </w:r>
      <w:r>
        <w:t>rez</w:t>
      </w:r>
      <w:r w:rsidRPr="00623B9C">
        <w:rPr>
          <w:lang w:val="en-BZ"/>
        </w:rPr>
        <w:t>;</w:t>
      </w:r>
    </w:p>
    <w:p w14:paraId="73D8CE8D" w14:textId="77777777" w:rsidR="00473A53" w:rsidRPr="00623B9C" w:rsidRDefault="00473A53" w:rsidP="00473A53">
      <w:pPr>
        <w:spacing w:line="240" w:lineRule="auto"/>
        <w:rPr>
          <w:lang w:val="en-BZ"/>
        </w:rPr>
      </w:pPr>
      <w:r w:rsidRPr="00623B9C">
        <w:rPr>
          <w:lang w:val="en-BZ"/>
        </w:rPr>
        <w:t xml:space="preserve">  </w:t>
      </w:r>
      <w:r>
        <w:t>end</w:t>
      </w:r>
      <w:r w:rsidRPr="00623B9C">
        <w:rPr>
          <w:lang w:val="en-BZ"/>
        </w:rPr>
        <w:t>;</w:t>
      </w:r>
    </w:p>
    <w:p w14:paraId="5F78E9A3" w14:textId="77777777" w:rsidR="0088455E" w:rsidRPr="00623B9C" w:rsidRDefault="0088455E" w:rsidP="00473A53">
      <w:pPr>
        <w:spacing w:line="240" w:lineRule="auto"/>
        <w:rPr>
          <w:lang w:val="en-BZ"/>
        </w:rPr>
      </w:pPr>
    </w:p>
    <w:p w14:paraId="3CA7FA24" w14:textId="77777777" w:rsidR="00473A53" w:rsidRPr="001D0A4D" w:rsidRDefault="00473A53" w:rsidP="00473A53">
      <w:pPr>
        <w:spacing w:line="240" w:lineRule="auto"/>
        <w:rPr>
          <w:lang w:val="ru-RU"/>
        </w:rPr>
      </w:pPr>
      <w:r w:rsidRPr="00623B9C">
        <w:rPr>
          <w:lang w:val="en-BZ"/>
        </w:rPr>
        <w:t xml:space="preserve">   </w:t>
      </w:r>
      <w:r w:rsidRPr="001D0A4D">
        <w:rPr>
          <w:lang w:val="ru-RU"/>
        </w:rPr>
        <w:t>{</w:t>
      </w:r>
      <w:r>
        <w:rPr>
          <w:lang w:val="ru-RU"/>
        </w:rPr>
        <w:t>Сортировка линейным методом</w:t>
      </w:r>
      <w:r w:rsidRPr="001D0A4D">
        <w:rPr>
          <w:lang w:val="ru-RU"/>
        </w:rPr>
        <w:t>}</w:t>
      </w:r>
    </w:p>
    <w:p w14:paraId="13340E73" w14:textId="77777777" w:rsidR="00473A53" w:rsidRPr="00623B9C" w:rsidRDefault="00473A53" w:rsidP="00473A53">
      <w:pPr>
        <w:spacing w:line="240" w:lineRule="auto"/>
        <w:rPr>
          <w:lang w:val="ru-RU"/>
        </w:rPr>
      </w:pPr>
      <w:r w:rsidRPr="001D0A4D">
        <w:rPr>
          <w:lang w:val="ru-RU"/>
        </w:rPr>
        <w:t xml:space="preserve">  </w:t>
      </w:r>
      <w:r w:rsidRPr="00623B9C">
        <w:rPr>
          <w:lang w:val="ru-RU"/>
        </w:rPr>
        <w:t xml:space="preserve">3: </w:t>
      </w:r>
      <w:r>
        <w:t>for</w:t>
      </w:r>
      <w:r w:rsidRPr="00623B9C">
        <w:rPr>
          <w:lang w:val="ru-RU"/>
        </w:rPr>
        <w:t xml:space="preserve"> </w:t>
      </w:r>
      <w:r>
        <w:t>i</w:t>
      </w:r>
      <w:r w:rsidRPr="00623B9C">
        <w:rPr>
          <w:lang w:val="ru-RU"/>
        </w:rPr>
        <w:t xml:space="preserve">:=1 </w:t>
      </w:r>
      <w:r>
        <w:t>to</w:t>
      </w:r>
      <w:r w:rsidRPr="00623B9C">
        <w:rPr>
          <w:lang w:val="ru-RU"/>
        </w:rPr>
        <w:t xml:space="preserve"> </w:t>
      </w:r>
      <w:r>
        <w:t>n</w:t>
      </w:r>
      <w:r w:rsidRPr="00623B9C">
        <w:rPr>
          <w:lang w:val="ru-RU"/>
        </w:rPr>
        <w:t xml:space="preserve"> </w:t>
      </w:r>
      <w:r>
        <w:t>do</w:t>
      </w:r>
    </w:p>
    <w:p w14:paraId="4F1AFD4F" w14:textId="77777777" w:rsidR="00473A53" w:rsidRDefault="00473A53" w:rsidP="00473A53">
      <w:pPr>
        <w:spacing w:line="240" w:lineRule="auto"/>
      </w:pPr>
      <w:r w:rsidRPr="00623B9C">
        <w:rPr>
          <w:lang w:val="ru-RU"/>
        </w:rPr>
        <w:t xml:space="preserve">    </w:t>
      </w:r>
      <w:r>
        <w:t>for j:=i to n do</w:t>
      </w:r>
    </w:p>
    <w:p w14:paraId="5974ADFE" w14:textId="77777777" w:rsidR="00473A53" w:rsidRDefault="00473A53" w:rsidP="00473A53">
      <w:pPr>
        <w:spacing w:line="240" w:lineRule="auto"/>
      </w:pPr>
      <w:r>
        <w:t xml:space="preserve">      if a[j]&lt;a[i] then</w:t>
      </w:r>
    </w:p>
    <w:p w14:paraId="6C43D17F" w14:textId="77777777" w:rsidR="00473A53" w:rsidRPr="00623B9C" w:rsidRDefault="00473A53" w:rsidP="00473A53">
      <w:pPr>
        <w:spacing w:line="240" w:lineRule="auto"/>
        <w:rPr>
          <w:lang w:val="ru-RU"/>
        </w:rPr>
      </w:pPr>
      <w:r>
        <w:t xml:space="preserve">      begin</w:t>
      </w:r>
    </w:p>
    <w:p w14:paraId="00C8E861" w14:textId="77777777" w:rsidR="00473A53" w:rsidRPr="00473A53" w:rsidRDefault="00473A53" w:rsidP="00473A53">
      <w:pPr>
        <w:spacing w:line="240" w:lineRule="auto"/>
        <w:rPr>
          <w:lang w:val="ru-RU"/>
        </w:rPr>
      </w:pPr>
      <w:r w:rsidRPr="00623B9C">
        <w:rPr>
          <w:lang w:val="ru-RU"/>
        </w:rPr>
        <w:t xml:space="preserve">        </w:t>
      </w:r>
      <w:r>
        <w:t>g</w:t>
      </w:r>
      <w:r w:rsidRPr="00473A53">
        <w:rPr>
          <w:lang w:val="ru-RU"/>
        </w:rPr>
        <w:t>:='</w:t>
      </w:r>
      <w:r>
        <w:rPr>
          <w:lang w:val="ru-RU"/>
        </w:rPr>
        <w:t>Время</w:t>
      </w:r>
      <w:r w:rsidRPr="00473A53">
        <w:rPr>
          <w:lang w:val="ru-RU"/>
        </w:rPr>
        <w:t xml:space="preserve"> </w:t>
      </w:r>
      <w:r>
        <w:rPr>
          <w:lang w:val="ru-RU"/>
        </w:rPr>
        <w:t>через</w:t>
      </w:r>
      <w:r w:rsidRPr="00473A53">
        <w:rPr>
          <w:lang w:val="ru-RU"/>
        </w:rPr>
        <w:t xml:space="preserve"> "</w:t>
      </w:r>
      <w:r>
        <w:rPr>
          <w:lang w:val="ru-RU"/>
        </w:rPr>
        <w:t>Метод линейной сортировки</w:t>
      </w:r>
      <w:r w:rsidRPr="00473A53">
        <w:rPr>
          <w:lang w:val="ru-RU"/>
        </w:rPr>
        <w:t>":';</w:t>
      </w:r>
    </w:p>
    <w:p w14:paraId="368792CD" w14:textId="77777777" w:rsidR="00473A53" w:rsidRDefault="00473A53" w:rsidP="00473A53">
      <w:pPr>
        <w:spacing w:line="240" w:lineRule="auto"/>
      </w:pPr>
      <w:r w:rsidRPr="00473A53">
        <w:rPr>
          <w:lang w:val="ru-RU"/>
        </w:rPr>
        <w:t xml:space="preserve">        </w:t>
      </w:r>
      <w:r>
        <w:t>temp:=a[i];</w:t>
      </w:r>
    </w:p>
    <w:p w14:paraId="0A1799D8" w14:textId="77777777" w:rsidR="00473A53" w:rsidRDefault="00473A53" w:rsidP="00473A53">
      <w:pPr>
        <w:spacing w:line="240" w:lineRule="auto"/>
      </w:pPr>
      <w:r>
        <w:t xml:space="preserve">        a[i]:=a[j];</w:t>
      </w:r>
    </w:p>
    <w:p w14:paraId="4675AA77" w14:textId="77777777" w:rsidR="00473A53" w:rsidRDefault="00473A53" w:rsidP="00473A53">
      <w:pPr>
        <w:spacing w:line="240" w:lineRule="auto"/>
      </w:pPr>
      <w:r>
        <w:t xml:space="preserve">        a[j]:=temp</w:t>
      </w:r>
    </w:p>
    <w:p w14:paraId="2B197D82" w14:textId="77777777" w:rsidR="00473A53" w:rsidRDefault="00473A53" w:rsidP="00473A53">
      <w:pPr>
        <w:spacing w:line="240" w:lineRule="auto"/>
      </w:pPr>
      <w:r>
        <w:t xml:space="preserve">      end;</w:t>
      </w:r>
    </w:p>
    <w:p w14:paraId="0BF0BBBF" w14:textId="77777777" w:rsidR="00473A53" w:rsidRDefault="00473A53" w:rsidP="00473A53">
      <w:pPr>
        <w:spacing w:line="240" w:lineRule="auto"/>
      </w:pPr>
      <w:r>
        <w:t>end;</w:t>
      </w:r>
    </w:p>
    <w:p w14:paraId="2D5F47DC" w14:textId="77777777" w:rsidR="00473A53" w:rsidRDefault="00473A53" w:rsidP="00473A53">
      <w:pPr>
        <w:spacing w:line="240" w:lineRule="auto"/>
      </w:pPr>
      <w:r>
        <w:t>for i:=1 to n do</w:t>
      </w:r>
    </w:p>
    <w:p w14:paraId="3B54829D" w14:textId="77777777" w:rsidR="00473A53" w:rsidRDefault="00473A53" w:rsidP="00473A53">
      <w:pPr>
        <w:spacing w:line="240" w:lineRule="auto"/>
      </w:pPr>
      <w:r>
        <w:lastRenderedPageBreak/>
        <w:t xml:space="preserve"> StringGrid2.Cells[i,0]:=FloatToStr(a[i]);</w:t>
      </w:r>
    </w:p>
    <w:p w14:paraId="342383A6" w14:textId="77777777" w:rsidR="00473A53" w:rsidRDefault="00473A53" w:rsidP="00473A53">
      <w:pPr>
        <w:spacing w:line="240" w:lineRule="auto"/>
      </w:pPr>
      <w:r>
        <w:t xml:space="preserve">  endtime:=GetTickCount;</w:t>
      </w:r>
    </w:p>
    <w:p w14:paraId="517E3D23" w14:textId="77777777" w:rsidR="00473A53" w:rsidRDefault="00473A53" w:rsidP="00473A53">
      <w:pPr>
        <w:spacing w:line="240" w:lineRule="auto"/>
      </w:pPr>
      <w:r>
        <w:t xml:space="preserve">  q:=endtime-starttime;</w:t>
      </w:r>
    </w:p>
    <w:p w14:paraId="72FC4CA4" w14:textId="77777777" w:rsidR="00473A53" w:rsidRDefault="00473A53" w:rsidP="00473A53">
      <w:pPr>
        <w:spacing w:line="240" w:lineRule="auto"/>
      </w:pPr>
      <w:r>
        <w:t xml:space="preserve">  edt2.text:=FloatToStr(q);</w:t>
      </w:r>
    </w:p>
    <w:p w14:paraId="5415231E" w14:textId="77777777" w:rsidR="00473A53" w:rsidRDefault="00473A53" w:rsidP="00473A53">
      <w:pPr>
        <w:spacing w:line="240" w:lineRule="auto"/>
      </w:pPr>
      <w:r>
        <w:t xml:space="preserve">  memo1.Lines.add(g);</w:t>
      </w:r>
    </w:p>
    <w:p w14:paraId="49F11355" w14:textId="77777777" w:rsidR="00473A53" w:rsidRDefault="00473A53" w:rsidP="00473A53">
      <w:pPr>
        <w:spacing w:line="240" w:lineRule="auto"/>
      </w:pPr>
      <w:r>
        <w:t xml:space="preserve">    memo1.Lines.add(''+floattostrf(q,fffixed,8,0));</w:t>
      </w:r>
    </w:p>
    <w:p w14:paraId="407F9120" w14:textId="77777777" w:rsidR="00473A53" w:rsidRPr="00473A53" w:rsidRDefault="00473A53" w:rsidP="00473A53">
      <w:pPr>
        <w:spacing w:line="240" w:lineRule="auto"/>
        <w:rPr>
          <w:lang w:val="ru-RU"/>
        </w:rPr>
      </w:pPr>
      <w:r w:rsidRPr="001D0A4D">
        <w:t xml:space="preserve">     </w:t>
      </w:r>
      <w:r w:rsidRPr="00473A53">
        <w:rPr>
          <w:lang w:val="ru-RU"/>
        </w:rPr>
        <w:t>{</w:t>
      </w:r>
      <w:r>
        <w:rPr>
          <w:lang w:val="ru-RU"/>
        </w:rPr>
        <w:t>Остановка секундомера и его вывод</w:t>
      </w:r>
      <w:r w:rsidRPr="00473A53">
        <w:rPr>
          <w:lang w:val="ru-RU"/>
        </w:rPr>
        <w:t>}</w:t>
      </w:r>
    </w:p>
    <w:p w14:paraId="78EF4C04" w14:textId="77777777" w:rsidR="00473A53" w:rsidRDefault="00473A53" w:rsidP="00473A53">
      <w:pPr>
        <w:spacing w:line="240" w:lineRule="auto"/>
      </w:pPr>
      <w:r w:rsidRPr="00473A53">
        <w:rPr>
          <w:lang w:val="ru-RU"/>
        </w:rPr>
        <w:t xml:space="preserve"> </w:t>
      </w:r>
      <w:r>
        <w:t>end;</w:t>
      </w:r>
    </w:p>
    <w:p w14:paraId="0F443C07" w14:textId="77777777" w:rsidR="0088455E" w:rsidRDefault="0088455E" w:rsidP="00473A53">
      <w:pPr>
        <w:spacing w:line="240" w:lineRule="auto"/>
      </w:pPr>
    </w:p>
    <w:p w14:paraId="47BF94B6" w14:textId="77777777" w:rsidR="00473A53" w:rsidRDefault="00473A53" w:rsidP="00473A53">
      <w:pPr>
        <w:spacing w:line="240" w:lineRule="auto"/>
      </w:pPr>
      <w:r>
        <w:t>procedure TForm1.Button1Click(Sender: TObject);</w:t>
      </w:r>
    </w:p>
    <w:p w14:paraId="1BB8DE7D" w14:textId="77777777" w:rsidR="00473A53" w:rsidRDefault="00473A53" w:rsidP="00473A53">
      <w:pPr>
        <w:spacing w:line="240" w:lineRule="auto"/>
      </w:pPr>
      <w:r>
        <w:t>begin</w:t>
      </w:r>
    </w:p>
    <w:p w14:paraId="1E3C291E" w14:textId="77777777" w:rsidR="00473A53" w:rsidRDefault="00473A53" w:rsidP="00473A53">
      <w:pPr>
        <w:spacing w:line="240" w:lineRule="auto"/>
      </w:pPr>
      <w:r>
        <w:t>for i:=1 to n do</w:t>
      </w:r>
    </w:p>
    <w:p w14:paraId="05023739" w14:textId="77777777" w:rsidR="00473A53" w:rsidRDefault="00473A53" w:rsidP="00473A53">
      <w:pPr>
        <w:spacing w:line="240" w:lineRule="auto"/>
      </w:pPr>
      <w:r>
        <w:t xml:space="preserve">   StringGrid1.Cols[i].Clear;</w:t>
      </w:r>
    </w:p>
    <w:p w14:paraId="410D3895" w14:textId="77777777" w:rsidR="00473A53" w:rsidRDefault="00473A53" w:rsidP="00473A53">
      <w:pPr>
        <w:spacing w:line="240" w:lineRule="auto"/>
      </w:pPr>
      <w:r>
        <w:t xml:space="preserve">   for i:=1 to n do</w:t>
      </w:r>
    </w:p>
    <w:p w14:paraId="334092C8" w14:textId="77777777" w:rsidR="00473A53" w:rsidRDefault="00473A53" w:rsidP="00473A53">
      <w:pPr>
        <w:spacing w:line="240" w:lineRule="auto"/>
      </w:pPr>
      <w:r>
        <w:t xml:space="preserve">   StringGrid1.Cols[i].Clear;</w:t>
      </w:r>
    </w:p>
    <w:p w14:paraId="4F4BD6A6" w14:textId="77777777" w:rsidR="00473A53" w:rsidRDefault="00473A53" w:rsidP="00473A53">
      <w:pPr>
        <w:spacing w:line="240" w:lineRule="auto"/>
      </w:pPr>
      <w:r>
        <w:t xml:space="preserve">   for i:=1 to n do</w:t>
      </w:r>
    </w:p>
    <w:p w14:paraId="2B768FE6" w14:textId="77777777" w:rsidR="00473A53" w:rsidRDefault="00473A53" w:rsidP="00473A53">
      <w:pPr>
        <w:spacing w:line="240" w:lineRule="auto"/>
      </w:pPr>
      <w:r>
        <w:t>StringGrid2.Cols[i].Clear;</w:t>
      </w:r>
    </w:p>
    <w:p w14:paraId="7E7B2C1D" w14:textId="77777777" w:rsidR="00473A53" w:rsidRPr="00623B9C" w:rsidRDefault="00473A53" w:rsidP="00473A53">
      <w:pPr>
        <w:spacing w:line="240" w:lineRule="auto"/>
        <w:rPr>
          <w:lang w:val="en-BZ"/>
        </w:rPr>
      </w:pPr>
      <w:r>
        <w:t>Memo</w:t>
      </w:r>
      <w:r w:rsidRPr="00623B9C">
        <w:rPr>
          <w:lang w:val="en-BZ"/>
        </w:rPr>
        <w:t>1.</w:t>
      </w:r>
      <w:r>
        <w:t>Clear</w:t>
      </w:r>
      <w:r w:rsidRPr="00623B9C">
        <w:rPr>
          <w:lang w:val="en-BZ"/>
        </w:rPr>
        <w:t>;</w:t>
      </w:r>
    </w:p>
    <w:p w14:paraId="56585244" w14:textId="77777777" w:rsidR="00473A53" w:rsidRPr="00473A53" w:rsidRDefault="00473A53" w:rsidP="00473A53">
      <w:pPr>
        <w:spacing w:line="240" w:lineRule="auto"/>
        <w:rPr>
          <w:lang w:val="ru-RU"/>
        </w:rPr>
      </w:pPr>
      <w:r>
        <w:t>edt</w:t>
      </w:r>
      <w:r w:rsidRPr="00473A53">
        <w:rPr>
          <w:lang w:val="ru-RU"/>
        </w:rPr>
        <w:t>2.</w:t>
      </w:r>
      <w:r>
        <w:t>Text</w:t>
      </w:r>
      <w:r w:rsidRPr="00473A53">
        <w:rPr>
          <w:lang w:val="ru-RU"/>
        </w:rPr>
        <w:t>:='';</w:t>
      </w:r>
    </w:p>
    <w:p w14:paraId="1558CCC1" w14:textId="77777777" w:rsidR="00473A53" w:rsidRPr="00473A53" w:rsidRDefault="00473A53" w:rsidP="00473A53">
      <w:pPr>
        <w:spacing w:line="240" w:lineRule="auto"/>
        <w:rPr>
          <w:lang w:val="ru-RU"/>
        </w:rPr>
      </w:pPr>
      <w:r w:rsidRPr="00473A53">
        <w:rPr>
          <w:lang w:val="ru-RU"/>
        </w:rPr>
        <w:t xml:space="preserve"> {</w:t>
      </w:r>
      <w:r>
        <w:rPr>
          <w:lang w:val="ru-RU"/>
        </w:rPr>
        <w:t>Очистка всех окон программы</w:t>
      </w:r>
      <w:r w:rsidR="00E50105">
        <w:rPr>
          <w:lang w:val="ru-RU"/>
        </w:rPr>
        <w:t xml:space="preserve"> </w:t>
      </w:r>
      <w:r w:rsidR="00E50105" w:rsidRPr="00E50105">
        <w:rPr>
          <w:i/>
          <w:lang w:val="ru-RU"/>
        </w:rPr>
        <w:t>(рис.6)</w:t>
      </w:r>
      <w:r w:rsidRPr="00E50105">
        <w:rPr>
          <w:i/>
          <w:lang w:val="ru-RU"/>
        </w:rPr>
        <w:t>}</w:t>
      </w:r>
    </w:p>
    <w:p w14:paraId="0AB3B79F" w14:textId="77777777" w:rsidR="00473A53" w:rsidRDefault="00473A53" w:rsidP="00473A53">
      <w:pPr>
        <w:spacing w:line="240" w:lineRule="auto"/>
      </w:pPr>
      <w:r>
        <w:t>end;</w:t>
      </w:r>
    </w:p>
    <w:p w14:paraId="2B980862" w14:textId="77777777" w:rsidR="0088455E" w:rsidRDefault="0088455E" w:rsidP="00473A53">
      <w:pPr>
        <w:spacing w:line="240" w:lineRule="auto"/>
      </w:pPr>
    </w:p>
    <w:p w14:paraId="0286653B" w14:textId="77777777" w:rsidR="00473A53" w:rsidRDefault="00473A53" w:rsidP="00473A53">
      <w:pPr>
        <w:spacing w:line="240" w:lineRule="auto"/>
      </w:pPr>
      <w:r>
        <w:t>procedure TForm1.Button2Click(Sender: TObject);</w:t>
      </w:r>
    </w:p>
    <w:p w14:paraId="78E642CD" w14:textId="77777777" w:rsidR="00473A53" w:rsidRDefault="00473A53" w:rsidP="00473A53">
      <w:pPr>
        <w:spacing w:line="240" w:lineRule="auto"/>
      </w:pPr>
      <w:r>
        <w:t>begin</w:t>
      </w:r>
    </w:p>
    <w:p w14:paraId="349D9F6C" w14:textId="77777777" w:rsidR="00473A53" w:rsidRDefault="00473A53" w:rsidP="00473A53">
      <w:pPr>
        <w:spacing w:line="240" w:lineRule="auto"/>
      </w:pPr>
      <w:r>
        <w:t xml:space="preserve"> for i:=1 to n do</w:t>
      </w:r>
    </w:p>
    <w:p w14:paraId="1DF9C0D6" w14:textId="77777777" w:rsidR="00473A53" w:rsidRPr="00623B9C" w:rsidRDefault="00473A53" w:rsidP="00473A53">
      <w:pPr>
        <w:spacing w:line="240" w:lineRule="auto"/>
        <w:rPr>
          <w:lang w:val="ru-RU"/>
        </w:rPr>
      </w:pPr>
      <w:r>
        <w:t>StringGrid</w:t>
      </w:r>
      <w:r w:rsidRPr="00623B9C">
        <w:rPr>
          <w:lang w:val="ru-RU"/>
        </w:rPr>
        <w:t>2.</w:t>
      </w:r>
      <w:r>
        <w:t>Cols</w:t>
      </w:r>
      <w:r w:rsidRPr="00623B9C">
        <w:rPr>
          <w:lang w:val="ru-RU"/>
        </w:rPr>
        <w:t>[</w:t>
      </w:r>
      <w:r>
        <w:t>i</w:t>
      </w:r>
      <w:r w:rsidRPr="00623B9C">
        <w:rPr>
          <w:lang w:val="ru-RU"/>
        </w:rPr>
        <w:t>].</w:t>
      </w:r>
      <w:r>
        <w:t>Clear</w:t>
      </w:r>
      <w:r w:rsidRPr="00623B9C">
        <w:rPr>
          <w:lang w:val="ru-RU"/>
        </w:rPr>
        <w:t>;</w:t>
      </w:r>
    </w:p>
    <w:p w14:paraId="116799FA" w14:textId="77777777" w:rsidR="00473A53" w:rsidRPr="001D0A4D" w:rsidRDefault="00473A53" w:rsidP="00473A53">
      <w:pPr>
        <w:spacing w:line="240" w:lineRule="auto"/>
        <w:rPr>
          <w:lang w:val="ru-RU"/>
        </w:rPr>
      </w:pPr>
      <w:r w:rsidRPr="00623B9C">
        <w:rPr>
          <w:lang w:val="ru-RU"/>
        </w:rPr>
        <w:t xml:space="preserve"> </w:t>
      </w:r>
      <w:r w:rsidRPr="001D0A4D">
        <w:rPr>
          <w:lang w:val="ru-RU"/>
        </w:rPr>
        <w:t>{</w:t>
      </w:r>
      <w:r>
        <w:rPr>
          <w:lang w:val="ru-RU"/>
        </w:rPr>
        <w:t>Очистка отсортированного массива</w:t>
      </w:r>
      <w:r w:rsidR="00E50105">
        <w:rPr>
          <w:lang w:val="ru-RU"/>
        </w:rPr>
        <w:t xml:space="preserve"> </w:t>
      </w:r>
      <w:r w:rsidR="00E50105" w:rsidRPr="00E50105">
        <w:rPr>
          <w:i/>
          <w:lang w:val="ru-RU"/>
        </w:rPr>
        <w:t>(рис.6)</w:t>
      </w:r>
      <w:r w:rsidRPr="001D0A4D">
        <w:rPr>
          <w:lang w:val="ru-RU"/>
        </w:rPr>
        <w:t>}</w:t>
      </w:r>
    </w:p>
    <w:p w14:paraId="4E8AC331" w14:textId="77777777" w:rsidR="00473A53" w:rsidRPr="00623B9C" w:rsidRDefault="00473A53" w:rsidP="00473A53">
      <w:pPr>
        <w:spacing w:line="240" w:lineRule="auto"/>
        <w:rPr>
          <w:lang w:val="en-BZ"/>
        </w:rPr>
      </w:pPr>
      <w:r>
        <w:t>end</w:t>
      </w:r>
      <w:r w:rsidRPr="00623B9C">
        <w:rPr>
          <w:lang w:val="en-BZ"/>
        </w:rPr>
        <w:t>;</w:t>
      </w:r>
    </w:p>
    <w:p w14:paraId="3C6F118F" w14:textId="77777777" w:rsidR="0088455E" w:rsidRPr="00623B9C" w:rsidRDefault="0088455E" w:rsidP="00473A53">
      <w:pPr>
        <w:spacing w:line="240" w:lineRule="auto"/>
        <w:rPr>
          <w:lang w:val="en-BZ"/>
        </w:rPr>
      </w:pPr>
    </w:p>
    <w:p w14:paraId="0C015DDD" w14:textId="77777777" w:rsidR="00473A53" w:rsidRDefault="00473A53" w:rsidP="00473A53">
      <w:pPr>
        <w:spacing w:line="240" w:lineRule="auto"/>
      </w:pPr>
      <w:r>
        <w:t>procedure TForm1.N4Click(Sender: TObject);</w:t>
      </w:r>
    </w:p>
    <w:p w14:paraId="2B7AA2A1" w14:textId="77777777" w:rsidR="00473A53" w:rsidRDefault="00473A53" w:rsidP="00473A53">
      <w:pPr>
        <w:spacing w:line="240" w:lineRule="auto"/>
      </w:pPr>
      <w:r>
        <w:t>begin</w:t>
      </w:r>
    </w:p>
    <w:p w14:paraId="1ABDCEEF" w14:textId="77777777" w:rsidR="00473A53" w:rsidRDefault="00473A53" w:rsidP="00473A53">
      <w:pPr>
        <w:spacing w:line="240" w:lineRule="auto"/>
      </w:pPr>
      <w:r>
        <w:t>close</w:t>
      </w:r>
      <w:r w:rsidR="00FF4224">
        <w:t xml:space="preserve"> </w:t>
      </w:r>
    </w:p>
    <w:p w14:paraId="7EB8757F" w14:textId="77777777" w:rsidR="00473A53" w:rsidRDefault="00473A53" w:rsidP="00473A53">
      <w:pPr>
        <w:spacing w:line="240" w:lineRule="auto"/>
      </w:pPr>
      <w:r>
        <w:t>end;</w:t>
      </w:r>
    </w:p>
    <w:p w14:paraId="05807EB4" w14:textId="77777777" w:rsidR="00FF4224" w:rsidRDefault="00FF4224" w:rsidP="00473A53">
      <w:pPr>
        <w:spacing w:line="240" w:lineRule="auto"/>
        <w:rPr>
          <w:i/>
        </w:rPr>
      </w:pPr>
      <w:r w:rsidRPr="00FF4224">
        <w:rPr>
          <w:i/>
        </w:rPr>
        <w:t>(</w:t>
      </w:r>
      <w:r w:rsidR="00E50105">
        <w:rPr>
          <w:i/>
          <w:lang w:val="ru-RU"/>
        </w:rPr>
        <w:t>рис</w:t>
      </w:r>
      <w:r w:rsidR="00E50105" w:rsidRPr="00A56F17">
        <w:rPr>
          <w:i/>
          <w:lang w:val="en-BZ"/>
        </w:rPr>
        <w:t>.7</w:t>
      </w:r>
      <w:r w:rsidRPr="00FF4224">
        <w:rPr>
          <w:i/>
        </w:rPr>
        <w:t>)</w:t>
      </w:r>
    </w:p>
    <w:p w14:paraId="2D8972B8" w14:textId="77777777" w:rsidR="0088455E" w:rsidRPr="00FF4224" w:rsidRDefault="0088455E" w:rsidP="00473A53">
      <w:pPr>
        <w:spacing w:line="240" w:lineRule="auto"/>
        <w:rPr>
          <w:i/>
        </w:rPr>
      </w:pPr>
    </w:p>
    <w:p w14:paraId="0D02C095" w14:textId="77777777" w:rsidR="00473A53" w:rsidRDefault="00473A53" w:rsidP="00473A53">
      <w:pPr>
        <w:spacing w:line="240" w:lineRule="auto"/>
      </w:pPr>
      <w:r>
        <w:t>procedure TForm1.N3Click(Sender: TObject);</w:t>
      </w:r>
    </w:p>
    <w:p w14:paraId="3DA2CF66" w14:textId="77777777" w:rsidR="00473A53" w:rsidRDefault="00473A53" w:rsidP="00473A53">
      <w:pPr>
        <w:spacing w:line="240" w:lineRule="auto"/>
      </w:pPr>
      <w:r>
        <w:t>begin</w:t>
      </w:r>
    </w:p>
    <w:p w14:paraId="29FB4988" w14:textId="77777777" w:rsidR="00473A53" w:rsidRDefault="00473A53" w:rsidP="00473A53">
      <w:pPr>
        <w:spacing w:line="240" w:lineRule="auto"/>
      </w:pPr>
      <w:r>
        <w:t>form2.show</w:t>
      </w:r>
    </w:p>
    <w:p w14:paraId="2840B934" w14:textId="77777777" w:rsidR="00473A53" w:rsidRDefault="00473A53" w:rsidP="00473A53">
      <w:pPr>
        <w:spacing w:line="240" w:lineRule="auto"/>
        <w:rPr>
          <w:i/>
          <w:lang w:val="en-BZ"/>
        </w:rPr>
      </w:pPr>
      <w:r>
        <w:t>end;</w:t>
      </w:r>
      <w:r w:rsidR="00B1215F" w:rsidRPr="00B1215F">
        <w:rPr>
          <w:lang w:val="en-BZ"/>
        </w:rPr>
        <w:t xml:space="preserve"> </w:t>
      </w:r>
      <w:r w:rsidR="00B1215F" w:rsidRPr="00B1215F">
        <w:rPr>
          <w:i/>
          <w:lang w:val="en-BZ"/>
        </w:rPr>
        <w:t>(</w:t>
      </w:r>
      <w:r w:rsidR="00B1215F" w:rsidRPr="00B1215F">
        <w:rPr>
          <w:i/>
          <w:lang w:val="ru-RU"/>
        </w:rPr>
        <w:t>рис</w:t>
      </w:r>
      <w:r w:rsidR="00E50105">
        <w:rPr>
          <w:i/>
          <w:lang w:val="en-BZ"/>
        </w:rPr>
        <w:t>.9</w:t>
      </w:r>
      <w:r w:rsidR="00B1215F" w:rsidRPr="00B1215F">
        <w:rPr>
          <w:i/>
          <w:lang w:val="en-BZ"/>
        </w:rPr>
        <w:t>)</w:t>
      </w:r>
    </w:p>
    <w:p w14:paraId="560DCEB7" w14:textId="77777777" w:rsidR="0088455E" w:rsidRPr="00B1215F" w:rsidRDefault="0088455E" w:rsidP="00473A53">
      <w:pPr>
        <w:spacing w:line="240" w:lineRule="auto"/>
        <w:rPr>
          <w:lang w:val="en-BZ"/>
        </w:rPr>
      </w:pPr>
    </w:p>
    <w:p w14:paraId="6AC01F9D" w14:textId="77777777" w:rsidR="00473A53" w:rsidRDefault="00473A53" w:rsidP="00473A53">
      <w:pPr>
        <w:spacing w:line="240" w:lineRule="auto"/>
      </w:pPr>
      <w:r>
        <w:t>procedure TForm1.N2Click(Sender: TObject);</w:t>
      </w:r>
    </w:p>
    <w:p w14:paraId="6789C1C5" w14:textId="77777777" w:rsidR="00473A53" w:rsidRDefault="00473A53" w:rsidP="00473A53">
      <w:pPr>
        <w:spacing w:line="240" w:lineRule="auto"/>
      </w:pPr>
      <w:r>
        <w:t>begin</w:t>
      </w:r>
    </w:p>
    <w:p w14:paraId="2ADB8673" w14:textId="77777777" w:rsidR="00473A53" w:rsidRDefault="00473A53" w:rsidP="00473A53">
      <w:pPr>
        <w:spacing w:line="240" w:lineRule="auto"/>
      </w:pPr>
      <w:r>
        <w:t>Form4.show</w:t>
      </w:r>
    </w:p>
    <w:p w14:paraId="42C1A220" w14:textId="77777777" w:rsidR="00473A53" w:rsidRPr="00E80A00" w:rsidRDefault="00473A53" w:rsidP="00473A53">
      <w:pPr>
        <w:spacing w:line="240" w:lineRule="auto"/>
        <w:rPr>
          <w:lang w:val="en-BZ"/>
        </w:rPr>
      </w:pPr>
      <w:r>
        <w:t>end;</w:t>
      </w:r>
      <w:r w:rsidR="00FF4224" w:rsidRPr="00E80A00">
        <w:rPr>
          <w:lang w:val="en-BZ"/>
        </w:rPr>
        <w:t xml:space="preserve"> </w:t>
      </w:r>
      <w:r w:rsidR="00FF4224" w:rsidRPr="00E80A00">
        <w:rPr>
          <w:i/>
          <w:lang w:val="en-BZ"/>
        </w:rPr>
        <w:t>(</w:t>
      </w:r>
      <w:r w:rsidR="00E50105">
        <w:rPr>
          <w:i/>
          <w:lang w:val="ru-RU"/>
        </w:rPr>
        <w:t>рис</w:t>
      </w:r>
      <w:r w:rsidR="00E50105" w:rsidRPr="00E80A00">
        <w:rPr>
          <w:i/>
          <w:lang w:val="en-BZ"/>
        </w:rPr>
        <w:t>.8</w:t>
      </w:r>
      <w:r w:rsidR="00FF4224" w:rsidRPr="00E80A00">
        <w:rPr>
          <w:i/>
          <w:lang w:val="en-BZ"/>
        </w:rPr>
        <w:t>)</w:t>
      </w:r>
    </w:p>
    <w:p w14:paraId="19756FE2" w14:textId="77777777" w:rsidR="009A1D48" w:rsidRPr="00E80A00" w:rsidRDefault="00473A53" w:rsidP="00473A53">
      <w:pPr>
        <w:spacing w:line="240" w:lineRule="auto"/>
        <w:rPr>
          <w:lang w:val="ru-RU"/>
        </w:rPr>
      </w:pPr>
      <w:r>
        <w:t>end</w:t>
      </w:r>
      <w:r w:rsidRPr="00E80A00">
        <w:rPr>
          <w:lang w:val="ru-RU"/>
        </w:rPr>
        <w:t>.</w:t>
      </w:r>
    </w:p>
    <w:p w14:paraId="4951E4CD" w14:textId="77777777" w:rsidR="009A1D48" w:rsidRPr="00E80A00" w:rsidRDefault="009A1D48" w:rsidP="001035F7">
      <w:pPr>
        <w:spacing w:line="240" w:lineRule="auto"/>
        <w:rPr>
          <w:lang w:val="ru-RU"/>
        </w:rPr>
      </w:pPr>
    </w:p>
    <w:p w14:paraId="65C3730C" w14:textId="77777777" w:rsidR="001035F7" w:rsidRDefault="001035F7" w:rsidP="001035F7">
      <w:pPr>
        <w:pStyle w:val="2"/>
        <w:rPr>
          <w:lang w:val="ru-RU"/>
        </w:rPr>
      </w:pPr>
      <w:bookmarkStart w:id="11" w:name="_Toc6956939"/>
      <w:r w:rsidRPr="003A3CDF">
        <w:rPr>
          <w:lang w:val="ru-RU"/>
        </w:rPr>
        <w:t>2.4</w:t>
      </w:r>
      <w:r>
        <w:rPr>
          <w:lang w:val="ru-RU"/>
        </w:rPr>
        <w:t xml:space="preserve"> Описание программы</w:t>
      </w:r>
      <w:bookmarkEnd w:id="11"/>
    </w:p>
    <w:p w14:paraId="162186C0" w14:textId="77777777" w:rsidR="001035F7" w:rsidRPr="001035F7" w:rsidRDefault="001035F7" w:rsidP="002D6FD2">
      <w:pPr>
        <w:contextualSpacing/>
        <w:rPr>
          <w:lang w:val="ru-RU"/>
        </w:rPr>
      </w:pPr>
      <w:r>
        <w:rPr>
          <w:lang w:val="ru-RU"/>
        </w:rPr>
        <w:t>1) Общие сведения.</w:t>
      </w:r>
    </w:p>
    <w:p w14:paraId="1F3B431A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 xml:space="preserve">Программа написана в среде программирования </w:t>
      </w:r>
      <w:r>
        <w:t>Delphi</w:t>
      </w:r>
      <w:r w:rsidRPr="001035F7">
        <w:rPr>
          <w:lang w:val="ru-RU"/>
        </w:rPr>
        <w:t>.</w:t>
      </w:r>
      <w:r>
        <w:rPr>
          <w:lang w:val="ru-RU"/>
        </w:rPr>
        <w:t xml:space="preserve"> Для запуска программы необходима операционная система </w:t>
      </w:r>
      <w:r>
        <w:t>Windows</w:t>
      </w:r>
      <w:r w:rsidRPr="001035F7">
        <w:rPr>
          <w:lang w:val="ru-RU"/>
        </w:rPr>
        <w:t xml:space="preserve"> 98, 2000, </w:t>
      </w:r>
      <w:r>
        <w:t>XP</w:t>
      </w:r>
      <w:r w:rsidRPr="001035F7">
        <w:rPr>
          <w:lang w:val="ru-RU"/>
        </w:rPr>
        <w:t xml:space="preserve"> </w:t>
      </w:r>
      <w:r>
        <w:rPr>
          <w:lang w:val="ru-RU"/>
        </w:rPr>
        <w:t xml:space="preserve">и выше. </w:t>
      </w:r>
    </w:p>
    <w:p w14:paraId="3F89FDA2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>2)Функциональное назначение.</w:t>
      </w:r>
    </w:p>
    <w:p w14:paraId="2BD40ABE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>Программа может использоваться как дома, так и в учебных заведениях.</w:t>
      </w:r>
    </w:p>
    <w:p w14:paraId="00ACDB2B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>3) Используемые технические средства (минимальные требования)</w:t>
      </w:r>
    </w:p>
    <w:p w14:paraId="0260A052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 xml:space="preserve">Рекомендуемые системные требования процессор </w:t>
      </w:r>
      <w:r w:rsidR="004649B0">
        <w:t>Dual</w:t>
      </w:r>
      <w:r w:rsidR="004649B0" w:rsidRPr="004649B0">
        <w:rPr>
          <w:lang w:val="ru-RU"/>
        </w:rPr>
        <w:t>-</w:t>
      </w:r>
      <w:r w:rsidR="004649B0">
        <w:t>Core</w:t>
      </w:r>
      <w:r w:rsidR="004649B0" w:rsidRPr="004649B0">
        <w:rPr>
          <w:lang w:val="ru-RU"/>
        </w:rPr>
        <w:t xml:space="preserve"> </w:t>
      </w:r>
      <w:r w:rsidR="004649B0">
        <w:t>Intel</w:t>
      </w:r>
      <w:r w:rsidRPr="001035F7">
        <w:rPr>
          <w:lang w:val="ru-RU"/>
        </w:rPr>
        <w:t xml:space="preserve"> </w:t>
      </w:r>
      <w:r w:rsidR="004649B0">
        <w:rPr>
          <w:lang w:val="ru-RU"/>
        </w:rPr>
        <w:t>и выше, ОЗУ 4 GB</w:t>
      </w:r>
      <w:r w:rsidR="001D0A4D">
        <w:rPr>
          <w:lang w:val="ru-RU"/>
        </w:rPr>
        <w:t>, место на диске не меньше 1</w:t>
      </w:r>
      <w:r>
        <w:rPr>
          <w:lang w:val="ru-RU"/>
        </w:rPr>
        <w:t xml:space="preserve"> </w:t>
      </w:r>
      <w:r w:rsidR="001D0A4D">
        <w:rPr>
          <w:lang w:val="ru-RU"/>
        </w:rPr>
        <w:t>Т</w:t>
      </w:r>
      <w:r>
        <w:rPr>
          <w:lang w:val="ru-RU"/>
        </w:rPr>
        <w:t>б.</w:t>
      </w:r>
    </w:p>
    <w:p w14:paraId="4FF316E5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lastRenderedPageBreak/>
        <w:t>4) Вызов и загрузка.</w:t>
      </w:r>
    </w:p>
    <w:p w14:paraId="3BC241DE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 xml:space="preserve">Исполняемый файл программы – </w:t>
      </w:r>
      <w:r>
        <w:t>Project</w:t>
      </w:r>
      <w:r w:rsidRPr="001035F7">
        <w:rPr>
          <w:lang w:val="ru-RU"/>
        </w:rPr>
        <w:t>1.</w:t>
      </w:r>
      <w:r>
        <w:t>exe</w:t>
      </w:r>
      <w:r w:rsidRPr="001035F7">
        <w:rPr>
          <w:lang w:val="ru-RU"/>
        </w:rPr>
        <w:t>.</w:t>
      </w:r>
      <w:r>
        <w:rPr>
          <w:lang w:val="ru-RU"/>
        </w:rPr>
        <w:t xml:space="preserve"> Запустить программу можно пользуясь примитивным поисковиком, или стандартным приложением </w:t>
      </w:r>
      <w:r>
        <w:t>Windows</w:t>
      </w:r>
      <w:r w:rsidRPr="001035F7">
        <w:rPr>
          <w:lang w:val="ru-RU"/>
        </w:rPr>
        <w:t xml:space="preserve"> </w:t>
      </w:r>
      <w:r>
        <w:rPr>
          <w:lang w:val="ru-RU"/>
        </w:rPr>
        <w:t>«Проводник» или «Мой компьютер».</w:t>
      </w:r>
    </w:p>
    <w:p w14:paraId="2665B7BE" w14:textId="77777777" w:rsidR="001035F7" w:rsidRDefault="001035F7" w:rsidP="002D6FD2">
      <w:pPr>
        <w:contextualSpacing/>
        <w:rPr>
          <w:lang w:val="ru-RU"/>
        </w:rPr>
      </w:pPr>
      <w:r>
        <w:rPr>
          <w:lang w:val="ru-RU"/>
        </w:rPr>
        <w:t>5) Входные данные.</w:t>
      </w:r>
    </w:p>
    <w:p w14:paraId="2746C28D" w14:textId="77777777" w:rsidR="001035F7" w:rsidRDefault="009A1D48" w:rsidP="002D6FD2">
      <w:pPr>
        <w:contextualSpacing/>
        <w:rPr>
          <w:lang w:val="ru-RU"/>
        </w:rPr>
      </w:pPr>
      <w:r>
        <w:rPr>
          <w:lang w:val="ru-RU"/>
        </w:rPr>
        <w:t>Входные данные представляют</w:t>
      </w:r>
      <w:r w:rsidR="00F17ADA">
        <w:rPr>
          <w:lang w:val="ru-RU"/>
        </w:rPr>
        <w:t xml:space="preserve"> собой размер и значения массива</w:t>
      </w:r>
      <w:r>
        <w:rPr>
          <w:lang w:val="ru-RU"/>
        </w:rPr>
        <w:t>.</w:t>
      </w:r>
    </w:p>
    <w:p w14:paraId="60A25C7C" w14:textId="77777777" w:rsidR="009A1D48" w:rsidRDefault="009A1D48" w:rsidP="002D6FD2">
      <w:pPr>
        <w:contextualSpacing/>
        <w:rPr>
          <w:lang w:val="ru-RU"/>
        </w:rPr>
      </w:pPr>
      <w:r>
        <w:rPr>
          <w:lang w:val="ru-RU"/>
        </w:rPr>
        <w:t>6) Выходные данные.</w:t>
      </w:r>
    </w:p>
    <w:p w14:paraId="4FC2E2E7" w14:textId="77777777" w:rsidR="009A1D48" w:rsidRDefault="009A1D48" w:rsidP="002D6FD2">
      <w:pPr>
        <w:contextualSpacing/>
        <w:rPr>
          <w:lang w:val="ru-RU"/>
        </w:rPr>
      </w:pPr>
      <w:r>
        <w:rPr>
          <w:lang w:val="ru-RU"/>
        </w:rPr>
        <w:t xml:space="preserve">Выходные данные выводятся на экран компонентом </w:t>
      </w:r>
      <w:r>
        <w:t>StringGrid</w:t>
      </w:r>
      <w:r>
        <w:rPr>
          <w:lang w:val="ru-RU"/>
        </w:rPr>
        <w:t>.</w:t>
      </w:r>
    </w:p>
    <w:p w14:paraId="02879A4E" w14:textId="77777777" w:rsidR="009A1D48" w:rsidRDefault="009A1D48" w:rsidP="009A1D48">
      <w:pPr>
        <w:pStyle w:val="2"/>
        <w:rPr>
          <w:lang w:val="ru-RU"/>
        </w:rPr>
      </w:pPr>
      <w:bookmarkStart w:id="12" w:name="_Toc6956940"/>
      <w:r>
        <w:rPr>
          <w:lang w:val="ru-RU"/>
        </w:rPr>
        <w:t>2.5 Тестирование</w:t>
      </w:r>
      <w:bookmarkEnd w:id="12"/>
    </w:p>
    <w:p w14:paraId="27374268" w14:textId="77777777" w:rsidR="009A1D48" w:rsidRDefault="00AF4260" w:rsidP="009A1D48">
      <w:pPr>
        <w:rPr>
          <w:lang w:val="ru-RU"/>
        </w:rPr>
      </w:pPr>
      <w:r>
        <w:rPr>
          <w:lang w:val="ru-RU"/>
        </w:rPr>
        <w:t>Программа по сортировке элементов линейного массива была протестирована некоторыми одногруппниками и группой других лиц. В ходе тестирования были заданы различные количества элементов массивов и было проведено заполнения массива как с клавиатуры, так и случайными элементами. Программа не дала сбоев и ошибок.  Так же была проверена работа информационного сообщения на случай неправильно заданного размера или же элемента массива. Программа успешно прошла тестирование.</w:t>
      </w:r>
    </w:p>
    <w:p w14:paraId="0DFB5FBC" w14:textId="77777777" w:rsidR="009A1D48" w:rsidRDefault="009A1D48" w:rsidP="00AF4260">
      <w:pPr>
        <w:ind w:firstLine="0"/>
        <w:rPr>
          <w:lang w:val="ru-RU"/>
        </w:rPr>
      </w:pPr>
    </w:p>
    <w:p w14:paraId="7F947281" w14:textId="77777777" w:rsidR="009A1D48" w:rsidRDefault="009A1D48" w:rsidP="009A1D48">
      <w:pPr>
        <w:pStyle w:val="1"/>
        <w:rPr>
          <w:lang w:val="ru-RU"/>
        </w:rPr>
      </w:pPr>
      <w:bookmarkStart w:id="13" w:name="_Toc6956941"/>
      <w:r>
        <w:rPr>
          <w:lang w:val="ru-RU"/>
        </w:rPr>
        <w:t>3.Руководство оператора</w:t>
      </w:r>
      <w:bookmarkEnd w:id="13"/>
    </w:p>
    <w:p w14:paraId="7CF9BC71" w14:textId="77777777" w:rsidR="009A1D48" w:rsidRDefault="009A1D48" w:rsidP="002D6FD2">
      <w:pPr>
        <w:contextualSpacing/>
        <w:rPr>
          <w:lang w:val="ru-RU"/>
        </w:rPr>
      </w:pPr>
      <w:r>
        <w:rPr>
          <w:lang w:val="ru-RU"/>
        </w:rPr>
        <w:t>1) Условие выполнения программы.</w:t>
      </w:r>
    </w:p>
    <w:p w14:paraId="13BF2561" w14:textId="77777777" w:rsidR="009A1D48" w:rsidRDefault="009A1D48" w:rsidP="002D6FD2">
      <w:pPr>
        <w:contextualSpacing/>
        <w:rPr>
          <w:lang w:val="ru-RU"/>
        </w:rPr>
      </w:pPr>
      <w:r>
        <w:rPr>
          <w:lang w:val="ru-RU"/>
        </w:rPr>
        <w:t xml:space="preserve">Для выполнения программы необходим </w:t>
      </w:r>
      <w:r w:rsidR="00E80A00">
        <w:rPr>
          <w:lang w:val="ru-RU"/>
        </w:rPr>
        <w:t xml:space="preserve">компьютер с процессором 3,7 </w:t>
      </w:r>
      <w:r w:rsidRPr="009A1D48">
        <w:rPr>
          <w:lang w:val="ru-RU"/>
        </w:rPr>
        <w:t xml:space="preserve">ГГц и </w:t>
      </w:r>
      <w:r w:rsidR="004649B0">
        <w:rPr>
          <w:lang w:val="ru-RU"/>
        </w:rPr>
        <w:t>выше, ОЗУ с объёмом не менее 4 Г</w:t>
      </w:r>
      <w:r w:rsidRPr="009A1D48">
        <w:rPr>
          <w:lang w:val="ru-RU"/>
        </w:rPr>
        <w:t xml:space="preserve">б и стандартным набором внутренних и внешних устройств. </w:t>
      </w:r>
      <w:r>
        <w:rPr>
          <w:lang w:val="ru-RU"/>
        </w:rPr>
        <w:t xml:space="preserve">Програмное обеспечение – ОС </w:t>
      </w:r>
      <w:r>
        <w:t>Windows</w:t>
      </w:r>
      <w:r w:rsidRPr="009A1D48">
        <w:rPr>
          <w:lang w:val="ru-RU"/>
        </w:rPr>
        <w:t xml:space="preserve"> 98 </w:t>
      </w:r>
      <w:r>
        <w:rPr>
          <w:lang w:val="ru-RU"/>
        </w:rPr>
        <w:t xml:space="preserve">и более поздние версии </w:t>
      </w:r>
      <w:r>
        <w:t>Windows</w:t>
      </w:r>
      <w:r>
        <w:rPr>
          <w:lang w:val="ru-RU"/>
        </w:rPr>
        <w:t>.</w:t>
      </w:r>
    </w:p>
    <w:p w14:paraId="2709A420" w14:textId="77777777" w:rsidR="009A1D48" w:rsidRDefault="009A1D48" w:rsidP="002D6FD2">
      <w:pPr>
        <w:contextualSpacing/>
        <w:rPr>
          <w:lang w:val="ru-RU"/>
        </w:rPr>
      </w:pPr>
      <w:r>
        <w:rPr>
          <w:lang w:val="ru-RU"/>
        </w:rPr>
        <w:t>2) Выполнени</w:t>
      </w:r>
      <w:r w:rsidR="002D6FD2">
        <w:rPr>
          <w:lang w:val="ru-RU"/>
        </w:rPr>
        <w:t>я</w:t>
      </w:r>
      <w:r>
        <w:rPr>
          <w:lang w:val="ru-RU"/>
        </w:rPr>
        <w:t xml:space="preserve"> программы.</w:t>
      </w:r>
    </w:p>
    <w:p w14:paraId="37EA27B5" w14:textId="77777777" w:rsidR="009A1D48" w:rsidRDefault="009A1D48" w:rsidP="002D6FD2">
      <w:pPr>
        <w:contextualSpacing/>
        <w:rPr>
          <w:lang w:val="ru-RU"/>
        </w:rPr>
      </w:pPr>
      <w:r>
        <w:rPr>
          <w:lang w:val="ru-RU"/>
        </w:rPr>
        <w:lastRenderedPageBreak/>
        <w:t>Для того, чтобы запустить программу на панели управления или рабочем столе найдите «Проводник» или</w:t>
      </w:r>
      <w:r w:rsidRPr="001035F7">
        <w:rPr>
          <w:lang w:val="ru-RU"/>
        </w:rPr>
        <w:t xml:space="preserve"> </w:t>
      </w:r>
      <w:r>
        <w:rPr>
          <w:lang w:val="ru-RU"/>
        </w:rPr>
        <w:t>«Мой компьютер».</w:t>
      </w:r>
      <w:r w:rsidR="004E05C0">
        <w:rPr>
          <w:lang w:val="ru-RU"/>
        </w:rPr>
        <w:t xml:space="preserve"> Затем выберете нужный каталог с файлом </w:t>
      </w:r>
      <w:r w:rsidR="004E05C0">
        <w:t>Project</w:t>
      </w:r>
      <w:r w:rsidR="004E05C0" w:rsidRPr="004E05C0">
        <w:rPr>
          <w:lang w:val="ru-RU"/>
        </w:rPr>
        <w:t>1.</w:t>
      </w:r>
      <w:r w:rsidR="004E05C0">
        <w:t>exe</w:t>
      </w:r>
      <w:r w:rsidR="004E05C0" w:rsidRPr="004E05C0">
        <w:rPr>
          <w:lang w:val="ru-RU"/>
        </w:rPr>
        <w:t xml:space="preserve"> </w:t>
      </w:r>
      <w:r w:rsidR="004E05C0">
        <w:rPr>
          <w:lang w:val="ru-RU"/>
        </w:rPr>
        <w:t>и дважды кликните по нему левой кнопкой мыши. Программа запуститься. На экране появится окно программы в соответствии с рисунком 1.</w:t>
      </w:r>
    </w:p>
    <w:p w14:paraId="2D021A8E" w14:textId="77777777" w:rsidR="004E05C0" w:rsidRDefault="0081658C" w:rsidP="009A1D4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9A1D74" wp14:editId="0D68A151">
            <wp:extent cx="5300397" cy="1967230"/>
            <wp:effectExtent l="0" t="0" r="0" b="0"/>
            <wp:docPr id="2" name="Рисунок 2" descr="https://sun9-7.userapi.com/c850136/v850136179/152e42/GVPX9X-79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0136/v850136179/152e42/GVPX9X-79G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3" cy="20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E38" w14:textId="77777777" w:rsidR="004E05C0" w:rsidRDefault="004E05C0" w:rsidP="004E05C0">
      <w:pPr>
        <w:jc w:val="center"/>
        <w:rPr>
          <w:lang w:val="ru-RU"/>
        </w:rPr>
      </w:pPr>
      <w:r>
        <w:rPr>
          <w:lang w:val="ru-RU"/>
        </w:rPr>
        <w:t>Рисунок 1 – Окно программы</w:t>
      </w:r>
    </w:p>
    <w:p w14:paraId="4E1412DE" w14:textId="77777777" w:rsidR="004E05C0" w:rsidRDefault="004E05C0" w:rsidP="004E05C0">
      <w:pPr>
        <w:rPr>
          <w:lang w:val="ru-RU"/>
        </w:rPr>
      </w:pPr>
    </w:p>
    <w:p w14:paraId="7324B765" w14:textId="77777777" w:rsidR="004E05C0" w:rsidRDefault="004E05C0" w:rsidP="004E05C0">
      <w:pPr>
        <w:rPr>
          <w:lang w:val="ru-RU"/>
        </w:rPr>
      </w:pPr>
      <w:r>
        <w:rPr>
          <w:lang w:val="ru-RU"/>
        </w:rPr>
        <w:t xml:space="preserve">Для задания размера </w:t>
      </w:r>
      <w:r w:rsidR="0081658C">
        <w:rPr>
          <w:lang w:val="ru-RU"/>
        </w:rPr>
        <w:t xml:space="preserve">массива </w:t>
      </w:r>
      <w:r>
        <w:rPr>
          <w:lang w:val="ru-RU"/>
        </w:rPr>
        <w:t xml:space="preserve">необходимо нажать на поле ввода, указанное стрелкой на рисунке 2, а затем нажать на кнопку </w:t>
      </w:r>
      <w:r w:rsidRPr="004E05C0">
        <w:rPr>
          <w:lang w:val="ru-RU"/>
        </w:rPr>
        <w:t>“</w:t>
      </w:r>
      <w:r w:rsidR="00E80A00">
        <w:rPr>
          <w:lang w:val="ru-RU"/>
        </w:rPr>
        <w:t>Изменить размер</w:t>
      </w:r>
      <w:r w:rsidRPr="004E05C0">
        <w:rPr>
          <w:lang w:val="ru-RU"/>
        </w:rPr>
        <w:t>”</w:t>
      </w:r>
      <w:r>
        <w:rPr>
          <w:lang w:val="ru-RU"/>
        </w:rPr>
        <w:t xml:space="preserve"> для подтверждения изменения размера </w:t>
      </w:r>
      <w:r w:rsidR="0081658C">
        <w:rPr>
          <w:lang w:val="ru-RU"/>
        </w:rPr>
        <w:t>массива</w:t>
      </w:r>
      <w:r>
        <w:rPr>
          <w:lang w:val="ru-RU"/>
        </w:rPr>
        <w:t>.</w:t>
      </w:r>
    </w:p>
    <w:p w14:paraId="629C9B58" w14:textId="77777777" w:rsidR="004E05C0" w:rsidRDefault="0081658C" w:rsidP="004E05C0">
      <w:pPr>
        <w:rPr>
          <w:lang w:val="ru-RU"/>
        </w:rPr>
      </w:pPr>
      <w:r w:rsidRPr="0081658C">
        <w:rPr>
          <w:noProof/>
          <w:lang w:val="ru-RU" w:eastAsia="ru-RU"/>
        </w:rPr>
        <w:drawing>
          <wp:inline distT="0" distB="0" distL="0" distR="0" wp14:anchorId="0201606B" wp14:editId="09DCA0FF">
            <wp:extent cx="5280025" cy="1975974"/>
            <wp:effectExtent l="0" t="0" r="0" b="5715"/>
            <wp:docPr id="4" name="Рисунок 4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52" cy="20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7056" w14:textId="77777777" w:rsidR="004E05C0" w:rsidRDefault="004E05C0" w:rsidP="005849C0">
      <w:pPr>
        <w:jc w:val="center"/>
        <w:rPr>
          <w:lang w:val="ru-RU"/>
        </w:rPr>
      </w:pPr>
      <w:r>
        <w:rPr>
          <w:lang w:val="ru-RU"/>
        </w:rPr>
        <w:t>Рисун</w:t>
      </w:r>
      <w:r w:rsidR="00E80A00">
        <w:rPr>
          <w:lang w:val="ru-RU"/>
        </w:rPr>
        <w:t>ок 2 – И</w:t>
      </w:r>
      <w:r w:rsidR="00D346D6">
        <w:rPr>
          <w:lang w:val="ru-RU"/>
        </w:rPr>
        <w:t>зменение размера массива</w:t>
      </w:r>
    </w:p>
    <w:p w14:paraId="04E26644" w14:textId="77777777" w:rsidR="005849C0" w:rsidRDefault="0081658C" w:rsidP="002D6FD2">
      <w:pPr>
        <w:contextualSpacing/>
        <w:jc w:val="left"/>
        <w:rPr>
          <w:lang w:val="ru-RU"/>
        </w:rPr>
      </w:pPr>
      <w:r>
        <w:rPr>
          <w:lang w:val="ru-RU"/>
        </w:rPr>
        <w:lastRenderedPageBreak/>
        <w:t>Затем нужно заполнить данный массив</w:t>
      </w:r>
      <w:r w:rsidR="005849C0">
        <w:rPr>
          <w:lang w:val="ru-RU"/>
        </w:rPr>
        <w:t>. Сделать это можно двумя способами.</w:t>
      </w:r>
      <w:r w:rsidR="005849C0">
        <w:rPr>
          <w:lang w:val="ru-RU"/>
        </w:rPr>
        <w:br/>
        <w:t>1) Наж</w:t>
      </w:r>
      <w:r>
        <w:rPr>
          <w:lang w:val="ru-RU"/>
        </w:rPr>
        <w:t>ать на кнопку рандом</w:t>
      </w:r>
      <w:r w:rsidR="005849C0">
        <w:rPr>
          <w:lang w:val="ru-RU"/>
        </w:rPr>
        <w:br/>
        <w:t>2)Самому заполнить информацию, нажимая на каждую ячейку,</w:t>
      </w:r>
      <w:r w:rsidR="000565E5">
        <w:rPr>
          <w:lang w:val="ru-RU"/>
        </w:rPr>
        <w:t xml:space="preserve"> </w:t>
      </w:r>
      <w:r w:rsidR="005849C0">
        <w:rPr>
          <w:lang w:val="ru-RU"/>
        </w:rPr>
        <w:t>как это показано на рисунке 3.</w:t>
      </w:r>
    </w:p>
    <w:p w14:paraId="7C79FC11" w14:textId="77777777" w:rsidR="005849C0" w:rsidRDefault="000565E5" w:rsidP="005849C0">
      <w:pPr>
        <w:rPr>
          <w:lang w:val="ru-RU"/>
        </w:rPr>
      </w:pPr>
      <w:r w:rsidRPr="000565E5">
        <w:rPr>
          <w:noProof/>
          <w:lang w:val="ru-RU" w:eastAsia="ru-RU"/>
        </w:rPr>
        <w:drawing>
          <wp:inline distT="0" distB="0" distL="0" distR="0" wp14:anchorId="70190BFC" wp14:editId="0BEDBFF9">
            <wp:extent cx="5249988" cy="1976120"/>
            <wp:effectExtent l="0" t="0" r="8255" b="5080"/>
            <wp:docPr id="9" name="Рисунок 9" descr="C:\Users\user\Desktop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12" cy="19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0F4F" w14:textId="77777777" w:rsidR="005849C0" w:rsidRDefault="00E80A00" w:rsidP="005C4ACD">
      <w:pPr>
        <w:jc w:val="center"/>
        <w:rPr>
          <w:lang w:val="ru-RU"/>
        </w:rPr>
      </w:pPr>
      <w:r>
        <w:rPr>
          <w:lang w:val="ru-RU"/>
        </w:rPr>
        <w:t>Рисунок 3 – З</w:t>
      </w:r>
      <w:r w:rsidR="00D346D6">
        <w:rPr>
          <w:lang w:val="ru-RU"/>
        </w:rPr>
        <w:t>аполнение массива</w:t>
      </w:r>
    </w:p>
    <w:p w14:paraId="0C0042B6" w14:textId="77777777" w:rsidR="005C4ACD" w:rsidRDefault="005C4ACD" w:rsidP="005C4ACD">
      <w:pPr>
        <w:rPr>
          <w:lang w:val="ru-RU"/>
        </w:rPr>
      </w:pPr>
      <w:r>
        <w:rPr>
          <w:lang w:val="ru-RU"/>
        </w:rPr>
        <w:t>После этого необходимо выбрать как</w:t>
      </w:r>
      <w:r w:rsidR="0081658C">
        <w:rPr>
          <w:lang w:val="ru-RU"/>
        </w:rPr>
        <w:t>им</w:t>
      </w:r>
      <w:r>
        <w:rPr>
          <w:lang w:val="ru-RU"/>
        </w:rPr>
        <w:t xml:space="preserve"> </w:t>
      </w:r>
      <w:r w:rsidR="0081658C">
        <w:rPr>
          <w:lang w:val="ru-RU"/>
        </w:rPr>
        <w:t>способом</w:t>
      </w:r>
      <w:r>
        <w:rPr>
          <w:lang w:val="ru-RU"/>
        </w:rPr>
        <w:t xml:space="preserve"> </w:t>
      </w:r>
      <w:r w:rsidR="0081658C">
        <w:rPr>
          <w:lang w:val="ru-RU"/>
        </w:rPr>
        <w:t>будет происходить сортировка</w:t>
      </w:r>
      <w:r>
        <w:rPr>
          <w:lang w:val="ru-RU"/>
        </w:rPr>
        <w:t xml:space="preserve"> </w:t>
      </w:r>
      <w:r w:rsidR="0081658C">
        <w:rPr>
          <w:lang w:val="ru-RU"/>
        </w:rPr>
        <w:t>элементов в массиве</w:t>
      </w:r>
      <w:r>
        <w:rPr>
          <w:lang w:val="ru-RU"/>
        </w:rPr>
        <w:t xml:space="preserve">. </w:t>
      </w:r>
      <w:r w:rsidR="0081658C">
        <w:rPr>
          <w:lang w:val="ru-RU"/>
        </w:rPr>
        <w:t>Всего программой предусмотрено четыре способа сортировки</w:t>
      </w:r>
      <w:r w:rsidR="0081658C" w:rsidRPr="0081658C">
        <w:rPr>
          <w:lang w:val="ru-RU"/>
        </w:rPr>
        <w:t>:</w:t>
      </w:r>
      <w:r w:rsidR="000565E5">
        <w:rPr>
          <w:lang w:val="ru-RU"/>
        </w:rPr>
        <w:t xml:space="preserve"> </w:t>
      </w:r>
      <w:r w:rsidR="000565E5" w:rsidRPr="000565E5">
        <w:rPr>
          <w:lang w:val="ru-RU"/>
        </w:rPr>
        <w:t>“</w:t>
      </w:r>
      <w:r w:rsidR="000565E5">
        <w:rPr>
          <w:lang w:val="ru-RU"/>
        </w:rPr>
        <w:t>Сортировка вставками</w:t>
      </w:r>
      <w:r w:rsidR="000565E5" w:rsidRPr="000565E5">
        <w:rPr>
          <w:lang w:val="ru-RU"/>
        </w:rPr>
        <w:t>”</w:t>
      </w:r>
      <w:r w:rsidR="000565E5">
        <w:rPr>
          <w:lang w:val="ru-RU"/>
        </w:rPr>
        <w:t xml:space="preserve">, </w:t>
      </w:r>
      <w:r w:rsidR="000565E5" w:rsidRPr="000565E5">
        <w:rPr>
          <w:lang w:val="ru-RU"/>
        </w:rPr>
        <w:t>“</w:t>
      </w:r>
      <w:r w:rsidR="000565E5">
        <w:rPr>
          <w:lang w:val="ru-RU"/>
        </w:rPr>
        <w:t>Метод пузырька</w:t>
      </w:r>
      <w:r w:rsidR="000565E5" w:rsidRPr="000565E5">
        <w:rPr>
          <w:lang w:val="ru-RU"/>
        </w:rPr>
        <w:t>”</w:t>
      </w:r>
      <w:r w:rsidR="000565E5">
        <w:rPr>
          <w:lang w:val="ru-RU"/>
        </w:rPr>
        <w:t xml:space="preserve">, </w:t>
      </w:r>
      <w:r w:rsidR="000565E5" w:rsidRPr="000565E5">
        <w:rPr>
          <w:lang w:val="ru-RU"/>
        </w:rPr>
        <w:t>“</w:t>
      </w:r>
      <w:r w:rsidR="000565E5">
        <w:rPr>
          <w:lang w:val="ru-RU"/>
        </w:rPr>
        <w:t>Метод прямого выбора</w:t>
      </w:r>
      <w:r w:rsidR="000565E5" w:rsidRPr="000565E5">
        <w:rPr>
          <w:lang w:val="ru-RU"/>
        </w:rPr>
        <w:t>”</w:t>
      </w:r>
      <w:r w:rsidR="000565E5">
        <w:rPr>
          <w:lang w:val="ru-RU"/>
        </w:rPr>
        <w:t xml:space="preserve"> и </w:t>
      </w:r>
      <w:r w:rsidR="000565E5" w:rsidRPr="000565E5">
        <w:rPr>
          <w:lang w:val="ru-RU"/>
        </w:rPr>
        <w:t>“</w:t>
      </w:r>
      <w:r w:rsidR="000565E5">
        <w:rPr>
          <w:lang w:val="ru-RU"/>
        </w:rPr>
        <w:t>Метод линейной сортировки</w:t>
      </w:r>
      <w:r w:rsidR="000565E5" w:rsidRPr="000565E5">
        <w:rPr>
          <w:lang w:val="ru-RU"/>
        </w:rPr>
        <w:t>”</w:t>
      </w:r>
      <w:r w:rsidR="000565E5">
        <w:rPr>
          <w:lang w:val="ru-RU"/>
        </w:rPr>
        <w:t xml:space="preserve">. Вы можете выбрать любой один из перечисленных выше методов сортировки. Их расположение в окне программы показано </w:t>
      </w:r>
      <w:r>
        <w:rPr>
          <w:lang w:val="ru-RU"/>
        </w:rPr>
        <w:t>на рисунке 4.</w:t>
      </w:r>
      <w:r w:rsidR="000565E5">
        <w:rPr>
          <w:lang w:val="ru-RU"/>
        </w:rPr>
        <w:t xml:space="preserve"> Так же предусмотрен вывод затраченного времени программой на совершение сортировки массива в мс ( мили секундах ) </w:t>
      </w:r>
    </w:p>
    <w:p w14:paraId="010C0116" w14:textId="77777777" w:rsidR="005C4ACD" w:rsidRDefault="00520039" w:rsidP="005C4ACD">
      <w:pPr>
        <w:rPr>
          <w:lang w:val="ru-RU"/>
        </w:rPr>
      </w:pPr>
      <w:r w:rsidRPr="00520039">
        <w:rPr>
          <w:noProof/>
          <w:lang w:val="ru-RU" w:eastAsia="ru-RU"/>
        </w:rPr>
        <w:lastRenderedPageBreak/>
        <w:drawing>
          <wp:inline distT="0" distB="0" distL="0" distR="0" wp14:anchorId="3AEA5A58" wp14:editId="4B98C639">
            <wp:extent cx="5434218" cy="2195830"/>
            <wp:effectExtent l="0" t="0" r="0" b="0"/>
            <wp:docPr id="17" name="Рисунок 17" descr="C:\Users\user\Desktop\Без имен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з имени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89" cy="22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489D" w14:textId="77777777" w:rsidR="005C4ACD" w:rsidRDefault="000565E5" w:rsidP="005C4ACD">
      <w:pPr>
        <w:jc w:val="center"/>
        <w:rPr>
          <w:lang w:val="ru-RU"/>
        </w:rPr>
      </w:pPr>
      <w:r>
        <w:rPr>
          <w:lang w:val="ru-RU"/>
        </w:rPr>
        <w:t>Рисунок 4 – Методы сортировки</w:t>
      </w:r>
    </w:p>
    <w:p w14:paraId="3AF87B8A" w14:textId="77777777" w:rsidR="005C4ACD" w:rsidRDefault="005C4ACD" w:rsidP="005C4ACD">
      <w:pPr>
        <w:rPr>
          <w:lang w:val="ru-RU"/>
        </w:rPr>
      </w:pPr>
      <w:r>
        <w:rPr>
          <w:lang w:val="ru-RU"/>
        </w:rPr>
        <w:t>Если же элементы м</w:t>
      </w:r>
      <w:r w:rsidR="000565E5">
        <w:rPr>
          <w:lang w:val="ru-RU"/>
        </w:rPr>
        <w:t>ассива</w:t>
      </w:r>
      <w:r>
        <w:rPr>
          <w:lang w:val="ru-RU"/>
        </w:rPr>
        <w:t xml:space="preserve"> или размер </w:t>
      </w:r>
      <w:r w:rsidR="000565E5">
        <w:rPr>
          <w:lang w:val="ru-RU"/>
        </w:rPr>
        <w:t>массива</w:t>
      </w:r>
      <w:r>
        <w:rPr>
          <w:lang w:val="ru-RU"/>
        </w:rPr>
        <w:t xml:space="preserve"> введены неправильно, то на экране появится соответствующее информационное сообщение об ошибки, как показано на рисунке 5.</w:t>
      </w:r>
    </w:p>
    <w:p w14:paraId="69A82D87" w14:textId="77777777" w:rsidR="005C4ACD" w:rsidRDefault="000565E5" w:rsidP="00336D8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F953E5" wp14:editId="7E145433">
            <wp:extent cx="5744912" cy="2087245"/>
            <wp:effectExtent l="0" t="0" r="8255" b="8255"/>
            <wp:docPr id="11" name="Рисунок 11" descr="https://pp.userapi.com/c855124/v855124179/525f0/xyEAglxLW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124/v855124179/525f0/xyEAglxLW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79" cy="21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906C" w14:textId="77777777" w:rsidR="00336D8D" w:rsidRDefault="00336D8D" w:rsidP="00336D8D">
      <w:pPr>
        <w:jc w:val="center"/>
        <w:rPr>
          <w:lang w:val="ru-RU"/>
        </w:rPr>
      </w:pPr>
      <w:r>
        <w:rPr>
          <w:lang w:val="ru-RU"/>
        </w:rPr>
        <w:t>Рисунок 5 – Сообщение об ошибке</w:t>
      </w:r>
    </w:p>
    <w:p w14:paraId="159C6D28" w14:textId="77777777" w:rsidR="00DB47B7" w:rsidRDefault="00DB47B7" w:rsidP="00336D8D">
      <w:pPr>
        <w:jc w:val="center"/>
        <w:rPr>
          <w:lang w:val="ru-RU"/>
        </w:rPr>
      </w:pPr>
      <w:r>
        <w:rPr>
          <w:lang w:val="ru-RU"/>
        </w:rPr>
        <w:t xml:space="preserve">Для того, чтобы очистить исходный и отсортированный массивы, а также результаты выполнений, следует нажать кнопку </w:t>
      </w:r>
      <w:r w:rsidR="001F7822" w:rsidRPr="001F7822">
        <w:rPr>
          <w:lang w:val="ru-RU"/>
        </w:rPr>
        <w:t>“</w:t>
      </w:r>
      <w:r>
        <w:rPr>
          <w:lang w:val="ru-RU"/>
        </w:rPr>
        <w:t>Очистить всё</w:t>
      </w:r>
      <w:r w:rsidR="001F7822" w:rsidRPr="001F7822">
        <w:rPr>
          <w:lang w:val="ru-RU"/>
        </w:rPr>
        <w:t>”</w:t>
      </w:r>
      <w:r>
        <w:rPr>
          <w:lang w:val="ru-RU"/>
        </w:rPr>
        <w:t xml:space="preserve">. Для очистки только отсортированного массива, следует нажать кнопку </w:t>
      </w:r>
      <w:r w:rsidR="001F7822" w:rsidRPr="001F7822">
        <w:rPr>
          <w:lang w:val="ru-RU"/>
        </w:rPr>
        <w:t>“</w:t>
      </w:r>
      <w:r w:rsidR="001F7822">
        <w:rPr>
          <w:lang w:val="ru-RU"/>
        </w:rPr>
        <w:t>Очистить полученный массив</w:t>
      </w:r>
      <w:r w:rsidR="001F7822" w:rsidRPr="001F7822">
        <w:rPr>
          <w:lang w:val="ru-RU"/>
        </w:rPr>
        <w:t>”</w:t>
      </w:r>
      <w:r w:rsidR="001F7822">
        <w:rPr>
          <w:lang w:val="ru-RU"/>
        </w:rPr>
        <w:t xml:space="preserve"> </w:t>
      </w:r>
      <w:r w:rsidR="001F7822" w:rsidRPr="001F7822">
        <w:rPr>
          <w:lang w:val="ru-RU"/>
        </w:rPr>
        <w:t>(</w:t>
      </w:r>
      <w:r w:rsidR="001F7822">
        <w:rPr>
          <w:lang w:val="ru-RU"/>
        </w:rPr>
        <w:t>рисунок 6</w:t>
      </w:r>
      <w:r w:rsidR="001F7822" w:rsidRPr="001F7822">
        <w:rPr>
          <w:lang w:val="ru-RU"/>
        </w:rPr>
        <w:t>)</w:t>
      </w:r>
      <w:r w:rsidR="001F7822">
        <w:rPr>
          <w:lang w:val="ru-RU"/>
        </w:rPr>
        <w:t>.</w:t>
      </w:r>
    </w:p>
    <w:p w14:paraId="2D145CFE" w14:textId="77777777" w:rsidR="001F7822" w:rsidRDefault="001F7822" w:rsidP="00336D8D">
      <w:pPr>
        <w:jc w:val="center"/>
        <w:rPr>
          <w:lang w:val="ru-RU"/>
        </w:rPr>
      </w:pPr>
      <w:r w:rsidRPr="001F7822">
        <w:rPr>
          <w:noProof/>
          <w:lang w:val="ru-RU" w:eastAsia="ru-RU"/>
        </w:rPr>
        <w:lastRenderedPageBreak/>
        <w:drawing>
          <wp:inline distT="0" distB="0" distL="0" distR="0" wp14:anchorId="6CEF2AD3" wp14:editId="2E4ADC10">
            <wp:extent cx="4990908" cy="1976120"/>
            <wp:effectExtent l="0" t="0" r="635" b="5080"/>
            <wp:docPr id="6" name="Рисунок 6" descr="C:\Users\user\Desktop\ппрр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прр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12" cy="19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3E5D" w14:textId="77777777" w:rsidR="001F7822" w:rsidRPr="001F7822" w:rsidRDefault="001F7822" w:rsidP="00336D8D">
      <w:pPr>
        <w:jc w:val="center"/>
        <w:rPr>
          <w:lang w:val="ru-RU"/>
        </w:rPr>
      </w:pPr>
      <w:r>
        <w:rPr>
          <w:lang w:val="ru-RU"/>
        </w:rPr>
        <w:t>Рисунок 6 – Варианты очистки данных</w:t>
      </w:r>
    </w:p>
    <w:p w14:paraId="18A53135" w14:textId="77777777" w:rsidR="00336D8D" w:rsidRDefault="00336D8D" w:rsidP="00336D8D">
      <w:pPr>
        <w:rPr>
          <w:lang w:val="ru-RU"/>
        </w:rPr>
      </w:pPr>
      <w:r>
        <w:rPr>
          <w:lang w:val="ru-RU"/>
        </w:rPr>
        <w:t>Для выхода из программы нужно нажать «меню»\</w:t>
      </w:r>
      <w:r w:rsidRPr="00336D8D">
        <w:rPr>
          <w:lang w:val="ru-RU"/>
        </w:rPr>
        <w:t>«</w:t>
      </w:r>
      <w:r>
        <w:rPr>
          <w:lang w:val="ru-RU"/>
        </w:rPr>
        <w:t>выход</w:t>
      </w:r>
      <w:r w:rsidRPr="00336D8D">
        <w:rPr>
          <w:lang w:val="ru-RU"/>
        </w:rPr>
        <w:t>»</w:t>
      </w:r>
      <w:r>
        <w:rPr>
          <w:lang w:val="ru-RU"/>
        </w:rPr>
        <w:t xml:space="preserve"> или кнопку </w:t>
      </w:r>
      <w:r w:rsidRPr="00336D8D">
        <w:rPr>
          <w:lang w:val="ru-RU"/>
        </w:rPr>
        <w:t>“</w:t>
      </w:r>
      <w:r>
        <w:rPr>
          <w:lang w:val="ru-RU"/>
        </w:rPr>
        <w:t>Закрыть</w:t>
      </w:r>
      <w:r w:rsidRPr="00336D8D">
        <w:rPr>
          <w:lang w:val="ru-RU"/>
        </w:rPr>
        <w:t>”</w:t>
      </w:r>
      <w:r w:rsidR="001F7822">
        <w:rPr>
          <w:lang w:val="ru-RU"/>
        </w:rPr>
        <w:t>(рисунок 7</w:t>
      </w:r>
      <w:r>
        <w:rPr>
          <w:lang w:val="ru-RU"/>
        </w:rPr>
        <w:t>).</w:t>
      </w:r>
    </w:p>
    <w:p w14:paraId="145D734F" w14:textId="77777777" w:rsidR="00336D8D" w:rsidRDefault="00520039" w:rsidP="00336D8D">
      <w:pPr>
        <w:jc w:val="center"/>
        <w:rPr>
          <w:lang w:val="ru-RU"/>
        </w:rPr>
      </w:pPr>
      <w:r w:rsidRPr="00520039">
        <w:rPr>
          <w:noProof/>
          <w:lang w:val="ru-RU" w:eastAsia="ru-RU"/>
        </w:rPr>
        <w:drawing>
          <wp:inline distT="0" distB="0" distL="0" distR="0" wp14:anchorId="08E90B96" wp14:editId="6F6E2EB0">
            <wp:extent cx="4986828" cy="1975889"/>
            <wp:effectExtent l="0" t="0" r="4445" b="5715"/>
            <wp:docPr id="16" name="Рисунок 16" descr="C:\Users\user\Desktop\Без имен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з имени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20" cy="19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4D64" w14:textId="77777777" w:rsidR="00336D8D" w:rsidRDefault="001F7822" w:rsidP="00336D8D">
      <w:pPr>
        <w:jc w:val="center"/>
        <w:rPr>
          <w:lang w:val="ru-RU"/>
        </w:rPr>
      </w:pPr>
      <w:r>
        <w:rPr>
          <w:lang w:val="ru-RU"/>
        </w:rPr>
        <w:t>Рисунок 7</w:t>
      </w:r>
      <w:r w:rsidR="00336D8D">
        <w:rPr>
          <w:lang w:val="ru-RU"/>
        </w:rPr>
        <w:t xml:space="preserve"> – </w:t>
      </w:r>
      <w:r w:rsidR="00D346D6">
        <w:rPr>
          <w:lang w:val="ru-RU"/>
        </w:rPr>
        <w:t>В</w:t>
      </w:r>
      <w:r w:rsidR="00336D8D">
        <w:rPr>
          <w:lang w:val="ru-RU"/>
        </w:rPr>
        <w:t>ыход из программы</w:t>
      </w:r>
    </w:p>
    <w:p w14:paraId="5F2ED38D" w14:textId="77777777" w:rsidR="00336D8D" w:rsidRDefault="00336D8D" w:rsidP="00336D8D">
      <w:pPr>
        <w:jc w:val="left"/>
        <w:rPr>
          <w:lang w:val="ru-RU"/>
        </w:rPr>
      </w:pPr>
      <w:r>
        <w:rPr>
          <w:lang w:val="ru-RU"/>
        </w:rPr>
        <w:t xml:space="preserve">Также доступен просмотр справочной информации. Для этого нужно нажать на </w:t>
      </w:r>
      <w:r w:rsidRPr="00336D8D">
        <w:rPr>
          <w:lang w:val="ru-RU"/>
        </w:rPr>
        <w:t>«</w:t>
      </w:r>
      <w:r>
        <w:t>C</w:t>
      </w:r>
      <w:r>
        <w:rPr>
          <w:lang w:val="ru-RU"/>
        </w:rPr>
        <w:t>правка</w:t>
      </w:r>
      <w:r w:rsidRPr="00336D8D">
        <w:rPr>
          <w:lang w:val="ru-RU"/>
        </w:rPr>
        <w:t>»</w:t>
      </w:r>
      <w:r>
        <w:rPr>
          <w:lang w:val="ru-RU"/>
        </w:rPr>
        <w:t xml:space="preserve"> в верхнем левом углу диалогового окна программы, появится нов</w:t>
      </w:r>
      <w:r w:rsidR="001F7822">
        <w:rPr>
          <w:lang w:val="ru-RU"/>
        </w:rPr>
        <w:t>ое окно с информацией (Рисунок 8</w:t>
      </w:r>
      <w:r>
        <w:rPr>
          <w:lang w:val="ru-RU"/>
        </w:rPr>
        <w:t>).</w:t>
      </w:r>
    </w:p>
    <w:p w14:paraId="22769EB1" w14:textId="77777777" w:rsidR="00336D8D" w:rsidRDefault="00A56F17" w:rsidP="00336D8D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0214CA" wp14:editId="77E47726">
            <wp:extent cx="4817927" cy="1726473"/>
            <wp:effectExtent l="0" t="0" r="1905" b="7620"/>
            <wp:docPr id="3" name="Рисунок 3" descr="https://pp.userapi.com/c850728/v850728964/131492/XcDfarpap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728/v850728964/131492/XcDfarpapy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84" cy="17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B74E" w14:textId="77777777" w:rsidR="00336D8D" w:rsidRDefault="001F7822" w:rsidP="00336D8D">
      <w:pPr>
        <w:jc w:val="center"/>
        <w:rPr>
          <w:lang w:val="ru-RU"/>
        </w:rPr>
      </w:pPr>
      <w:r>
        <w:rPr>
          <w:lang w:val="ru-RU"/>
        </w:rPr>
        <w:t>Рисунок 8</w:t>
      </w:r>
      <w:r w:rsidR="00336D8D">
        <w:rPr>
          <w:lang w:val="ru-RU"/>
        </w:rPr>
        <w:t xml:space="preserve"> – Справочная информация</w:t>
      </w:r>
    </w:p>
    <w:p w14:paraId="522EFE5B" w14:textId="77777777" w:rsidR="00336D8D" w:rsidRDefault="00336D8D" w:rsidP="00336D8D">
      <w:pPr>
        <w:rPr>
          <w:lang w:val="ru-RU"/>
        </w:rPr>
      </w:pPr>
      <w:r>
        <w:rPr>
          <w:lang w:val="ru-RU"/>
        </w:rPr>
        <w:t>Если в меню нажать на вкладку «Автор работы»</w:t>
      </w:r>
      <w:r w:rsidR="00C3400E">
        <w:rPr>
          <w:lang w:val="ru-RU"/>
        </w:rPr>
        <w:t>, то появится новое окно, содержащее о</w:t>
      </w:r>
      <w:r w:rsidR="001F7822">
        <w:rPr>
          <w:lang w:val="ru-RU"/>
        </w:rPr>
        <w:t>пределённую информацию</w:t>
      </w:r>
      <w:r w:rsidR="00E80A00">
        <w:rPr>
          <w:lang w:val="ru-RU"/>
        </w:rPr>
        <w:t xml:space="preserve"> </w:t>
      </w:r>
      <w:r w:rsidR="001F7822">
        <w:rPr>
          <w:lang w:val="ru-RU"/>
        </w:rPr>
        <w:t>(Рисунок 9</w:t>
      </w:r>
      <w:r w:rsidR="00C3400E">
        <w:rPr>
          <w:lang w:val="ru-RU"/>
        </w:rPr>
        <w:t>).</w:t>
      </w:r>
    </w:p>
    <w:p w14:paraId="6FE0CCC9" w14:textId="77777777" w:rsidR="00C3400E" w:rsidRDefault="00520039" w:rsidP="00C3400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BBF10E" wp14:editId="4F1B707D">
            <wp:extent cx="4730083" cy="1343025"/>
            <wp:effectExtent l="0" t="0" r="0" b="0"/>
            <wp:docPr id="13" name="Рисунок 13" descr="https://sun9-6.userapi.com/c849228/v849228179/19e98b/tA_phwCZk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c849228/v849228179/19e98b/tA_phwCZk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75" cy="13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3228" w14:textId="77777777" w:rsidR="00C3400E" w:rsidRDefault="001F7822" w:rsidP="00C3400E">
      <w:pPr>
        <w:jc w:val="center"/>
        <w:rPr>
          <w:lang w:val="ru-RU"/>
        </w:rPr>
      </w:pPr>
      <w:r>
        <w:rPr>
          <w:lang w:val="ru-RU"/>
        </w:rPr>
        <w:t>Рисунок 9</w:t>
      </w:r>
      <w:r w:rsidR="00C3400E">
        <w:rPr>
          <w:lang w:val="ru-RU"/>
        </w:rPr>
        <w:t xml:space="preserve"> – Автор работы</w:t>
      </w:r>
    </w:p>
    <w:p w14:paraId="6119FB2D" w14:textId="77777777" w:rsidR="00DB47B7" w:rsidRDefault="00DB47B7" w:rsidP="00C3400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ри правильном выполнении, программа </w:t>
      </w:r>
      <w:r w:rsidR="001F7822">
        <w:rPr>
          <w:noProof/>
          <w:lang w:val="ru-RU" w:eastAsia="ru-RU"/>
        </w:rPr>
        <w:t>будет иметь следующий вид (рисунок 10</w:t>
      </w:r>
      <w:r>
        <w:rPr>
          <w:noProof/>
          <w:lang w:val="ru-RU" w:eastAsia="ru-RU"/>
        </w:rPr>
        <w:t>).</w:t>
      </w:r>
    </w:p>
    <w:p w14:paraId="3CC5D499" w14:textId="77777777" w:rsidR="00DB47B7" w:rsidRDefault="00DB47B7" w:rsidP="00C3400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B75369" wp14:editId="1607C17B">
            <wp:extent cx="4731604" cy="1841500"/>
            <wp:effectExtent l="0" t="0" r="0" b="6350"/>
            <wp:docPr id="5" name="Рисунок 5" descr="https://pp.userapi.com/c851236/v851236468/12e5fa/zV4PXtmz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236/v851236468/12e5fa/zV4PXtmzuC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12" cy="18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D6F7" w14:textId="77777777" w:rsidR="001F7822" w:rsidRDefault="001F7822" w:rsidP="00C3400E">
      <w:pPr>
        <w:jc w:val="center"/>
        <w:rPr>
          <w:lang w:val="ru-RU"/>
        </w:rPr>
      </w:pPr>
      <w:r>
        <w:rPr>
          <w:lang w:val="ru-RU"/>
        </w:rPr>
        <w:t>Рисунок 10 – Выполненная программа</w:t>
      </w:r>
    </w:p>
    <w:p w14:paraId="39386BFE" w14:textId="77777777" w:rsidR="006279BA" w:rsidRPr="003A3CDF" w:rsidRDefault="006279BA" w:rsidP="00D346D6">
      <w:pPr>
        <w:ind w:firstLine="0"/>
        <w:rPr>
          <w:lang w:val="ru-RU"/>
        </w:rPr>
      </w:pPr>
    </w:p>
    <w:p w14:paraId="4493B3D5" w14:textId="77777777" w:rsidR="00C3400E" w:rsidRDefault="00C3400E" w:rsidP="002D6FD2">
      <w:pPr>
        <w:pStyle w:val="1"/>
        <w:contextualSpacing/>
        <w:rPr>
          <w:lang w:val="ru-RU"/>
        </w:rPr>
      </w:pPr>
      <w:bookmarkStart w:id="14" w:name="_Toc6956942"/>
      <w:r>
        <w:rPr>
          <w:lang w:val="ru-RU"/>
        </w:rPr>
        <w:lastRenderedPageBreak/>
        <w:t>Заключение</w:t>
      </w:r>
      <w:bookmarkEnd w:id="14"/>
    </w:p>
    <w:p w14:paraId="7166D3EF" w14:textId="77777777" w:rsidR="00C3400E" w:rsidRDefault="00384204" w:rsidP="002D6FD2">
      <w:pPr>
        <w:contextualSpacing/>
        <w:rPr>
          <w:lang w:val="ru-RU"/>
        </w:rPr>
      </w:pPr>
      <w:r>
        <w:rPr>
          <w:lang w:val="ru-RU"/>
        </w:rPr>
        <w:t>В ходе написания курсового проекта на</w:t>
      </w:r>
      <w:r w:rsidR="00C3400E">
        <w:rPr>
          <w:lang w:val="ru-RU"/>
        </w:rPr>
        <w:t xml:space="preserve"> тему </w:t>
      </w:r>
      <w:r w:rsidR="00C3400E" w:rsidRPr="00C3400E">
        <w:rPr>
          <w:lang w:val="ru-RU"/>
        </w:rPr>
        <w:t>“</w:t>
      </w:r>
      <w:r w:rsidR="00520039">
        <w:rPr>
          <w:lang w:val="ru-RU"/>
        </w:rPr>
        <w:t xml:space="preserve">Сортировка </w:t>
      </w:r>
      <w:r w:rsidR="001D0A4D">
        <w:rPr>
          <w:lang w:val="ru-RU"/>
        </w:rPr>
        <w:t>линейных</w:t>
      </w:r>
      <w:r w:rsidR="00520039">
        <w:rPr>
          <w:lang w:val="ru-RU"/>
        </w:rPr>
        <w:t xml:space="preserve"> массивов</w:t>
      </w:r>
      <w:r w:rsidR="00C3400E" w:rsidRPr="00C3400E">
        <w:rPr>
          <w:lang w:val="ru-RU"/>
        </w:rPr>
        <w:t>”</w:t>
      </w:r>
      <w:r w:rsidR="00C3400E">
        <w:rPr>
          <w:lang w:val="ru-RU"/>
        </w:rPr>
        <w:t xml:space="preserve"> была разработана специальная программа в среде визуального программирования </w:t>
      </w:r>
      <w:r w:rsidR="00C3400E">
        <w:t>Delphi</w:t>
      </w:r>
      <w:r w:rsidR="00C3400E" w:rsidRPr="00C3400E">
        <w:rPr>
          <w:lang w:val="ru-RU"/>
        </w:rPr>
        <w:t>.</w:t>
      </w:r>
      <w:r w:rsidR="00AE2421">
        <w:rPr>
          <w:lang w:val="ru-RU"/>
        </w:rPr>
        <w:t xml:space="preserve"> С помощью которой были закреплены знания о методах сортировки линейных массивов.</w:t>
      </w:r>
    </w:p>
    <w:p w14:paraId="10DD64B3" w14:textId="77777777" w:rsidR="00C3400E" w:rsidRDefault="00C3400E" w:rsidP="002D6FD2">
      <w:pPr>
        <w:contextualSpacing/>
        <w:rPr>
          <w:lang w:val="ru-RU"/>
        </w:rPr>
      </w:pPr>
      <w:r>
        <w:rPr>
          <w:lang w:val="ru-RU"/>
        </w:rPr>
        <w:t>Программа значительно обле</w:t>
      </w:r>
      <w:r w:rsidR="00520039">
        <w:rPr>
          <w:lang w:val="ru-RU"/>
        </w:rPr>
        <w:t>г</w:t>
      </w:r>
      <w:r>
        <w:rPr>
          <w:lang w:val="ru-RU"/>
        </w:rPr>
        <w:t xml:space="preserve">чает работу в понимании темы </w:t>
      </w:r>
      <w:r w:rsidRPr="00C3400E">
        <w:rPr>
          <w:lang w:val="ru-RU"/>
        </w:rPr>
        <w:t>“</w:t>
      </w:r>
      <w:r w:rsidR="00520039" w:rsidRPr="00520039">
        <w:rPr>
          <w:lang w:val="ru-RU"/>
        </w:rPr>
        <w:t xml:space="preserve"> </w:t>
      </w:r>
      <w:r w:rsidR="00520039">
        <w:rPr>
          <w:lang w:val="ru-RU"/>
        </w:rPr>
        <w:t xml:space="preserve">Сортировка </w:t>
      </w:r>
      <w:r w:rsidR="00AE2421">
        <w:rPr>
          <w:lang w:val="ru-RU"/>
        </w:rPr>
        <w:t>линейных</w:t>
      </w:r>
      <w:r w:rsidR="00520039">
        <w:rPr>
          <w:lang w:val="ru-RU"/>
        </w:rPr>
        <w:t xml:space="preserve"> массивов</w:t>
      </w:r>
      <w:r w:rsidR="00520039" w:rsidRPr="00C3400E">
        <w:rPr>
          <w:lang w:val="ru-RU"/>
        </w:rPr>
        <w:t xml:space="preserve"> </w:t>
      </w:r>
      <w:r w:rsidRPr="00C3400E">
        <w:rPr>
          <w:lang w:val="ru-RU"/>
        </w:rPr>
        <w:t>”</w:t>
      </w:r>
      <w:r>
        <w:rPr>
          <w:lang w:val="ru-RU"/>
        </w:rPr>
        <w:t xml:space="preserve">, то , как они работают и как </w:t>
      </w:r>
      <w:r w:rsidR="005B78A8">
        <w:rPr>
          <w:lang w:val="ru-RU"/>
        </w:rPr>
        <w:t>сортируются</w:t>
      </w:r>
      <w:r>
        <w:rPr>
          <w:lang w:val="ru-RU"/>
        </w:rPr>
        <w:t>.</w:t>
      </w:r>
    </w:p>
    <w:p w14:paraId="186CD7A9" w14:textId="77777777" w:rsidR="00C3400E" w:rsidRPr="00C3400E" w:rsidRDefault="00C3400E" w:rsidP="002D6FD2">
      <w:pPr>
        <w:contextualSpacing/>
        <w:rPr>
          <w:lang w:val="ru-RU"/>
        </w:rPr>
      </w:pPr>
      <w:r>
        <w:rPr>
          <w:lang w:val="ru-RU"/>
        </w:rPr>
        <w:t xml:space="preserve">Разработанная программа позволяет сэкономить время преподавателям для объяснения </w:t>
      </w:r>
    </w:p>
    <w:sectPr w:rsidR="00C3400E" w:rsidRPr="00C3400E" w:rsidSect="00847788">
      <w:pgSz w:w="12240" w:h="15840" w:code="1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856D" w14:textId="77777777" w:rsidR="009009BC" w:rsidRDefault="009009BC" w:rsidP="00C3400E">
      <w:pPr>
        <w:spacing w:after="0" w:line="240" w:lineRule="auto"/>
      </w:pPr>
      <w:r>
        <w:separator/>
      </w:r>
    </w:p>
  </w:endnote>
  <w:endnote w:type="continuationSeparator" w:id="0">
    <w:p w14:paraId="3648B09B" w14:textId="77777777" w:rsidR="009009BC" w:rsidRDefault="009009BC" w:rsidP="00C3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098323"/>
      <w:docPartObj>
        <w:docPartGallery w:val="Page Numbers (Bottom of Page)"/>
        <w:docPartUnique/>
      </w:docPartObj>
    </w:sdtPr>
    <w:sdtEndPr/>
    <w:sdtContent>
      <w:p w14:paraId="67732852" w14:textId="77777777" w:rsidR="00C3400E" w:rsidRDefault="00C340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26" w:rsidRPr="00916126">
          <w:rPr>
            <w:noProof/>
            <w:lang w:val="ru-RU"/>
          </w:rPr>
          <w:t>21</w:t>
        </w:r>
        <w:r>
          <w:fldChar w:fldCharType="end"/>
        </w:r>
      </w:p>
    </w:sdtContent>
  </w:sdt>
  <w:p w14:paraId="47DEBE6F" w14:textId="77777777" w:rsidR="00C3400E" w:rsidRDefault="00C340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E92A" w14:textId="77777777" w:rsidR="009009BC" w:rsidRDefault="009009BC" w:rsidP="00C3400E">
      <w:pPr>
        <w:spacing w:after="0" w:line="240" w:lineRule="auto"/>
      </w:pPr>
      <w:r>
        <w:separator/>
      </w:r>
    </w:p>
  </w:footnote>
  <w:footnote w:type="continuationSeparator" w:id="0">
    <w:p w14:paraId="5BCC11CA" w14:textId="77777777" w:rsidR="009009BC" w:rsidRDefault="009009BC" w:rsidP="00C3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5C84"/>
    <w:multiLevelType w:val="multilevel"/>
    <w:tmpl w:val="ECFE55C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C1E6F30"/>
    <w:multiLevelType w:val="multilevel"/>
    <w:tmpl w:val="924261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E"/>
    <w:rsid w:val="000565E5"/>
    <w:rsid w:val="000E33EA"/>
    <w:rsid w:val="000E643D"/>
    <w:rsid w:val="001035F7"/>
    <w:rsid w:val="00133B7B"/>
    <w:rsid w:val="0016644E"/>
    <w:rsid w:val="001D0A4D"/>
    <w:rsid w:val="001F7822"/>
    <w:rsid w:val="00215855"/>
    <w:rsid w:val="002D6FD2"/>
    <w:rsid w:val="00336D8D"/>
    <w:rsid w:val="00384204"/>
    <w:rsid w:val="003A3CDF"/>
    <w:rsid w:val="003E5CBB"/>
    <w:rsid w:val="00425EA6"/>
    <w:rsid w:val="004649B0"/>
    <w:rsid w:val="00473A53"/>
    <w:rsid w:val="0048077A"/>
    <w:rsid w:val="004B1583"/>
    <w:rsid w:val="004E05C0"/>
    <w:rsid w:val="00520039"/>
    <w:rsid w:val="005304B1"/>
    <w:rsid w:val="005849C0"/>
    <w:rsid w:val="005B78A8"/>
    <w:rsid w:val="005C4ACD"/>
    <w:rsid w:val="00623B9C"/>
    <w:rsid w:val="006279BA"/>
    <w:rsid w:val="006F5B29"/>
    <w:rsid w:val="0081181B"/>
    <w:rsid w:val="0081658C"/>
    <w:rsid w:val="0083062E"/>
    <w:rsid w:val="00847788"/>
    <w:rsid w:val="0088455E"/>
    <w:rsid w:val="009009BC"/>
    <w:rsid w:val="00912D2F"/>
    <w:rsid w:val="00916126"/>
    <w:rsid w:val="00944CB5"/>
    <w:rsid w:val="00950AC2"/>
    <w:rsid w:val="009703B7"/>
    <w:rsid w:val="009A1D48"/>
    <w:rsid w:val="009D6035"/>
    <w:rsid w:val="00A21F26"/>
    <w:rsid w:val="00A56F17"/>
    <w:rsid w:val="00A9655E"/>
    <w:rsid w:val="00AE2421"/>
    <w:rsid w:val="00AF4260"/>
    <w:rsid w:val="00B1215F"/>
    <w:rsid w:val="00BE56C7"/>
    <w:rsid w:val="00BE70EF"/>
    <w:rsid w:val="00C0337D"/>
    <w:rsid w:val="00C14407"/>
    <w:rsid w:val="00C3400E"/>
    <w:rsid w:val="00C543AC"/>
    <w:rsid w:val="00C71358"/>
    <w:rsid w:val="00C76DD9"/>
    <w:rsid w:val="00D346D6"/>
    <w:rsid w:val="00D53667"/>
    <w:rsid w:val="00DB47B7"/>
    <w:rsid w:val="00DD59F4"/>
    <w:rsid w:val="00E50105"/>
    <w:rsid w:val="00E80A00"/>
    <w:rsid w:val="00E821A6"/>
    <w:rsid w:val="00F17ADA"/>
    <w:rsid w:val="00F2798B"/>
    <w:rsid w:val="00F43AEE"/>
    <w:rsid w:val="00F86426"/>
    <w:rsid w:val="00FF1148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F5DD5"/>
  <w15:chartTrackingRefBased/>
  <w15:docId w15:val="{7FD906A0-FB68-41C6-AE34-A6694DE8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D4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D48"/>
    <w:pPr>
      <w:keepNext/>
      <w:keepLines/>
      <w:spacing w:before="4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D48"/>
    <w:pPr>
      <w:keepNext/>
      <w:keepLines/>
      <w:spacing w:before="40" w:after="2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583"/>
    <w:rPr>
      <w:color w:val="0000FF"/>
      <w:u w:val="single"/>
    </w:rPr>
  </w:style>
  <w:style w:type="character" w:styleId="a4">
    <w:name w:val="Strong"/>
    <w:basedOn w:val="a0"/>
    <w:uiPriority w:val="22"/>
    <w:qFormat/>
    <w:rsid w:val="00F2798B"/>
    <w:rPr>
      <w:b/>
      <w:bCs/>
    </w:rPr>
  </w:style>
  <w:style w:type="paragraph" w:styleId="a5">
    <w:name w:val="Normal (Web)"/>
    <w:basedOn w:val="a"/>
    <w:uiPriority w:val="99"/>
    <w:semiHidden/>
    <w:unhideWhenUsed/>
    <w:rsid w:val="00F27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82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D4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A1D4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A1D4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F5B2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F5B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B2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F5B29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C340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00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340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0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28D-C22C-45C6-9589-AFD22E7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sundrik@gmail.com</dc:creator>
  <cp:keywords/>
  <dc:description/>
  <cp:lastModifiedBy>Владислав Шундрик</cp:lastModifiedBy>
  <cp:revision>26</cp:revision>
  <dcterms:created xsi:type="dcterms:W3CDTF">2019-05-28T10:44:00Z</dcterms:created>
  <dcterms:modified xsi:type="dcterms:W3CDTF">2021-09-17T12:56:00Z</dcterms:modified>
</cp:coreProperties>
</file>